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39ED" w14:textId="4854BD71" w:rsidR="00C14ACA" w:rsidRPr="00C76F62" w:rsidRDefault="00246049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C76F62">
        <w:rPr>
          <w:rFonts w:ascii="Helvetica" w:hAnsi="Helvetica"/>
          <w:b/>
          <w:sz w:val="36"/>
          <w:szCs w:val="36"/>
        </w:rPr>
        <w:t xml:space="preserve">Anmeldung für </w:t>
      </w:r>
      <w:r w:rsidR="00AA6A05" w:rsidRPr="00C76F62">
        <w:rPr>
          <w:rFonts w:ascii="Helvetica" w:hAnsi="Helvetica"/>
          <w:b/>
          <w:sz w:val="36"/>
          <w:szCs w:val="36"/>
        </w:rPr>
        <w:t xml:space="preserve">die </w:t>
      </w:r>
      <w:r w:rsidRPr="00C76F62">
        <w:rPr>
          <w:rFonts w:ascii="Helvetica" w:hAnsi="Helvetica"/>
          <w:b/>
          <w:sz w:val="36"/>
          <w:szCs w:val="36"/>
        </w:rPr>
        <w:t>Studieng</w:t>
      </w:r>
      <w:r w:rsidR="00AA6A05" w:rsidRPr="00C76F62">
        <w:rPr>
          <w:rFonts w:ascii="Helvetica" w:hAnsi="Helvetica"/>
          <w:b/>
          <w:sz w:val="36"/>
          <w:szCs w:val="36"/>
        </w:rPr>
        <w:t>ä</w:t>
      </w:r>
      <w:r w:rsidRPr="00C76F62">
        <w:rPr>
          <w:rFonts w:ascii="Helvetica" w:hAnsi="Helvetica"/>
          <w:b/>
          <w:sz w:val="36"/>
          <w:szCs w:val="36"/>
        </w:rPr>
        <w:t>ng</w:t>
      </w:r>
      <w:r w:rsidR="00AA6A05" w:rsidRPr="00C76F62">
        <w:rPr>
          <w:rFonts w:ascii="Helvetica" w:hAnsi="Helvetica"/>
          <w:b/>
          <w:sz w:val="36"/>
          <w:szCs w:val="36"/>
        </w:rPr>
        <w:t>e</w:t>
      </w:r>
      <w:bookmarkEnd w:id="0"/>
    </w:p>
    <w:p w14:paraId="019A80A9" w14:textId="77777777" w:rsidR="00CE4308" w:rsidRPr="00C76F62" w:rsidRDefault="00CE4308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p w14:paraId="0DB42C56" w14:textId="7980EB65" w:rsidR="00B1282C" w:rsidRPr="00DB1779" w:rsidRDefault="00AB119D" w:rsidP="001C38A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 w:rsidRPr="00DB1779">
        <w:rPr>
          <w:rFonts w:ascii="Helvetica" w:hAnsi="Helvetica"/>
          <w:b/>
          <w:sz w:val="36"/>
          <w:szCs w:val="36"/>
        </w:rPr>
        <w:t xml:space="preserve">Master of Advanced Studies in </w:t>
      </w:r>
      <w:r w:rsidR="00BF52A7" w:rsidRPr="00DB1779">
        <w:rPr>
          <w:rFonts w:ascii="Helvetica" w:hAnsi="Helvetica"/>
          <w:b/>
          <w:sz w:val="36"/>
          <w:szCs w:val="36"/>
        </w:rPr>
        <w:t>Bildungsmanagement</w:t>
      </w:r>
      <w:r w:rsidR="001C38A3" w:rsidRPr="00DB1779">
        <w:rPr>
          <w:rFonts w:ascii="Helvetica" w:hAnsi="Helvetica"/>
          <w:b/>
          <w:sz w:val="36"/>
          <w:szCs w:val="36"/>
        </w:rPr>
        <w:t xml:space="preserve"> </w:t>
      </w:r>
      <w:r w:rsidR="00BF52A7" w:rsidRPr="00DB1779">
        <w:rPr>
          <w:rFonts w:ascii="Helvetica" w:hAnsi="Helvetica"/>
          <w:b/>
          <w:sz w:val="36"/>
          <w:szCs w:val="36"/>
        </w:rPr>
        <w:t xml:space="preserve">(MAS BM) </w:t>
      </w:r>
    </w:p>
    <w:p w14:paraId="0D3720C1" w14:textId="77777777" w:rsidR="00A60EF4" w:rsidRDefault="00A60EF4" w:rsidP="00420674">
      <w:pPr>
        <w:spacing w:before="360" w:after="120"/>
        <w:rPr>
          <w:rFonts w:ascii="Helvetica" w:hAnsi="Helvetica"/>
          <w:b/>
          <w:sz w:val="24"/>
        </w:rPr>
      </w:pPr>
    </w:p>
    <w:p w14:paraId="0946A50E" w14:textId="11A1F4C0" w:rsidR="00246049" w:rsidRPr="00C76F62" w:rsidRDefault="00420674" w:rsidP="00420674">
      <w:pPr>
        <w:spacing w:before="360" w:after="120"/>
        <w:rPr>
          <w:rFonts w:ascii="Helvetica" w:hAnsi="Helvetica"/>
          <w:b/>
          <w:sz w:val="24"/>
        </w:rPr>
      </w:pPr>
      <w:r w:rsidRPr="00C76F62">
        <w:rPr>
          <w:rFonts w:ascii="Helvetica" w:hAnsi="Helvetica"/>
          <w:b/>
          <w:sz w:val="24"/>
        </w:rPr>
        <w:t>Angestrebter Abschluss als</w:t>
      </w:r>
    </w:p>
    <w:p w14:paraId="7636C9FF" w14:textId="0A41FEE8" w:rsidR="00C14ACA" w:rsidRPr="00DB1779" w:rsidRDefault="00C14ACA" w:rsidP="00C14ACA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B1779">
        <w:rPr>
          <w:rFonts w:ascii="Helvetica" w:hAnsi="Helvetica"/>
          <w:sz w:val="20"/>
        </w:rPr>
        <w:instrText xml:space="preserve"> </w:instrText>
      </w:r>
      <w:r w:rsidR="008F7D2E" w:rsidRPr="00DB1779">
        <w:rPr>
          <w:rFonts w:ascii="Helvetica" w:hAnsi="Helvetica"/>
          <w:sz w:val="20"/>
        </w:rPr>
        <w:instrText>FORMCHECKBOX</w:instrText>
      </w:r>
      <w:r w:rsidRPr="00DB1779">
        <w:rPr>
          <w:rFonts w:ascii="Helvetica" w:hAnsi="Helvetica"/>
          <w:sz w:val="20"/>
        </w:rPr>
        <w:instrText xml:space="preserve">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DB1779">
        <w:rPr>
          <w:rFonts w:ascii="Helvetica" w:hAnsi="Helvetica"/>
          <w:sz w:val="20"/>
        </w:rPr>
        <w:tab/>
      </w:r>
      <w:r w:rsidR="00AB119D" w:rsidRPr="00DB1779">
        <w:rPr>
          <w:rFonts w:ascii="Helvetica" w:eastAsia="Times" w:hAnsi="Helvetica"/>
          <w:b/>
          <w:sz w:val="20"/>
        </w:rPr>
        <w:t xml:space="preserve">Master of Advanced Studies in </w:t>
      </w:r>
      <w:r w:rsidR="00BF52A7" w:rsidRPr="00DB1779">
        <w:rPr>
          <w:rFonts w:ascii="Helvetica" w:eastAsia="Times" w:hAnsi="Helvetica"/>
          <w:b/>
          <w:sz w:val="20"/>
        </w:rPr>
        <w:t>Bildungsmanagement</w:t>
      </w:r>
      <w:r w:rsidR="00A16D4B" w:rsidRPr="00DB1779">
        <w:rPr>
          <w:rFonts w:ascii="Helvetica" w:eastAsia="Times" w:hAnsi="Helvetica"/>
          <w:b/>
          <w:sz w:val="20"/>
        </w:rPr>
        <w:t xml:space="preserve"> (MAS </w:t>
      </w:r>
      <w:r w:rsidR="00BF52A7" w:rsidRPr="00DB1779">
        <w:rPr>
          <w:rFonts w:ascii="Helvetica" w:eastAsia="Times" w:hAnsi="Helvetica"/>
          <w:b/>
          <w:sz w:val="20"/>
        </w:rPr>
        <w:t>BM</w:t>
      </w:r>
      <w:r w:rsidR="00A16D4B" w:rsidRPr="00DB1779">
        <w:rPr>
          <w:rFonts w:ascii="Helvetica" w:eastAsia="Times" w:hAnsi="Helvetica"/>
          <w:b/>
          <w:sz w:val="20"/>
        </w:rPr>
        <w:t>)</w:t>
      </w:r>
    </w:p>
    <w:p w14:paraId="0A837113" w14:textId="537813FB" w:rsidR="008F18FD" w:rsidRDefault="008F18FD" w:rsidP="00246049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</w:rPr>
      </w:pPr>
    </w:p>
    <w:p w14:paraId="17880583" w14:textId="6F1587F1" w:rsidR="00842E4E" w:rsidRPr="00A16D4B" w:rsidRDefault="00842E4E" w:rsidP="00246049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</w:rPr>
      </w:pPr>
    </w:p>
    <w:p w14:paraId="14C184C3" w14:textId="2443A495" w:rsidR="007B352E" w:rsidRDefault="007B352E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i/>
          <w:sz w:val="20"/>
          <w:szCs w:val="20"/>
        </w:rPr>
      </w:pPr>
      <w:r w:rsidRPr="00A16D4B">
        <w:rPr>
          <w:rFonts w:ascii="Helvetica" w:hAnsi="Helvetica"/>
          <w:b/>
          <w:sz w:val="24"/>
        </w:rPr>
        <w:t xml:space="preserve">Anmeldung </w:t>
      </w:r>
      <w:r w:rsidR="001F1A5E" w:rsidRPr="00A16D4B">
        <w:rPr>
          <w:rFonts w:ascii="Helvetica" w:hAnsi="Helvetica"/>
          <w:b/>
          <w:sz w:val="24"/>
        </w:rPr>
        <w:t xml:space="preserve">MAS </w:t>
      </w:r>
      <w:r w:rsidR="00BF52A7">
        <w:rPr>
          <w:rFonts w:ascii="Helvetica" w:hAnsi="Helvetica"/>
          <w:b/>
          <w:sz w:val="24"/>
        </w:rPr>
        <w:t xml:space="preserve">BM </w:t>
      </w:r>
      <w:r w:rsidR="00A35842" w:rsidRPr="00A16D4B">
        <w:rPr>
          <w:rFonts w:ascii="Helvetica" w:hAnsi="Helvetica"/>
          <w:b/>
          <w:i/>
          <w:sz w:val="20"/>
          <w:szCs w:val="20"/>
        </w:rPr>
        <w:t xml:space="preserve">(die detaillierten Daten finden Sie </w:t>
      </w:r>
      <w:hyperlink r:id="rId11" w:history="1">
        <w:r w:rsidR="00A35842" w:rsidRPr="003932E8">
          <w:rPr>
            <w:rStyle w:val="Hyperlink"/>
            <w:rFonts w:ascii="Helvetica" w:hAnsi="Helvetica"/>
            <w:b/>
            <w:i/>
            <w:sz w:val="20"/>
            <w:szCs w:val="20"/>
          </w:rPr>
          <w:t>hier</w:t>
        </w:r>
      </w:hyperlink>
      <w:r w:rsidR="00A35842" w:rsidRPr="00A16D4B">
        <w:rPr>
          <w:rFonts w:ascii="Helvetica" w:hAnsi="Helvetica"/>
          <w:b/>
          <w:i/>
          <w:sz w:val="20"/>
          <w:szCs w:val="20"/>
        </w:rPr>
        <w:t>)</w:t>
      </w:r>
    </w:p>
    <w:p w14:paraId="0638D0D1" w14:textId="40185C23" w:rsidR="00A16D4B" w:rsidRDefault="00A16D4B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Wenn Sie den MAS </w:t>
      </w:r>
      <w:r w:rsidR="00BF52A7">
        <w:rPr>
          <w:rFonts w:ascii="Helvetica" w:hAnsi="Helvetica"/>
          <w:sz w:val="20"/>
          <w:szCs w:val="20"/>
        </w:rPr>
        <w:t>BM</w:t>
      </w:r>
      <w:r w:rsidRPr="00A16D4B">
        <w:rPr>
          <w:rFonts w:ascii="Helvetica" w:hAnsi="Helvetica"/>
          <w:sz w:val="20"/>
          <w:szCs w:val="20"/>
        </w:rPr>
        <w:t xml:space="preserve"> erwerben möchte, kreuzen Sie hier die gewählten CAS</w:t>
      </w:r>
      <w:r w:rsidR="00842E4E">
        <w:rPr>
          <w:rFonts w:ascii="Helvetica" w:hAnsi="Helvetica"/>
          <w:sz w:val="20"/>
          <w:szCs w:val="20"/>
        </w:rPr>
        <w:t xml:space="preserve"> u</w:t>
      </w:r>
      <w:r w:rsidR="007C24B1">
        <w:rPr>
          <w:rFonts w:ascii="Helvetica" w:hAnsi="Helvetica"/>
          <w:sz w:val="20"/>
          <w:szCs w:val="20"/>
        </w:rPr>
        <w:t>nd</w:t>
      </w:r>
      <w:r w:rsidR="00842E4E">
        <w:rPr>
          <w:rFonts w:ascii="Helvetica" w:hAnsi="Helvetica"/>
          <w:sz w:val="20"/>
          <w:szCs w:val="20"/>
        </w:rPr>
        <w:t xml:space="preserve"> Module</w:t>
      </w:r>
      <w:r w:rsidRPr="00A16D4B">
        <w:rPr>
          <w:rFonts w:ascii="Helvetica" w:hAnsi="Helvetica"/>
          <w:sz w:val="20"/>
          <w:szCs w:val="20"/>
        </w:rPr>
        <w:t xml:space="preserve"> an.</w:t>
      </w:r>
    </w:p>
    <w:p w14:paraId="1AB0D453" w14:textId="4D0939FE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12686FB7" w14:textId="7C221A14" w:rsidR="007C24B1" w:rsidRDefault="00F87798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 w:rsidRPr="00C87BAC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7" behindDoc="1" locked="0" layoutInCell="1" allowOverlap="1" wp14:anchorId="3F07C59A" wp14:editId="2454B3BE">
            <wp:simplePos x="0" y="0"/>
            <wp:positionH relativeFrom="column">
              <wp:posOffset>874075</wp:posOffset>
            </wp:positionH>
            <wp:positionV relativeFrom="paragraph">
              <wp:posOffset>16745</wp:posOffset>
            </wp:positionV>
            <wp:extent cx="3104350" cy="2052496"/>
            <wp:effectExtent l="0" t="0" r="127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350" cy="205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5F7B" w14:textId="03B85F3B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68F2E27E" w14:textId="4E21A775" w:rsidR="000A3888" w:rsidRDefault="000A3888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10CE6747" w14:textId="7BD44792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42FA32E1" w14:textId="137EA8EC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7D232EA3" w14:textId="0BB78339" w:rsidR="007C24B1" w:rsidRDefault="007A7399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58FBF6B" wp14:editId="22972E10">
                <wp:simplePos x="0" y="0"/>
                <wp:positionH relativeFrom="column">
                  <wp:posOffset>1989419</wp:posOffset>
                </wp:positionH>
                <wp:positionV relativeFrom="paragraph">
                  <wp:posOffset>69874</wp:posOffset>
                </wp:positionV>
                <wp:extent cx="94723" cy="379562"/>
                <wp:effectExtent l="0" t="0" r="19685" b="20955"/>
                <wp:wrapNone/>
                <wp:docPr id="27044458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23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9F75" id="Gerader Verbinder 1" o:spid="_x0000_s1026" style="position:absolute;flip:y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5.5pt" to="164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" strokecolor="#e29c36 [3208]" strokeweight="1.75pt"/>
            </w:pict>
          </mc:Fallback>
        </mc:AlternateContent>
      </w:r>
    </w:p>
    <w:p w14:paraId="0FF48301" w14:textId="6A296AFA" w:rsidR="007C24B1" w:rsidRDefault="007A7399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D936592" wp14:editId="7E74E60D">
                <wp:simplePos x="0" y="0"/>
                <wp:positionH relativeFrom="column">
                  <wp:posOffset>1860023</wp:posOffset>
                </wp:positionH>
                <wp:positionV relativeFrom="paragraph">
                  <wp:posOffset>61847</wp:posOffset>
                </wp:positionV>
                <wp:extent cx="379562" cy="86264"/>
                <wp:effectExtent l="0" t="0" r="20955" b="28575"/>
                <wp:wrapNone/>
                <wp:docPr id="72030256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862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48A7" id="Gerader Verbinder 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4.85pt" to="176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" strokecolor="#e29c36 [3208]" strokeweight="1.75pt"/>
            </w:pict>
          </mc:Fallback>
        </mc:AlternateContent>
      </w:r>
    </w:p>
    <w:p w14:paraId="2F44DE50" w14:textId="0DC64E53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8566E16" w14:textId="32086BDA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6EDD64C0" w14:textId="25132993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781891EF" w14:textId="6C5257FC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550EB7E1" w14:textId="7B191DFE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4638237D" w14:textId="79D3A8D2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4A07BF3B" w14:textId="77777777" w:rsidR="006257B0" w:rsidRDefault="006257B0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5DD2C623" w14:textId="2CA478CC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57D55061" w14:textId="77777777" w:rsidR="00F87798" w:rsidRDefault="00F87798" w:rsidP="00A311B2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</w:p>
    <w:p w14:paraId="7C0BCC68" w14:textId="434F64A8" w:rsidR="007C24B1" w:rsidRPr="00A16D4B" w:rsidRDefault="007C24B1" w:rsidP="00A311B2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Plenumsveranstaltungen: </w:t>
      </w:r>
      <w:r w:rsidRPr="00A16D4B">
        <w:rPr>
          <w:rFonts w:ascii="Helvetica" w:hAnsi="Helvetica"/>
          <w:sz w:val="20"/>
          <w:szCs w:val="20"/>
        </w:rPr>
        <w:tab/>
        <w:t xml:space="preserve">Bern, Luzern </w:t>
      </w:r>
      <w:r w:rsidR="00657E10">
        <w:rPr>
          <w:rFonts w:ascii="Helvetica" w:hAnsi="Helvetica"/>
          <w:sz w:val="20"/>
          <w:szCs w:val="20"/>
        </w:rPr>
        <w:t>oder/und</w:t>
      </w:r>
      <w:r w:rsidRPr="00A16D4B">
        <w:rPr>
          <w:rFonts w:ascii="Helvetica" w:hAnsi="Helvetica"/>
          <w:sz w:val="20"/>
          <w:szCs w:val="20"/>
        </w:rPr>
        <w:t xml:space="preserve"> Zürich </w:t>
      </w:r>
      <w:r w:rsidR="00C1742E">
        <w:rPr>
          <w:rFonts w:ascii="Helvetica" w:hAnsi="Helvetica"/>
          <w:sz w:val="20"/>
          <w:szCs w:val="20"/>
        </w:rPr>
        <w:t>möglich, auch online</w:t>
      </w:r>
    </w:p>
    <w:p w14:paraId="6BADACE3" w14:textId="55429F0D" w:rsidR="007C24B1" w:rsidRPr="00A16D4B" w:rsidRDefault="007C24B1" w:rsidP="00A311B2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rn- und Arbeitsgruppen:</w:t>
      </w:r>
      <w:r w:rsidRPr="00A16D4B">
        <w:rPr>
          <w:rFonts w:ascii="Helvetica" w:hAnsi="Helvetica"/>
          <w:sz w:val="20"/>
          <w:szCs w:val="20"/>
        </w:rPr>
        <w:tab/>
        <w:t>Bern, Luzern und Zürich</w:t>
      </w:r>
      <w:r w:rsidR="00C1742E">
        <w:rPr>
          <w:rFonts w:ascii="Helvetica" w:hAnsi="Helvetica"/>
          <w:sz w:val="20"/>
          <w:szCs w:val="20"/>
        </w:rPr>
        <w:t xml:space="preserve"> oder online</w:t>
      </w:r>
      <w:r w:rsidRPr="00A16D4B">
        <w:rPr>
          <w:rFonts w:ascii="Helvetica" w:hAnsi="Helvetica"/>
          <w:sz w:val="20"/>
          <w:szCs w:val="20"/>
        </w:rPr>
        <w:t xml:space="preserve"> möglich</w:t>
      </w:r>
    </w:p>
    <w:p w14:paraId="00CE6B18" w14:textId="5B4A3072" w:rsidR="007C24B1" w:rsidRDefault="007C24B1" w:rsidP="00A311B2">
      <w:pPr>
        <w:tabs>
          <w:tab w:val="left" w:pos="770"/>
          <w:tab w:val="left" w:pos="1843"/>
          <w:tab w:val="left" w:pos="2268"/>
          <w:tab w:val="left" w:pos="2694"/>
          <w:tab w:val="left" w:pos="4820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Studientage: 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CAS ERD und CAS LLE: Montag oder Dienstag</w:t>
      </w:r>
    </w:p>
    <w:p w14:paraId="2A71655B" w14:textId="3A11DA04" w:rsidR="007C24B1" w:rsidRPr="007A7399" w:rsidRDefault="007C24B1" w:rsidP="002F157E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rPr>
          <w:rFonts w:ascii="Helvetica" w:hAnsi="Helvetica"/>
          <w:sz w:val="24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7A7399">
        <w:rPr>
          <w:rFonts w:ascii="Helvetica" w:hAnsi="Helvetica"/>
          <w:sz w:val="20"/>
          <w:szCs w:val="20"/>
        </w:rPr>
        <w:t>CAS QME und CAS BID: Freitag</w:t>
      </w:r>
      <w:r w:rsidR="006C4ED6" w:rsidRPr="007A7399">
        <w:rPr>
          <w:rFonts w:ascii="Helvetica" w:hAnsi="Helvetica"/>
          <w:sz w:val="20"/>
          <w:szCs w:val="20"/>
        </w:rPr>
        <w:br/>
      </w:r>
      <w:r w:rsidR="006C4ED6" w:rsidRPr="007A7399">
        <w:rPr>
          <w:rFonts w:ascii="Helvetica" w:hAnsi="Helvetica"/>
          <w:sz w:val="20"/>
          <w:szCs w:val="20"/>
        </w:rPr>
        <w:tab/>
      </w:r>
      <w:r w:rsidR="006C4ED6" w:rsidRPr="007A7399">
        <w:rPr>
          <w:rFonts w:ascii="Helvetica" w:hAnsi="Helvetica"/>
          <w:sz w:val="20"/>
          <w:szCs w:val="20"/>
        </w:rPr>
        <w:tab/>
      </w:r>
      <w:r w:rsidR="006C4ED6" w:rsidRPr="007A7399">
        <w:rPr>
          <w:rFonts w:ascii="Helvetica" w:hAnsi="Helvetica"/>
          <w:sz w:val="20"/>
          <w:szCs w:val="20"/>
        </w:rPr>
        <w:tab/>
      </w:r>
      <w:r w:rsidR="006C4ED6" w:rsidRPr="007A7399">
        <w:rPr>
          <w:rFonts w:ascii="Helvetica" w:hAnsi="Helvetica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54B9" w:rsidRPr="009B54B9" w14:paraId="24BFBC91" w14:textId="77777777" w:rsidTr="00C62B9C">
        <w:tc>
          <w:tcPr>
            <w:tcW w:w="9204" w:type="dxa"/>
            <w:tcBorders>
              <w:bottom w:val="single" w:sz="4" w:space="0" w:color="auto"/>
            </w:tcBorders>
            <w:shd w:val="clear" w:color="auto" w:fill="FFFD78"/>
          </w:tcPr>
          <w:p w14:paraId="43CDA885" w14:textId="041DAD11" w:rsidR="00842E9B" w:rsidRPr="00A16D4B" w:rsidRDefault="00842E9B" w:rsidP="00503FB1">
            <w:pPr>
              <w:tabs>
                <w:tab w:val="left" w:pos="771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b/>
                <w:sz w:val="20"/>
              </w:rPr>
            </w:pPr>
            <w:r w:rsidRPr="00CE67D8">
              <w:rPr>
                <w:rFonts w:ascii="Helvetica" w:hAnsi="Helvetica"/>
                <w:sz w:val="20"/>
              </w:rPr>
              <w:br/>
            </w: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="00503FB1">
              <w:rPr>
                <w:rFonts w:ascii="Helvetica" w:hAnsi="Helvetica"/>
                <w:sz w:val="20"/>
              </w:rPr>
              <w:tab/>
            </w:r>
            <w:r w:rsidR="00503FB1">
              <w:rPr>
                <w:rFonts w:ascii="Helvetica" w:eastAsia="Times" w:hAnsi="Helvetica"/>
                <w:b/>
                <w:sz w:val="20"/>
              </w:rPr>
              <w:t>CA</w:t>
            </w:r>
            <w:r w:rsidRPr="00A16D4B">
              <w:rPr>
                <w:rFonts w:ascii="Helvetica" w:eastAsia="Times" w:hAnsi="Helvetica"/>
                <w:b/>
                <w:sz w:val="20"/>
              </w:rPr>
              <w:t>S Erwachsenendidaktik (ERD)</w:t>
            </w:r>
            <w:r>
              <w:rPr>
                <w:rFonts w:ascii="Helvetica" w:eastAsia="Times" w:hAnsi="Helvetica"/>
                <w:b/>
                <w:sz w:val="20"/>
              </w:rPr>
              <w:t>, 15 ECTS-Punkte</w:t>
            </w:r>
          </w:p>
          <w:p w14:paraId="43C6C045" w14:textId="77777777" w:rsidR="00842E9B" w:rsidRPr="00A16D4B" w:rsidRDefault="00842E9B" w:rsidP="00842E9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46F765A3" w14:textId="7761F185" w:rsidR="007A53B4" w:rsidRDefault="00842E9B" w:rsidP="00842E9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tab/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>August 20</w:t>
            </w:r>
            <w:r w:rsidR="00BD2953">
              <w:rPr>
                <w:rFonts w:ascii="Helvetica" w:hAnsi="Helvetica"/>
                <w:sz w:val="20"/>
                <w:szCs w:val="20"/>
              </w:rPr>
              <w:t xml:space="preserve">24 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BD2953">
              <w:rPr>
                <w:rFonts w:ascii="Helvetica" w:hAnsi="Helvetica"/>
                <w:sz w:val="20"/>
                <w:szCs w:val="20"/>
              </w:rPr>
              <w:t>Dezember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BD2953">
              <w:rPr>
                <w:rFonts w:ascii="Helvetica" w:hAnsi="Helvetica"/>
                <w:sz w:val="20"/>
                <w:szCs w:val="20"/>
              </w:rPr>
              <w:t>2</w:t>
            </w:r>
            <w:r w:rsidR="003E041B">
              <w:rPr>
                <w:rFonts w:ascii="Helvetica" w:hAnsi="Helvetica"/>
                <w:sz w:val="20"/>
                <w:szCs w:val="20"/>
              </w:rPr>
              <w:t>4</w:t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tab/>
            </w:r>
            <w:r w:rsidR="00BD2953">
              <w:rPr>
                <w:rFonts w:ascii="Helvetica" w:hAnsi="Helvetica"/>
                <w:sz w:val="20"/>
                <w:szCs w:val="20"/>
              </w:rPr>
              <w:t>Januar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BD2953">
              <w:rPr>
                <w:rFonts w:ascii="Helvetica" w:hAnsi="Helvetica"/>
                <w:sz w:val="20"/>
                <w:szCs w:val="20"/>
              </w:rPr>
              <w:t xml:space="preserve">25 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BD2953">
              <w:rPr>
                <w:rFonts w:ascii="Helvetica" w:hAnsi="Helvetica"/>
                <w:sz w:val="20"/>
                <w:szCs w:val="20"/>
              </w:rPr>
              <w:t>Juni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BD2953">
              <w:rPr>
                <w:rFonts w:ascii="Helvetica" w:hAnsi="Helvetica"/>
                <w:sz w:val="20"/>
                <w:szCs w:val="20"/>
              </w:rPr>
              <w:t>25</w:t>
            </w:r>
            <w:r w:rsidR="003E041B"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="001C77F6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F6" w:rsidRPr="001A1DFA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1C77F6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1C77F6" w:rsidRPr="001A1DFA">
              <w:rPr>
                <w:rFonts w:ascii="Helvetica" w:hAnsi="Helvetica"/>
                <w:sz w:val="20"/>
                <w:szCs w:val="20"/>
              </w:rPr>
              <w:tab/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>August 20</w:t>
            </w:r>
            <w:r w:rsidR="003E041B">
              <w:rPr>
                <w:rFonts w:ascii="Helvetica" w:hAnsi="Helvetica"/>
                <w:sz w:val="20"/>
                <w:szCs w:val="20"/>
              </w:rPr>
              <w:t xml:space="preserve">25 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3E041B">
              <w:rPr>
                <w:rFonts w:ascii="Helvetica" w:hAnsi="Helvetica"/>
                <w:sz w:val="20"/>
                <w:szCs w:val="20"/>
              </w:rPr>
              <w:t>Dezember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3E041B">
              <w:rPr>
                <w:rFonts w:ascii="Helvetica" w:hAnsi="Helvetica"/>
                <w:sz w:val="20"/>
                <w:szCs w:val="20"/>
              </w:rPr>
              <w:t>25</w:t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3E041B">
              <w:rPr>
                <w:rFonts w:ascii="Helvetica" w:hAnsi="Helvetica"/>
                <w:sz w:val="20"/>
                <w:szCs w:val="20"/>
              </w:rPr>
              <w:t>Januar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3E041B">
              <w:rPr>
                <w:rFonts w:ascii="Helvetica" w:hAnsi="Helvetica"/>
                <w:sz w:val="20"/>
                <w:szCs w:val="20"/>
              </w:rPr>
              <w:t xml:space="preserve">26 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3E041B">
              <w:rPr>
                <w:rFonts w:ascii="Helvetica" w:hAnsi="Helvetica"/>
                <w:sz w:val="20"/>
                <w:szCs w:val="20"/>
              </w:rPr>
              <w:t>Juni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3E041B">
              <w:rPr>
                <w:rFonts w:ascii="Helvetica" w:hAnsi="Helvetica"/>
                <w:sz w:val="20"/>
                <w:szCs w:val="20"/>
              </w:rPr>
              <w:t>26</w:t>
            </w:r>
          </w:p>
          <w:p w14:paraId="1823D376" w14:textId="54C67CEC" w:rsidR="00842E9B" w:rsidRPr="00A16D4B" w:rsidRDefault="00842E9B" w:rsidP="00842E9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b/>
                <w:sz w:val="20"/>
              </w:rPr>
            </w:pPr>
          </w:p>
          <w:p w14:paraId="31742165" w14:textId="24D4A232" w:rsidR="00842E9B" w:rsidRPr="00A16D4B" w:rsidRDefault="00842E9B" w:rsidP="00503FB1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8" w:hanging="708"/>
              <w:rPr>
                <w:rFonts w:ascii="Helvetica" w:eastAsia="Times" w:hAnsi="Helvetica"/>
                <w:sz w:val="20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="00503FB1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>CAS Lerngruppen leiten in der Erwachsenenbildung (LLE)</w:t>
            </w:r>
            <w:r>
              <w:rPr>
                <w:rFonts w:ascii="Helvetica" w:eastAsia="Times" w:hAnsi="Helvetica"/>
                <w:b/>
                <w:sz w:val="20"/>
              </w:rPr>
              <w:t>, 15 ECTS-Punkte</w:t>
            </w:r>
          </w:p>
          <w:p w14:paraId="4F31FD20" w14:textId="77777777" w:rsidR="00842E9B" w:rsidRPr="00A16D4B" w:rsidRDefault="00842E9B" w:rsidP="00842E9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4BC8A1DF" w14:textId="4E1C760A" w:rsidR="00842E9B" w:rsidRPr="00F372C2" w:rsidRDefault="00842E9B" w:rsidP="005D7046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  <w:lang w:val="da-DK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August 2024 – Januar 2025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802B43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B43"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802B43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02B43"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Januar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5</w:t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 xml:space="preserve"> – Juni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5</w:t>
            </w:r>
          </w:p>
          <w:p w14:paraId="22913952" w14:textId="50B8318A" w:rsidR="009B54B9" w:rsidRPr="00F372C2" w:rsidRDefault="00842E9B" w:rsidP="00842E9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b/>
                <w:sz w:val="20"/>
                <w:lang w:val="da-DK"/>
              </w:rPr>
            </w:pP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August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5</w:t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 xml:space="preserve"> – Januar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6</w:t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Januar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6</w:t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 xml:space="preserve"> – Juni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6</w:t>
            </w:r>
            <w:r w:rsidR="009B54B9" w:rsidRPr="00F372C2">
              <w:rPr>
                <w:rFonts w:ascii="Helvetica" w:hAnsi="Helvetica"/>
                <w:sz w:val="20"/>
                <w:szCs w:val="20"/>
                <w:lang w:val="da-DK"/>
              </w:rPr>
              <w:br/>
            </w:r>
          </w:p>
          <w:p w14:paraId="4A0E4EB1" w14:textId="77777777" w:rsidR="007C24B1" w:rsidRPr="00A61AA9" w:rsidRDefault="007C24B1" w:rsidP="00503FB1">
            <w:pPr>
              <w:tabs>
                <w:tab w:val="left" w:pos="771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sz w:val="20"/>
                <w:lang w:val="en-US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A9">
              <w:rPr>
                <w:rFonts w:ascii="Helvetica" w:hAnsi="Helvetica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61AA9">
              <w:rPr>
                <w:rFonts w:ascii="Helvetica" w:hAnsi="Helvetica"/>
                <w:sz w:val="20"/>
                <w:lang w:val="en-US"/>
              </w:rPr>
              <w:tab/>
            </w:r>
            <w:r w:rsidRPr="00A61AA9">
              <w:rPr>
                <w:rFonts w:ascii="Helvetica" w:eastAsia="Times" w:hAnsi="Helvetica"/>
                <w:b/>
                <w:sz w:val="20"/>
                <w:lang w:val="en-US"/>
              </w:rPr>
              <w:t>CAS eLearning Design (ELD), 15 ECTS-Punkte</w:t>
            </w:r>
          </w:p>
          <w:p w14:paraId="21EDBB2A" w14:textId="77777777" w:rsidR="007C24B1" w:rsidRPr="00A61AA9" w:rsidRDefault="007C24B1" w:rsidP="007C24B1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  <w:lang w:val="en-US"/>
              </w:rPr>
            </w:pPr>
          </w:p>
          <w:p w14:paraId="3831EC16" w14:textId="24463066" w:rsidR="007C24B1" w:rsidRPr="00B00D26" w:rsidRDefault="007C24B1" w:rsidP="00D6253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 w:firstLine="744"/>
              <w:rPr>
                <w:rFonts w:ascii="Helvetica" w:hAnsi="Helvetica"/>
                <w:sz w:val="20"/>
                <w:szCs w:val="20"/>
              </w:rPr>
            </w:pPr>
            <w:r w:rsidRPr="00B00D26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3" w:history="1">
              <w:r w:rsidRPr="000D4D3B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3457BB78" w14:textId="3850B33D" w:rsidR="007C24B1" w:rsidRPr="009B54B9" w:rsidRDefault="007C24B1" w:rsidP="009B54B9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b/>
                <w:sz w:val="20"/>
              </w:rPr>
            </w:pPr>
          </w:p>
        </w:tc>
      </w:tr>
      <w:tr w:rsidR="009B54B9" w14:paraId="6A862FE1" w14:textId="77777777" w:rsidTr="00C62B9C">
        <w:tc>
          <w:tcPr>
            <w:tcW w:w="9204" w:type="dxa"/>
            <w:tcBorders>
              <w:bottom w:val="single" w:sz="4" w:space="0" w:color="auto"/>
            </w:tcBorders>
            <w:shd w:val="clear" w:color="auto" w:fill="16BD3F"/>
          </w:tcPr>
          <w:p w14:paraId="015DAA4F" w14:textId="3DA3C8FD" w:rsidR="009B54B9" w:rsidRPr="00A16D4B" w:rsidRDefault="009B54B9" w:rsidP="00A955E8">
            <w:pPr>
              <w:tabs>
                <w:tab w:val="left" w:pos="744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lastRenderedPageBreak/>
              <w:br/>
            </w: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>CAS Qualitätsmanagement in der Erwachsenenbildung (QME)</w:t>
            </w:r>
            <w:r>
              <w:rPr>
                <w:rFonts w:ascii="Helvetica" w:eastAsia="Times" w:hAnsi="Helvetica"/>
                <w:b/>
                <w:sz w:val="20"/>
              </w:rPr>
              <w:t xml:space="preserve">, 12.5 ECTS-Punkte </w:t>
            </w:r>
          </w:p>
          <w:p w14:paraId="015B564C" w14:textId="77777777" w:rsidR="009B54B9" w:rsidRPr="00A16D4B" w:rsidRDefault="009B54B9" w:rsidP="009B54B9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6878B4EE" w14:textId="5C525581" w:rsidR="0085688C" w:rsidRPr="00A16D4B" w:rsidRDefault="0085688C" w:rsidP="003654F6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  <w:t>August 20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="00930B45">
              <w:rPr>
                <w:rFonts w:ascii="Helvetica" w:hAnsi="Helvetica"/>
                <w:sz w:val="20"/>
                <w:szCs w:val="20"/>
              </w:rPr>
              <w:t>4</w:t>
            </w:r>
            <w:r w:rsidRPr="00A16D4B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Januar 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="003654F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258BD88" w14:textId="77777777" w:rsidR="009B54B9" w:rsidRPr="00A16D4B" w:rsidRDefault="009B54B9" w:rsidP="009B54B9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</w:p>
          <w:p w14:paraId="616BE657" w14:textId="76E696EC" w:rsidR="009B54B9" w:rsidRDefault="009B54B9" w:rsidP="009B54B9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8" w:hanging="708"/>
              <w:rPr>
                <w:rFonts w:ascii="Helvetica" w:eastAsia="Times" w:hAnsi="Helvetica"/>
                <w:b/>
                <w:sz w:val="20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>CAS Bildungsdesign (BID)</w:t>
            </w:r>
            <w:r>
              <w:rPr>
                <w:rFonts w:ascii="Helvetica" w:eastAsia="Times" w:hAnsi="Helvetica"/>
                <w:b/>
                <w:sz w:val="20"/>
              </w:rPr>
              <w:t xml:space="preserve">, 12.5 ECTS-Punkte </w:t>
            </w:r>
          </w:p>
          <w:p w14:paraId="0738D306" w14:textId="77777777" w:rsidR="00040658" w:rsidRPr="00040658" w:rsidRDefault="00040658" w:rsidP="00040658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139B8A7D" w14:textId="4C8C1D89" w:rsidR="00040658" w:rsidRDefault="00040658" w:rsidP="00D8178A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D8178A" w:rsidRPr="00A16D4B">
              <w:rPr>
                <w:rFonts w:ascii="Helvetica" w:hAnsi="Helvetica"/>
                <w:sz w:val="20"/>
                <w:szCs w:val="20"/>
              </w:rPr>
              <w:t>August</w:t>
            </w:r>
            <w:r w:rsidRPr="0054648F">
              <w:rPr>
                <w:rFonts w:ascii="Helvetica" w:hAnsi="Helvetica"/>
                <w:sz w:val="20"/>
                <w:szCs w:val="20"/>
              </w:rPr>
              <w:t xml:space="preserve"> 202</w:t>
            </w:r>
            <w:r w:rsidR="00930B45">
              <w:rPr>
                <w:rFonts w:ascii="Helvetica" w:hAnsi="Helvetica"/>
                <w:sz w:val="20"/>
                <w:szCs w:val="20"/>
              </w:rPr>
              <w:t>4</w:t>
            </w:r>
            <w:r w:rsidRPr="0054648F">
              <w:rPr>
                <w:rFonts w:ascii="Helvetica" w:hAnsi="Helvetica"/>
                <w:sz w:val="20"/>
                <w:szCs w:val="20"/>
              </w:rPr>
              <w:t xml:space="preserve"> – Januar 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="00D8178A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Pr="0054648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48F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54648F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54648F">
              <w:rPr>
                <w:rFonts w:ascii="Helvetica" w:hAnsi="Helvetica"/>
                <w:sz w:val="20"/>
                <w:szCs w:val="20"/>
              </w:rPr>
              <w:tab/>
            </w:r>
            <w:r w:rsidR="00D8178A" w:rsidRPr="00A16D4B">
              <w:rPr>
                <w:rFonts w:ascii="Helvetica" w:hAnsi="Helvetica"/>
                <w:sz w:val="20"/>
                <w:szCs w:val="20"/>
              </w:rPr>
              <w:t>August</w:t>
            </w:r>
            <w:r w:rsidR="00D8178A" w:rsidRPr="0054648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4648F">
              <w:rPr>
                <w:rFonts w:ascii="Helvetica" w:hAnsi="Helvetica"/>
                <w:sz w:val="20"/>
                <w:szCs w:val="20"/>
              </w:rPr>
              <w:t>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Pr="0054648F">
              <w:rPr>
                <w:rFonts w:ascii="Helvetica" w:hAnsi="Helvetica"/>
                <w:sz w:val="20"/>
                <w:szCs w:val="20"/>
              </w:rPr>
              <w:t xml:space="preserve"> – Januar 202</w:t>
            </w:r>
            <w:r w:rsidR="00930B45">
              <w:rPr>
                <w:rFonts w:ascii="Helvetica" w:hAnsi="Helvetica"/>
                <w:sz w:val="20"/>
                <w:szCs w:val="20"/>
              </w:rPr>
              <w:t>6</w:t>
            </w:r>
          </w:p>
          <w:p w14:paraId="254F33E2" w14:textId="698ED9B2" w:rsidR="009B54B9" w:rsidRPr="00613737" w:rsidRDefault="009B54B9" w:rsidP="00D8178A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C24B1" w14:paraId="518255E0" w14:textId="77777777" w:rsidTr="00C62B9C">
        <w:tc>
          <w:tcPr>
            <w:tcW w:w="9204" w:type="dxa"/>
            <w:tcBorders>
              <w:bottom w:val="single" w:sz="4" w:space="0" w:color="auto"/>
            </w:tcBorders>
            <w:shd w:val="clear" w:color="auto" w:fill="0096FF"/>
          </w:tcPr>
          <w:p w14:paraId="7E7126B5" w14:textId="0F177421" w:rsidR="00A955E8" w:rsidRPr="00A955E8" w:rsidRDefault="00A955E8" w:rsidP="00A955E8">
            <w:pPr>
              <w:tabs>
                <w:tab w:val="left" w:pos="744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br/>
            </w:r>
            <w:r w:rsidRPr="00A955E8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E8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955E8">
              <w:rPr>
                <w:rFonts w:ascii="Helvetica" w:hAnsi="Helvetica"/>
                <w:sz w:val="20"/>
              </w:rPr>
              <w:fldChar w:fldCharType="end"/>
            </w:r>
            <w:r w:rsidRPr="00A955E8">
              <w:rPr>
                <w:rFonts w:ascii="Helvetica" w:hAnsi="Helvetica"/>
                <w:sz w:val="20"/>
              </w:rPr>
              <w:tab/>
            </w:r>
            <w:r w:rsidRPr="00A955E8">
              <w:rPr>
                <w:rFonts w:ascii="Helvetica" w:eastAsia="Times" w:hAnsi="Helvetica"/>
                <w:b/>
                <w:sz w:val="20"/>
              </w:rPr>
              <w:t>CAS Mit Führungserfahrung eine Schule leiten (FESL), 10 ECTS-Punkte</w:t>
            </w:r>
          </w:p>
          <w:p w14:paraId="55E6FA18" w14:textId="77777777" w:rsidR="00A955E8" w:rsidRPr="00A955E8" w:rsidRDefault="00A955E8" w:rsidP="00A955E8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19154CCD" w14:textId="3888311A" w:rsidR="00A955E8" w:rsidRDefault="00A955E8" w:rsidP="00A955E8">
            <w:pPr>
              <w:tabs>
                <w:tab w:val="left" w:pos="744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Style w:val="Hyperlink"/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ab/>
            </w:r>
            <w:r w:rsidRPr="00A955E8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4" w:history="1">
              <w:r w:rsidRPr="00A955E8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24AFD4B0" w14:textId="025F1C3E" w:rsidR="007C24B1" w:rsidRPr="00A955E8" w:rsidRDefault="00A955E8" w:rsidP="00A955E8">
            <w:pPr>
              <w:tabs>
                <w:tab w:val="left" w:pos="744"/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hanging="708"/>
              <w:rPr>
                <w:rFonts w:ascii="Helvetica" w:eastAsia="Times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br/>
            </w:r>
            <w:r w:rsidR="007C24B1" w:rsidRPr="00A955E8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4B1" w:rsidRPr="00A955E8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="007C24B1" w:rsidRPr="00A955E8">
              <w:rPr>
                <w:rFonts w:ascii="Helvetica" w:hAnsi="Helvetica"/>
                <w:sz w:val="20"/>
              </w:rPr>
              <w:fldChar w:fldCharType="end"/>
            </w:r>
            <w:r w:rsidR="007C24B1" w:rsidRPr="00A955E8">
              <w:rPr>
                <w:rFonts w:ascii="Helvetica" w:hAnsi="Helvetica"/>
                <w:sz w:val="20"/>
              </w:rPr>
              <w:tab/>
            </w:r>
            <w:r w:rsidR="007C24B1" w:rsidRPr="00A955E8">
              <w:rPr>
                <w:rFonts w:ascii="Helvetica" w:eastAsia="Times" w:hAnsi="Helvetica"/>
                <w:b/>
                <w:sz w:val="20"/>
              </w:rPr>
              <w:t>CAS Kooperative Schulführung (KFS), 10 ECTS-Punkte</w:t>
            </w:r>
          </w:p>
          <w:p w14:paraId="087F273A" w14:textId="77777777" w:rsidR="007C24B1" w:rsidRPr="00A955E8" w:rsidRDefault="007C24B1" w:rsidP="00DE141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111093E5" w14:textId="43C35B09" w:rsidR="007C24B1" w:rsidRPr="00A955E8" w:rsidRDefault="00A955E8" w:rsidP="00A955E8">
            <w:pPr>
              <w:tabs>
                <w:tab w:val="left" w:pos="744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ab/>
            </w:r>
            <w:r w:rsidR="007C24B1" w:rsidRPr="00A955E8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5" w:history="1">
              <w:r w:rsidR="007C24B1" w:rsidRPr="00A955E8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44067808" w14:textId="77777777" w:rsidR="007C24B1" w:rsidRPr="00A955E8" w:rsidRDefault="007C24B1" w:rsidP="00DE141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</w:p>
          <w:p w14:paraId="46E35788" w14:textId="6BB2AA42" w:rsidR="00A955E8" w:rsidRPr="00A955E8" w:rsidRDefault="00A955E8" w:rsidP="00A955E8">
            <w:pPr>
              <w:tabs>
                <w:tab w:val="left" w:pos="744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sz w:val="20"/>
              </w:rPr>
            </w:pPr>
            <w:r w:rsidRPr="00A955E8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E8"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 w:rsidRPr="00A955E8">
              <w:rPr>
                <w:rFonts w:ascii="Helvetica" w:hAnsi="Helvetica"/>
                <w:sz w:val="20"/>
              </w:rPr>
              <w:fldChar w:fldCharType="end"/>
            </w:r>
            <w:r w:rsidRPr="00A955E8">
              <w:rPr>
                <w:rFonts w:ascii="Helvetica" w:hAnsi="Helvetica"/>
                <w:sz w:val="20"/>
              </w:rPr>
              <w:tab/>
            </w:r>
            <w:r w:rsidRPr="00A955E8">
              <w:rPr>
                <w:rFonts w:ascii="Helvetica" w:eastAsia="Times" w:hAnsi="Helvetica"/>
                <w:b/>
                <w:sz w:val="20"/>
              </w:rPr>
              <w:t>CAS Unterrichts- und Schulentwicklung (UESE), 15 ECTS-Punkte</w:t>
            </w:r>
          </w:p>
          <w:p w14:paraId="1AA1D2E0" w14:textId="77777777" w:rsidR="00A955E8" w:rsidRPr="00A955E8" w:rsidRDefault="00A955E8" w:rsidP="00A955E8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4D23A661" w14:textId="77777777" w:rsidR="00A955E8" w:rsidRDefault="00A955E8" w:rsidP="00A955E8">
            <w:pPr>
              <w:tabs>
                <w:tab w:val="left" w:pos="744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 w:firstLine="744"/>
              <w:rPr>
                <w:rFonts w:ascii="Helvetica" w:hAnsi="Helvetica"/>
                <w:sz w:val="20"/>
                <w:szCs w:val="20"/>
              </w:rPr>
            </w:pPr>
            <w:r w:rsidRPr="00A955E8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6" w:history="1">
              <w:r w:rsidRPr="00A955E8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576ED230" w14:textId="77777777" w:rsidR="007C24B1" w:rsidRDefault="007C24B1" w:rsidP="00DE141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EDDC137" w14:textId="2F1544E7" w:rsidR="000725E7" w:rsidRPr="0012461F" w:rsidRDefault="00817A15" w:rsidP="00552317">
      <w:pPr>
        <w:tabs>
          <w:tab w:val="left" w:pos="851"/>
          <w:tab w:val="left" w:pos="4729"/>
        </w:tabs>
        <w:ind w:left="142"/>
        <w:rPr>
          <w:rFonts w:ascii="Helvetica" w:eastAsia="Times" w:hAnsi="Helvetica"/>
          <w:sz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9010B1" wp14:editId="34EBC4A6">
                <wp:simplePos x="0" y="0"/>
                <wp:positionH relativeFrom="margin">
                  <wp:align>left</wp:align>
                </wp:positionH>
                <wp:positionV relativeFrom="paragraph">
                  <wp:posOffset>10451</wp:posOffset>
                </wp:positionV>
                <wp:extent cx="5842000" cy="1790380"/>
                <wp:effectExtent l="0" t="0" r="25400" b="1968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1790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6FF"/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16BD3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37EBF" w14:textId="77777777" w:rsidR="00817A15" w:rsidRDefault="00817A15" w:rsidP="006C0D3B"/>
                          <w:p w14:paraId="7F2C02C6" w14:textId="77777777" w:rsidR="006C0D3B" w:rsidRDefault="006C0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10B1" id="Rechteck 5" o:spid="_x0000_s1026" style="position:absolute;left:0;text-align:left;margin-left:0;margin-top:.8pt;width:460pt;height:140.9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" fillcolor="#0096ff" strokecolor="#46812e [1604]" strokeweight="1.25pt">
                <v:fill color2="#16bd3f" rotate="t" angle="45" colors="0 #0096ff;.5 #d5edcb;34734f #d5edcb;1 #16bd3f" focus="100%" type="gradient"/>
                <v:textbox>
                  <w:txbxContent>
                    <w:p w14:paraId="4AD37EBF" w14:textId="77777777" w:rsidR="00817A15" w:rsidRDefault="00817A15" w:rsidP="006C0D3B"/>
                    <w:p w14:paraId="7F2C02C6" w14:textId="77777777" w:rsidR="006C0D3B" w:rsidRDefault="006C0D3B"/>
                  </w:txbxContent>
                </v:textbox>
                <w10:wrap anchorx="margin"/>
              </v:rect>
            </w:pict>
          </mc:Fallback>
        </mc:AlternateContent>
      </w:r>
      <w:r w:rsidR="000725E7">
        <w:rPr>
          <w:rFonts w:ascii="Helvetica" w:hAnsi="Helvetica"/>
          <w:sz w:val="20"/>
        </w:rPr>
        <w:br/>
      </w:r>
      <w:r w:rsidR="000725E7"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725E7" w:rsidRPr="0012461F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="000725E7" w:rsidRPr="00A16D4B">
        <w:rPr>
          <w:rFonts w:ascii="Helvetica" w:hAnsi="Helvetica"/>
          <w:sz w:val="20"/>
        </w:rPr>
        <w:fldChar w:fldCharType="end"/>
      </w:r>
      <w:r w:rsidR="000725E7" w:rsidRPr="0012461F">
        <w:rPr>
          <w:rFonts w:ascii="Helvetica" w:hAnsi="Helvetica"/>
          <w:sz w:val="20"/>
        </w:rPr>
        <w:tab/>
      </w:r>
      <w:r w:rsidR="000725E7">
        <w:rPr>
          <w:rFonts w:ascii="Helvetica" w:eastAsia="Times" w:hAnsi="Helvetica"/>
          <w:b/>
          <w:sz w:val="20"/>
        </w:rPr>
        <w:t>Modul Betriebswirtschaft im Bildungsbereich (BWB)</w:t>
      </w:r>
      <w:r w:rsidR="000725E7" w:rsidRPr="0012461F">
        <w:rPr>
          <w:rFonts w:ascii="Helvetica" w:eastAsia="Times" w:hAnsi="Helvetica"/>
          <w:b/>
          <w:sz w:val="20"/>
        </w:rPr>
        <w:t xml:space="preserve">, </w:t>
      </w:r>
      <w:r w:rsidR="000725E7">
        <w:rPr>
          <w:rFonts w:ascii="Helvetica" w:eastAsia="Times" w:hAnsi="Helvetica"/>
          <w:b/>
          <w:sz w:val="20"/>
        </w:rPr>
        <w:t>5</w:t>
      </w:r>
      <w:r w:rsidR="000725E7" w:rsidRPr="0012461F">
        <w:rPr>
          <w:rFonts w:ascii="Helvetica" w:eastAsia="Times" w:hAnsi="Helvetica"/>
          <w:b/>
          <w:sz w:val="20"/>
        </w:rPr>
        <w:t xml:space="preserve"> ECTS-Punkte</w:t>
      </w:r>
    </w:p>
    <w:p w14:paraId="3C4A1C52" w14:textId="77777777" w:rsidR="000725E7" w:rsidRPr="0012461F" w:rsidRDefault="000725E7" w:rsidP="000725E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022D3841" w14:textId="0EA2B7CB" w:rsidR="000725E7" w:rsidRDefault="000725E7" w:rsidP="00901C8A">
      <w:pPr>
        <w:tabs>
          <w:tab w:val="left" w:pos="851"/>
          <w:tab w:val="left" w:pos="1560"/>
          <w:tab w:val="left" w:pos="1843"/>
          <w:tab w:val="left" w:pos="2410"/>
          <w:tab w:val="left" w:pos="3119"/>
          <w:tab w:val="left" w:pos="3686"/>
          <w:tab w:val="left" w:pos="5633"/>
          <w:tab w:val="left" w:pos="5670"/>
          <w:tab w:val="left" w:pos="5954"/>
          <w:tab w:val="left" w:pos="8350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Zürich</w:t>
      </w:r>
      <w:r w:rsidRPr="00A16D4B">
        <w:rPr>
          <w:rFonts w:ascii="Helvetica" w:hAnsi="Helvetica"/>
          <w:sz w:val="20"/>
          <w:szCs w:val="20"/>
        </w:rPr>
        <w:tab/>
      </w:r>
      <w:r w:rsidR="005576E8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März 202</w:t>
      </w:r>
      <w:r w:rsidR="00E67BF3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 xml:space="preserve"> – Juni 202</w:t>
      </w:r>
      <w:r w:rsidR="00E67BF3">
        <w:rPr>
          <w:rFonts w:ascii="Helvetica" w:hAnsi="Helvetica"/>
          <w:sz w:val="20"/>
          <w:szCs w:val="20"/>
        </w:rPr>
        <w:t>5</w:t>
      </w:r>
      <w:r w:rsidR="005576E8" w:rsidRPr="005576E8">
        <w:rPr>
          <w:rFonts w:ascii="Helvetica" w:hAnsi="Helvetica"/>
          <w:sz w:val="20"/>
          <w:szCs w:val="20"/>
        </w:rPr>
        <w:t xml:space="preserve"> </w:t>
      </w:r>
      <w:r w:rsidR="005576E8">
        <w:rPr>
          <w:rFonts w:ascii="Helvetica" w:hAnsi="Helvetica"/>
          <w:sz w:val="20"/>
          <w:szCs w:val="20"/>
        </w:rPr>
        <w:tab/>
      </w:r>
      <w:r w:rsidR="005576E8" w:rsidRPr="008F55AE">
        <w:rPr>
          <w:rFonts w:ascii="Helvetica" w:hAnsi="Helvetica"/>
          <w:sz w:val="18"/>
          <w:szCs w:val="18"/>
        </w:rPr>
        <w:t>Studientag: Samstag</w:t>
      </w:r>
    </w:p>
    <w:p w14:paraId="1F6B06F9" w14:textId="4BD6EE79" w:rsidR="001A6605" w:rsidRDefault="000725E7" w:rsidP="00901C8A">
      <w:pPr>
        <w:tabs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5576E8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80C49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480C49">
        <w:rPr>
          <w:rFonts w:ascii="Helvetica" w:hAnsi="Helvetica"/>
          <w:sz w:val="20"/>
          <w:szCs w:val="20"/>
        </w:rPr>
        <w:tab/>
        <w:t>März 202</w:t>
      </w:r>
      <w:r w:rsidR="00E67BF3">
        <w:rPr>
          <w:rFonts w:ascii="Helvetica" w:hAnsi="Helvetica"/>
          <w:sz w:val="20"/>
          <w:szCs w:val="20"/>
        </w:rPr>
        <w:t>6</w:t>
      </w:r>
      <w:r w:rsidRPr="00480C49">
        <w:rPr>
          <w:rFonts w:ascii="Helvetica" w:hAnsi="Helvetica"/>
          <w:sz w:val="20"/>
          <w:szCs w:val="20"/>
        </w:rPr>
        <w:t xml:space="preserve"> – Juni 202</w:t>
      </w:r>
      <w:r w:rsidR="00E67BF3">
        <w:rPr>
          <w:rFonts w:ascii="Helvetica" w:hAnsi="Helvetica"/>
          <w:sz w:val="20"/>
          <w:szCs w:val="20"/>
        </w:rPr>
        <w:t>6</w:t>
      </w:r>
      <w:r w:rsidR="005576E8">
        <w:rPr>
          <w:rFonts w:ascii="Helvetica" w:hAnsi="Helvetica"/>
          <w:sz w:val="20"/>
          <w:szCs w:val="20"/>
        </w:rPr>
        <w:tab/>
      </w:r>
      <w:r w:rsidR="00901C8A">
        <w:rPr>
          <w:rFonts w:ascii="Helvetica" w:hAnsi="Helvetica"/>
          <w:sz w:val="20"/>
          <w:szCs w:val="20"/>
        </w:rPr>
        <w:tab/>
      </w:r>
      <w:r w:rsidR="005576E8" w:rsidRPr="008F55AE">
        <w:rPr>
          <w:rFonts w:ascii="Helvetica" w:hAnsi="Helvetica"/>
          <w:sz w:val="18"/>
          <w:szCs w:val="18"/>
        </w:rPr>
        <w:t>Studientag: Samstag</w:t>
      </w:r>
    </w:p>
    <w:p w14:paraId="0ED11E67" w14:textId="58FDE5F0" w:rsidR="006D5B5D" w:rsidRPr="001A6605" w:rsidRDefault="006D5B5D" w:rsidP="001A6605">
      <w:pPr>
        <w:tabs>
          <w:tab w:val="left" w:pos="851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left="142" w:right="-141" w:firstLine="142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C20B0B3" wp14:editId="58321EBC">
                <wp:simplePos x="0" y="0"/>
                <wp:positionH relativeFrom="column">
                  <wp:posOffset>-2963</wp:posOffset>
                </wp:positionH>
                <wp:positionV relativeFrom="paragraph">
                  <wp:posOffset>173568</wp:posOffset>
                </wp:positionV>
                <wp:extent cx="5842000" cy="897466"/>
                <wp:effectExtent l="0" t="0" r="12700" b="171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974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6FF"/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16BD3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FC39A" w14:textId="77777777" w:rsidR="006D5B5D" w:rsidRPr="00C62B9C" w:rsidRDefault="006D5B5D" w:rsidP="006D5B5D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96FF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16BD3F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B0B3" id="Rechteck 8" o:spid="_x0000_s1027" style="position:absolute;left:0;text-align:left;margin-left:-.25pt;margin-top:13.65pt;width:460pt;height:70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" fillcolor="#0096ff" strokecolor="#46812e [1604]" strokeweight="1.25pt">
                <v:fill color2="#16bd3f" rotate="t" angle="45" colors="0 #0096ff;.5 #d5edcb;34734f #d5edcb;1 #16bd3f" focus="100%" type="gradient"/>
                <v:textbox>
                  <w:txbxContent>
                    <w:p w14:paraId="57EFC39A" w14:textId="77777777" w:rsidR="006D5B5D" w:rsidRPr="00C62B9C" w:rsidRDefault="006D5B5D" w:rsidP="006D5B5D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96FF"/>
                                </w14:gs>
                                <w14:gs w14:pos="5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5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16BD3F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sz w:val="20"/>
        </w:rPr>
        <w:br/>
      </w:r>
      <w:r>
        <w:rPr>
          <w:rFonts w:ascii="Helvetica" w:hAnsi="Helvetica"/>
          <w:sz w:val="20"/>
        </w:rPr>
        <w:br/>
      </w: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FF2058">
        <w:rPr>
          <w:rFonts w:ascii="Helvetica" w:eastAsia="Times" w:hAnsi="Helvetica"/>
          <w:b/>
          <w:sz w:val="20"/>
        </w:rPr>
        <w:t>Mastermodul</w:t>
      </w:r>
      <w:r>
        <w:rPr>
          <w:rFonts w:ascii="Helvetica" w:eastAsia="Times" w:hAnsi="Helvetica"/>
          <w:b/>
          <w:sz w:val="20"/>
        </w:rPr>
        <w:t xml:space="preserve"> mit Masterarbeit </w:t>
      </w:r>
      <w:r w:rsidRPr="00A16D4B">
        <w:rPr>
          <w:rFonts w:ascii="Helvetica" w:eastAsia="Times" w:hAnsi="Helvetica"/>
          <w:b/>
          <w:sz w:val="20"/>
        </w:rPr>
        <w:t>und Kolloquium</w:t>
      </w:r>
      <w:r>
        <w:rPr>
          <w:rFonts w:ascii="Helvetica" w:eastAsia="Times" w:hAnsi="Helvetica"/>
          <w:b/>
          <w:sz w:val="20"/>
        </w:rPr>
        <w:t xml:space="preserve">, 15 ECTS-Punkte </w:t>
      </w:r>
    </w:p>
    <w:p w14:paraId="07880467" w14:textId="77777777" w:rsidR="006D5B5D" w:rsidRPr="00A16D4B" w:rsidRDefault="006D5B5D" w:rsidP="006D5B5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10"/>
          <w:szCs w:val="10"/>
        </w:rPr>
      </w:pPr>
    </w:p>
    <w:p w14:paraId="38A5C00B" w14:textId="324B71F4" w:rsidR="00817A15" w:rsidRPr="003E6DBC" w:rsidRDefault="006D5B5D" w:rsidP="00473B4E">
      <w:pPr>
        <w:tabs>
          <w:tab w:val="left" w:pos="851"/>
          <w:tab w:val="left" w:pos="2268"/>
          <w:tab w:val="left" w:pos="2410"/>
          <w:tab w:val="left" w:pos="5387"/>
        </w:tabs>
        <w:rPr>
          <w:rFonts w:ascii="Helvetica" w:hAnsi="Helvetica"/>
          <w:sz w:val="20"/>
          <w:szCs w:val="20"/>
          <w:lang w:val="nb-NO"/>
        </w:rPr>
      </w:pPr>
      <w:r w:rsidRPr="004A7142">
        <w:rPr>
          <w:rFonts w:ascii="Helvetica" w:hAnsi="Helvetica"/>
          <w:sz w:val="20"/>
          <w:szCs w:val="20"/>
        </w:rPr>
        <w:tab/>
      </w:r>
      <w:r w:rsidRPr="003E6DBC">
        <w:rPr>
          <w:rFonts w:ascii="Helvetica" w:hAnsi="Helvetica"/>
          <w:sz w:val="20"/>
          <w:szCs w:val="20"/>
          <w:lang w:val="nb-NO"/>
        </w:rPr>
        <w:t>Luzern</w:t>
      </w:r>
      <w:r w:rsidR="00473B4E">
        <w:rPr>
          <w:rFonts w:ascii="Helvetica" w:hAnsi="Helvetica"/>
          <w:sz w:val="20"/>
          <w:szCs w:val="20"/>
          <w:lang w:val="nb-NO"/>
        </w:rPr>
        <w:t>/online</w:t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7D1753">
        <w:rPr>
          <w:rFonts w:ascii="Helvetica" w:hAnsi="Helvetica"/>
          <w:sz w:val="20"/>
          <w:szCs w:val="20"/>
          <w:lang w:val="nb-NO"/>
        </w:rPr>
        <w:t>4</w:t>
      </w:r>
      <w:r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7D1753">
        <w:rPr>
          <w:rFonts w:ascii="Helvetica" w:hAnsi="Helvetica"/>
          <w:sz w:val="20"/>
          <w:szCs w:val="20"/>
          <w:lang w:val="nb-NO"/>
        </w:rPr>
        <w:t>5</w:t>
      </w:r>
      <w:r w:rsidR="00EC7031">
        <w:rPr>
          <w:rFonts w:ascii="Helvetica" w:hAnsi="Helvetica"/>
          <w:sz w:val="20"/>
          <w:szCs w:val="20"/>
          <w:lang w:val="nb-NO"/>
        </w:rPr>
        <w:t xml:space="preserve"> </w:t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7D1753">
        <w:rPr>
          <w:rFonts w:ascii="Helvetica" w:hAnsi="Helvetica"/>
          <w:sz w:val="20"/>
          <w:szCs w:val="20"/>
          <w:lang w:val="nb-NO"/>
        </w:rPr>
        <w:t>5</w:t>
      </w:r>
      <w:r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7D1753">
        <w:rPr>
          <w:rFonts w:ascii="Helvetica" w:hAnsi="Helvetica"/>
          <w:sz w:val="20"/>
          <w:szCs w:val="20"/>
          <w:lang w:val="nb-NO"/>
        </w:rPr>
        <w:t>6</w:t>
      </w:r>
      <w:r w:rsidR="00DF1ABB">
        <w:rPr>
          <w:rFonts w:ascii="Helvetica" w:hAnsi="Helvetica"/>
          <w:sz w:val="20"/>
          <w:szCs w:val="20"/>
          <w:lang w:val="nb-NO"/>
        </w:rPr>
        <w:tab/>
      </w:r>
      <w:r w:rsidR="00EC7031">
        <w:rPr>
          <w:rFonts w:ascii="Helvetica" w:hAnsi="Helvetica"/>
          <w:sz w:val="20"/>
          <w:szCs w:val="20"/>
          <w:lang w:val="nb-NO"/>
        </w:rPr>
        <w:br/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DF1ABB"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F1ABB"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DF1ABB" w:rsidRPr="004A7142">
        <w:rPr>
          <w:rFonts w:ascii="Helvetica" w:hAnsi="Helvetica"/>
          <w:sz w:val="20"/>
          <w:szCs w:val="20"/>
        </w:rPr>
        <w:fldChar w:fldCharType="end"/>
      </w:r>
      <w:r w:rsidR="00DF1ABB"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7D1753">
        <w:rPr>
          <w:rFonts w:ascii="Helvetica" w:hAnsi="Helvetica"/>
          <w:sz w:val="20"/>
          <w:szCs w:val="20"/>
          <w:lang w:val="nb-NO"/>
        </w:rPr>
        <w:t>6</w:t>
      </w:r>
      <w:r w:rsidR="00DF1ABB"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7D1753">
        <w:rPr>
          <w:rFonts w:ascii="Helvetica" w:hAnsi="Helvetica"/>
          <w:sz w:val="20"/>
          <w:szCs w:val="20"/>
          <w:lang w:val="nb-NO"/>
        </w:rPr>
        <w:t>7</w:t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EC7031"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C7031"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EC7031" w:rsidRPr="004A7142">
        <w:rPr>
          <w:rFonts w:ascii="Helvetica" w:hAnsi="Helvetica"/>
          <w:sz w:val="20"/>
          <w:szCs w:val="20"/>
        </w:rPr>
        <w:fldChar w:fldCharType="end"/>
      </w:r>
      <w:r w:rsidR="00EC7031"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EC7031">
        <w:rPr>
          <w:rFonts w:ascii="Helvetica" w:hAnsi="Helvetica"/>
          <w:sz w:val="20"/>
          <w:szCs w:val="20"/>
          <w:lang w:val="nb-NO"/>
        </w:rPr>
        <w:t>7</w:t>
      </w:r>
      <w:r w:rsidR="00EC7031"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EC7031">
        <w:rPr>
          <w:rFonts w:ascii="Helvetica" w:hAnsi="Helvetica"/>
          <w:sz w:val="20"/>
          <w:szCs w:val="20"/>
          <w:lang w:val="nb-NO"/>
        </w:rPr>
        <w:t>8</w:t>
      </w:r>
      <w:r w:rsidRPr="003E6DBC">
        <w:rPr>
          <w:rFonts w:ascii="Helvetica" w:hAnsi="Helvetica"/>
          <w:sz w:val="20"/>
          <w:szCs w:val="20"/>
          <w:lang w:val="nb-NO"/>
        </w:rPr>
        <w:br/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3E6DBC">
        <w:rPr>
          <w:rFonts w:ascii="Helvetica" w:hAnsi="Helvetica"/>
          <w:sz w:val="20"/>
          <w:szCs w:val="20"/>
          <w:lang w:val="nb-NO"/>
        </w:rPr>
        <w:tab/>
      </w:r>
    </w:p>
    <w:p w14:paraId="304599DF" w14:textId="7FCCBF85" w:rsidR="00817A15" w:rsidRDefault="00817A15" w:rsidP="0088058A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  <w:lang w:val="nb-NO"/>
        </w:rPr>
      </w:pPr>
    </w:p>
    <w:p w14:paraId="72A71B79" w14:textId="4DDBEA51" w:rsidR="00445C34" w:rsidRPr="006E7854" w:rsidRDefault="00445C34" w:rsidP="0088058A">
      <w:pPr>
        <w:tabs>
          <w:tab w:val="left" w:pos="709"/>
          <w:tab w:val="left" w:pos="4729"/>
        </w:tabs>
        <w:rPr>
          <w:rFonts w:ascii="Helvetica" w:eastAsia="Times" w:hAnsi="Helvetica"/>
          <w:b/>
          <w:sz w:val="20"/>
        </w:rPr>
      </w:pPr>
      <w:r w:rsidRPr="006E7854">
        <w:rPr>
          <w:rFonts w:ascii="Helvetica" w:eastAsia="Times" w:hAnsi="Helvetica"/>
          <w:b/>
          <w:sz w:val="20"/>
        </w:rPr>
        <w:t>Wahlmodule</w:t>
      </w:r>
    </w:p>
    <w:p w14:paraId="19D16ED7" w14:textId="77777777" w:rsidR="00445C34" w:rsidRPr="006E7854" w:rsidRDefault="00445C34" w:rsidP="0088058A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</w:rPr>
      </w:pPr>
    </w:p>
    <w:p w14:paraId="6B02E508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6E7854">
        <w:rPr>
          <w:rFonts w:ascii="Helvetica" w:hAnsi="Helvetica"/>
          <w:sz w:val="20"/>
        </w:rPr>
        <w:fldChar w:fldCharType="end"/>
      </w:r>
      <w:r w:rsidRPr="006E7854">
        <w:rPr>
          <w:rFonts w:ascii="Helvetica" w:hAnsi="Helvetica"/>
          <w:sz w:val="20"/>
        </w:rPr>
        <w:tab/>
      </w:r>
      <w:r w:rsidRPr="006E7854">
        <w:rPr>
          <w:rFonts w:ascii="Helvetica" w:eastAsia="Times" w:hAnsi="Helvetica"/>
          <w:b/>
          <w:sz w:val="20"/>
        </w:rPr>
        <w:t>Modul Interprofessionelles Lernen (IPL), 2.5 ECTS-Punkte</w:t>
      </w:r>
    </w:p>
    <w:p w14:paraId="69194F93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41FC1AA8" w14:textId="1A390533" w:rsidR="00CF3BE1" w:rsidRPr="006E7854" w:rsidRDefault="00A61AA9" w:rsidP="00793B02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  <w:r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t>Luzern/online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3827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33827">
        <w:rPr>
          <w:rFonts w:ascii="Helvetica" w:hAnsi="Helvetica"/>
          <w:sz w:val="20"/>
          <w:szCs w:val="20"/>
        </w:rPr>
        <w:fldChar w:fldCharType="end"/>
      </w:r>
      <w:r w:rsidRPr="00433827">
        <w:rPr>
          <w:rFonts w:ascii="Helvetica" w:hAnsi="Helvetica"/>
          <w:sz w:val="20"/>
          <w:szCs w:val="20"/>
        </w:rPr>
        <w:tab/>
      </w:r>
      <w:r w:rsidR="00793B02">
        <w:rPr>
          <w:rFonts w:ascii="Helvetica" w:hAnsi="Helvetica"/>
          <w:sz w:val="20"/>
          <w:szCs w:val="20"/>
        </w:rPr>
        <w:t>0</w:t>
      </w:r>
      <w:r w:rsidR="0030762D">
        <w:rPr>
          <w:rFonts w:ascii="Helvetica" w:hAnsi="Helvetica"/>
          <w:sz w:val="20"/>
          <w:szCs w:val="20"/>
        </w:rPr>
        <w:t>7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Feb</w:t>
      </w:r>
      <w:r w:rsidRPr="00433827">
        <w:rPr>
          <w:rFonts w:ascii="Helvetica" w:hAnsi="Helvetica"/>
          <w:sz w:val="20"/>
          <w:szCs w:val="20"/>
        </w:rPr>
        <w:t xml:space="preserve">; </w:t>
      </w:r>
      <w:r>
        <w:rPr>
          <w:rFonts w:ascii="Helvetica" w:hAnsi="Helvetica"/>
          <w:sz w:val="20"/>
          <w:szCs w:val="20"/>
        </w:rPr>
        <w:t>2</w:t>
      </w:r>
      <w:r w:rsidR="0030762D">
        <w:rPr>
          <w:rFonts w:ascii="Helvetica" w:hAnsi="Helvetica"/>
          <w:sz w:val="20"/>
          <w:szCs w:val="20"/>
        </w:rPr>
        <w:t>0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Feb</w:t>
      </w:r>
      <w:r w:rsidRPr="00433827">
        <w:rPr>
          <w:rFonts w:ascii="Helvetica" w:hAnsi="Helvetica"/>
          <w:sz w:val="20"/>
          <w:szCs w:val="20"/>
        </w:rPr>
        <w:t>; 1</w:t>
      </w:r>
      <w:r w:rsidR="0030762D">
        <w:rPr>
          <w:rFonts w:ascii="Helvetica" w:hAnsi="Helvetica"/>
          <w:sz w:val="20"/>
          <w:szCs w:val="20"/>
        </w:rPr>
        <w:t>4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März</w:t>
      </w:r>
      <w:r w:rsidRPr="00433827">
        <w:rPr>
          <w:rFonts w:ascii="Helvetica" w:hAnsi="Helvetica"/>
          <w:sz w:val="20"/>
          <w:szCs w:val="20"/>
        </w:rPr>
        <w:t xml:space="preserve"> 202</w:t>
      </w:r>
      <w:r w:rsidR="0030762D">
        <w:rPr>
          <w:rFonts w:ascii="Helvetica" w:hAnsi="Helvetica"/>
          <w:sz w:val="20"/>
          <w:szCs w:val="20"/>
        </w:rPr>
        <w:t>6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18"/>
          <w:szCs w:val="18"/>
        </w:rPr>
        <w:t>Studientag: Freitag/Samstag</w:t>
      </w:r>
      <w:r w:rsidR="0063409B">
        <w:rPr>
          <w:rFonts w:ascii="Helvetica" w:hAnsi="Helvetica"/>
          <w:sz w:val="18"/>
          <w:szCs w:val="18"/>
        </w:rPr>
        <w:br/>
      </w:r>
      <w:r w:rsidR="0063409B">
        <w:rPr>
          <w:rFonts w:ascii="Helvetica" w:hAnsi="Helvetica"/>
          <w:sz w:val="20"/>
          <w:szCs w:val="20"/>
        </w:rPr>
        <w:tab/>
      </w:r>
    </w:p>
    <w:p w14:paraId="7F976E14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  <w:lang w:val="en-US"/>
        </w:rPr>
      </w:pPr>
      <w:r w:rsidRPr="006E7854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lang w:val="en-US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6E7854">
        <w:rPr>
          <w:rFonts w:ascii="Helvetica" w:hAnsi="Helvetica"/>
          <w:sz w:val="20"/>
        </w:rPr>
        <w:fldChar w:fldCharType="end"/>
      </w:r>
      <w:r w:rsidRPr="006E7854">
        <w:rPr>
          <w:rFonts w:ascii="Helvetica" w:hAnsi="Helvetica"/>
          <w:sz w:val="20"/>
          <w:lang w:val="en-US"/>
        </w:rPr>
        <w:tab/>
      </w:r>
      <w:r w:rsidRPr="006E7854">
        <w:rPr>
          <w:rFonts w:ascii="Helvetica" w:eastAsia="Times" w:hAnsi="Helvetica"/>
          <w:b/>
          <w:sz w:val="20"/>
          <w:lang w:val="en-US"/>
        </w:rPr>
        <w:t>Modul Critical Thinking (CT), 2.5 ECTS-Punkte</w:t>
      </w:r>
    </w:p>
    <w:p w14:paraId="6F66E74E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  <w:lang w:val="en-US"/>
        </w:rPr>
      </w:pPr>
    </w:p>
    <w:p w14:paraId="59C486DB" w14:textId="67190653" w:rsidR="00CF3BE1" w:rsidRPr="006E7854" w:rsidRDefault="00CF3BE1" w:rsidP="00CF3BE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  <w:szCs w:val="20"/>
          <w:lang w:val="en-US"/>
        </w:rPr>
        <w:tab/>
      </w:r>
      <w:r w:rsidRPr="006E7854">
        <w:rPr>
          <w:rFonts w:ascii="Helvetica" w:hAnsi="Helvetica"/>
          <w:sz w:val="20"/>
          <w:szCs w:val="20"/>
        </w:rPr>
        <w:t>Zürich/online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E7854">
        <w:rPr>
          <w:rFonts w:ascii="Helvetica" w:hAnsi="Helvetica"/>
          <w:sz w:val="20"/>
          <w:szCs w:val="20"/>
        </w:rPr>
        <w:fldChar w:fldCharType="end"/>
      </w:r>
      <w:r w:rsidRPr="006E7854">
        <w:rPr>
          <w:rFonts w:ascii="Helvetica" w:hAnsi="Helvetica"/>
          <w:sz w:val="20"/>
          <w:szCs w:val="20"/>
        </w:rPr>
        <w:tab/>
        <w:t>1</w:t>
      </w:r>
      <w:r w:rsidR="005F52AF">
        <w:rPr>
          <w:rFonts w:ascii="Helvetica" w:hAnsi="Helvetica"/>
          <w:sz w:val="20"/>
          <w:szCs w:val="20"/>
        </w:rPr>
        <w:t>7</w:t>
      </w:r>
      <w:r w:rsidRPr="006E7854">
        <w:rPr>
          <w:rFonts w:ascii="Helvetica" w:hAnsi="Helvetica"/>
          <w:sz w:val="20"/>
          <w:szCs w:val="20"/>
        </w:rPr>
        <w:t>. Oktober – 1</w:t>
      </w:r>
      <w:r w:rsidR="005F52AF">
        <w:rPr>
          <w:rFonts w:ascii="Helvetica" w:hAnsi="Helvetica"/>
          <w:sz w:val="20"/>
          <w:szCs w:val="20"/>
        </w:rPr>
        <w:t>2</w:t>
      </w:r>
      <w:r w:rsidRPr="006E7854">
        <w:rPr>
          <w:rFonts w:ascii="Helvetica" w:hAnsi="Helvetica"/>
          <w:sz w:val="20"/>
          <w:szCs w:val="20"/>
        </w:rPr>
        <w:t>. Dezember 202</w:t>
      </w:r>
      <w:r w:rsidR="005F52AF">
        <w:rPr>
          <w:rFonts w:ascii="Helvetica" w:hAnsi="Helvetica"/>
          <w:sz w:val="20"/>
          <w:szCs w:val="20"/>
        </w:rPr>
        <w:t>5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18"/>
          <w:szCs w:val="18"/>
        </w:rPr>
        <w:t>Studientag: Mi Abend und FR/SA</w:t>
      </w:r>
    </w:p>
    <w:p w14:paraId="3B460739" w14:textId="77777777" w:rsidR="00CF3BE1" w:rsidRPr="006E7854" w:rsidRDefault="00CF3BE1" w:rsidP="00CF3BE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088FEEBA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6E7854">
        <w:rPr>
          <w:rFonts w:ascii="Helvetica" w:hAnsi="Helvetica"/>
          <w:sz w:val="20"/>
        </w:rPr>
        <w:fldChar w:fldCharType="end"/>
      </w:r>
      <w:r w:rsidRPr="006E7854">
        <w:rPr>
          <w:rFonts w:ascii="Helvetica" w:hAnsi="Helvetica"/>
          <w:sz w:val="20"/>
        </w:rPr>
        <w:tab/>
      </w:r>
      <w:r w:rsidRPr="006E7854">
        <w:rPr>
          <w:rFonts w:ascii="Helvetica" w:eastAsia="Times" w:hAnsi="Helvetica"/>
          <w:b/>
          <w:sz w:val="20"/>
        </w:rPr>
        <w:t>Modul Kompetenzen im 21. Jahrhundert (K21), 5 ECTS-Punkte</w:t>
      </w:r>
    </w:p>
    <w:p w14:paraId="14C600F5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0B1F7101" w14:textId="334B2E45" w:rsidR="00CF3BE1" w:rsidRPr="006E7854" w:rsidRDefault="00CF3BE1" w:rsidP="00CF3BE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  <w:szCs w:val="20"/>
        </w:rPr>
        <w:tab/>
        <w:t>Zürich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E7854">
        <w:rPr>
          <w:rFonts w:ascii="Helvetica" w:hAnsi="Helvetica"/>
          <w:sz w:val="20"/>
          <w:szCs w:val="20"/>
        </w:rPr>
        <w:fldChar w:fldCharType="end"/>
      </w:r>
      <w:r w:rsidRPr="006E7854">
        <w:rPr>
          <w:rFonts w:ascii="Helvetica" w:hAnsi="Helvetica"/>
          <w:sz w:val="20"/>
          <w:szCs w:val="20"/>
        </w:rPr>
        <w:tab/>
        <w:t>0</w:t>
      </w:r>
      <w:r w:rsidR="00485DBD">
        <w:rPr>
          <w:rFonts w:ascii="Helvetica" w:hAnsi="Helvetica"/>
          <w:sz w:val="20"/>
          <w:szCs w:val="20"/>
        </w:rPr>
        <w:t>5</w:t>
      </w:r>
      <w:r w:rsidRPr="006E7854">
        <w:rPr>
          <w:rFonts w:ascii="Helvetica" w:hAnsi="Helvetica"/>
          <w:sz w:val="20"/>
          <w:szCs w:val="20"/>
        </w:rPr>
        <w:t xml:space="preserve">. Oktober – </w:t>
      </w:r>
      <w:r w:rsidR="00485DBD">
        <w:rPr>
          <w:rFonts w:ascii="Helvetica" w:hAnsi="Helvetica"/>
          <w:sz w:val="20"/>
          <w:szCs w:val="20"/>
        </w:rPr>
        <w:t>21</w:t>
      </w:r>
      <w:r w:rsidRPr="006E7854">
        <w:rPr>
          <w:rFonts w:ascii="Helvetica" w:hAnsi="Helvetica"/>
          <w:sz w:val="20"/>
          <w:szCs w:val="20"/>
        </w:rPr>
        <w:t>. Dezember 202</w:t>
      </w:r>
      <w:r w:rsidR="00485DBD">
        <w:rPr>
          <w:rFonts w:ascii="Helvetica" w:hAnsi="Helvetica"/>
          <w:sz w:val="20"/>
          <w:szCs w:val="20"/>
        </w:rPr>
        <w:t>4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18"/>
          <w:szCs w:val="18"/>
        </w:rPr>
        <w:t>Studientag: Samstag</w:t>
      </w:r>
    </w:p>
    <w:p w14:paraId="30F01E8C" w14:textId="173E31C2" w:rsidR="00075AC5" w:rsidRPr="000A385A" w:rsidRDefault="00CF3BE1" w:rsidP="000A385A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color w:val="FF0000"/>
          <w:sz w:val="24"/>
          <w:szCs w:val="24"/>
        </w:rPr>
      </w:pPr>
      <w:r w:rsidRPr="006E7854">
        <w:rPr>
          <w:rFonts w:ascii="Helvetica" w:hAnsi="Helvetica"/>
          <w:sz w:val="20"/>
          <w:szCs w:val="20"/>
        </w:rPr>
        <w:tab/>
        <w:t>Zürich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E7854">
        <w:rPr>
          <w:rFonts w:ascii="Helvetica" w:hAnsi="Helvetica"/>
          <w:sz w:val="20"/>
          <w:szCs w:val="20"/>
        </w:rPr>
        <w:fldChar w:fldCharType="end"/>
      </w:r>
      <w:r w:rsidRPr="006E7854">
        <w:rPr>
          <w:rFonts w:ascii="Helvetica" w:hAnsi="Helvetica"/>
          <w:sz w:val="20"/>
          <w:szCs w:val="20"/>
        </w:rPr>
        <w:tab/>
      </w:r>
      <w:r w:rsidR="00485DBD" w:rsidRPr="006E7854">
        <w:rPr>
          <w:rFonts w:ascii="Helvetica" w:hAnsi="Helvetica"/>
          <w:sz w:val="20"/>
          <w:szCs w:val="20"/>
        </w:rPr>
        <w:t>0</w:t>
      </w:r>
      <w:r w:rsidR="00485DBD">
        <w:rPr>
          <w:rFonts w:ascii="Helvetica" w:hAnsi="Helvetica"/>
          <w:sz w:val="20"/>
          <w:szCs w:val="20"/>
        </w:rPr>
        <w:t>4</w:t>
      </w:r>
      <w:r w:rsidR="00485DBD" w:rsidRPr="006E7854">
        <w:rPr>
          <w:rFonts w:ascii="Helvetica" w:hAnsi="Helvetica"/>
          <w:sz w:val="20"/>
          <w:szCs w:val="20"/>
        </w:rPr>
        <w:t xml:space="preserve">. Oktober – </w:t>
      </w:r>
      <w:r w:rsidR="00485DBD">
        <w:rPr>
          <w:rFonts w:ascii="Helvetica" w:hAnsi="Helvetica"/>
          <w:sz w:val="20"/>
          <w:szCs w:val="20"/>
        </w:rPr>
        <w:t>20</w:t>
      </w:r>
      <w:r w:rsidR="00485DBD" w:rsidRPr="006E7854">
        <w:rPr>
          <w:rFonts w:ascii="Helvetica" w:hAnsi="Helvetica"/>
          <w:sz w:val="20"/>
          <w:szCs w:val="20"/>
        </w:rPr>
        <w:t>. Dezember 202</w:t>
      </w:r>
      <w:r w:rsidR="00485DBD">
        <w:rPr>
          <w:rFonts w:ascii="Helvetica" w:hAnsi="Helvetica"/>
          <w:sz w:val="20"/>
          <w:szCs w:val="20"/>
        </w:rPr>
        <w:t>5</w:t>
      </w:r>
      <w:r w:rsidR="00485DBD"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18"/>
          <w:szCs w:val="18"/>
        </w:rPr>
        <w:t>Studientag: Samstag</w:t>
      </w:r>
      <w:r w:rsidR="00075AC5" w:rsidRPr="000A385A">
        <w:rPr>
          <w:rFonts w:ascii="Helvetica" w:hAnsi="Helvetica"/>
          <w:b/>
          <w:color w:val="FF0000"/>
          <w:sz w:val="24"/>
          <w:szCs w:val="24"/>
        </w:rPr>
        <w:br w:type="page"/>
      </w:r>
    </w:p>
    <w:p w14:paraId="067A9773" w14:textId="77777777" w:rsidR="00075AC5" w:rsidRPr="00075AC5" w:rsidRDefault="00075AC5">
      <w:pPr>
        <w:rPr>
          <w:rFonts w:ascii="Helvetica" w:hAnsi="Helvetica"/>
          <w:b/>
          <w:sz w:val="24"/>
          <w:szCs w:val="24"/>
        </w:rPr>
      </w:pPr>
    </w:p>
    <w:p w14:paraId="0DE97FEE" w14:textId="57263850" w:rsidR="00B1282C" w:rsidRPr="00A16D4B" w:rsidRDefault="003736FF" w:rsidP="00B1282C">
      <w:pPr>
        <w:tabs>
          <w:tab w:val="right" w:pos="9072"/>
        </w:tabs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Weiterbildung</w:t>
      </w:r>
      <w:r w:rsidRPr="00A16D4B">
        <w:rPr>
          <w:rFonts w:ascii="Helvetica" w:hAnsi="Helvetica"/>
          <w:b/>
          <w:sz w:val="24"/>
          <w:szCs w:val="24"/>
        </w:rPr>
        <w:t xml:space="preserve">skosten </w:t>
      </w:r>
      <w:r w:rsidR="001F1A5E" w:rsidRPr="00A16D4B">
        <w:rPr>
          <w:rFonts w:ascii="Helvetica" w:hAnsi="Helvetica"/>
          <w:b/>
          <w:sz w:val="24"/>
          <w:szCs w:val="24"/>
        </w:rPr>
        <w:t xml:space="preserve">MAS </w:t>
      </w:r>
      <w:r w:rsidR="00312BC5">
        <w:rPr>
          <w:rFonts w:ascii="Helvetica" w:hAnsi="Helvetica"/>
          <w:b/>
          <w:sz w:val="24"/>
          <w:szCs w:val="24"/>
        </w:rPr>
        <w:t>Bildungsmanagement (MAS BM)</w:t>
      </w:r>
    </w:p>
    <w:p w14:paraId="041575AE" w14:textId="0F209DA6" w:rsidR="00383628" w:rsidRDefault="00383628" w:rsidP="00B1282C">
      <w:pPr>
        <w:tabs>
          <w:tab w:val="left" w:pos="1701"/>
        </w:tabs>
        <w:rPr>
          <w:rFonts w:ascii="Helvetica" w:eastAsia="Times" w:hAnsi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451"/>
        <w:gridCol w:w="238"/>
        <w:gridCol w:w="2880"/>
      </w:tblGrid>
      <w:tr w:rsidR="00F564EE" w14:paraId="0B98E75B" w14:textId="2986BD11" w:rsidTr="00A311B2">
        <w:tc>
          <w:tcPr>
            <w:tcW w:w="3645" w:type="dxa"/>
          </w:tcPr>
          <w:p w14:paraId="6FE54DAB" w14:textId="3B8E7BB0" w:rsidR="00F564EE" w:rsidRDefault="00F564EE" w:rsidP="00B1282C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4AE19DD2" w14:textId="61DFD90C" w:rsidR="00F564EE" w:rsidRPr="007907A6" w:rsidRDefault="00F564EE" w:rsidP="00F564EE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r>
              <w:rPr>
                <w:rFonts w:ascii="Helvetica" w:eastAsia="Times" w:hAnsi="Helvetica"/>
                <w:b/>
                <w:sz w:val="20"/>
                <w:szCs w:val="20"/>
              </w:rPr>
              <w:t>Regulärer P</w:t>
            </w:r>
            <w:r w:rsidRPr="007907A6">
              <w:rPr>
                <w:rFonts w:ascii="Helvetica" w:eastAsia="Times" w:hAnsi="Helvetica"/>
                <w:b/>
                <w:sz w:val="20"/>
                <w:szCs w:val="20"/>
              </w:rPr>
              <w:t>reis</w:t>
            </w:r>
          </w:p>
        </w:tc>
        <w:tc>
          <w:tcPr>
            <w:tcW w:w="238" w:type="dxa"/>
          </w:tcPr>
          <w:p w14:paraId="585688FD" w14:textId="77777777" w:rsidR="00F564EE" w:rsidRPr="007907A6" w:rsidRDefault="00F564EE" w:rsidP="00F564EE">
            <w:pPr>
              <w:tabs>
                <w:tab w:val="left" w:pos="1701"/>
              </w:tabs>
              <w:ind w:right="656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D5A8F8" w14:textId="77777777" w:rsidR="00F564EE" w:rsidRDefault="00F564EE" w:rsidP="00F564EE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r w:rsidRPr="007907A6">
              <w:rPr>
                <w:rFonts w:ascii="Helvetica" w:eastAsia="Times" w:hAnsi="Helvetica"/>
                <w:b/>
                <w:sz w:val="20"/>
                <w:szCs w:val="20"/>
              </w:rPr>
              <w:t>Durchbuche</w:t>
            </w:r>
            <w:r>
              <w:rPr>
                <w:rFonts w:ascii="Helvetica" w:eastAsia="Times" w:hAnsi="Helvetica"/>
                <w:b/>
                <w:sz w:val="20"/>
                <w:szCs w:val="20"/>
              </w:rPr>
              <w:t>r-Rabatt/</w:t>
            </w:r>
            <w:r>
              <w:rPr>
                <w:rFonts w:ascii="Helvetica" w:eastAsia="Times" w:hAnsi="Helvetica"/>
                <w:b/>
                <w:sz w:val="20"/>
                <w:szCs w:val="20"/>
              </w:rPr>
              <w:br/>
              <w:t>lebenslanges Lernen</w:t>
            </w:r>
          </w:p>
          <w:p w14:paraId="4C704F24" w14:textId="4CCC689A" w:rsidR="00F564EE" w:rsidRPr="007907A6" w:rsidRDefault="00F564EE" w:rsidP="00F564EE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</w:tr>
      <w:tr w:rsidR="00F564EE" w14:paraId="35D0BD87" w14:textId="4E11B5A9" w:rsidTr="00A311B2">
        <w:tc>
          <w:tcPr>
            <w:tcW w:w="3645" w:type="dxa"/>
            <w:shd w:val="clear" w:color="auto" w:fill="FFFD78"/>
          </w:tcPr>
          <w:p w14:paraId="03F04848" w14:textId="2D94A254" w:rsidR="00F564EE" w:rsidRPr="006257B0" w:rsidRDefault="00F564EE" w:rsidP="00B1282C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6257B0">
              <w:rPr>
                <w:rFonts w:ascii="Helvetica" w:eastAsia="Times" w:hAnsi="Helvetica"/>
                <w:sz w:val="20"/>
                <w:szCs w:val="20"/>
                <w:lang w:val="fr-CH"/>
              </w:rPr>
              <w:t>CAS ERD* und CAS LLE*</w:t>
            </w:r>
          </w:p>
        </w:tc>
        <w:tc>
          <w:tcPr>
            <w:tcW w:w="2451" w:type="dxa"/>
            <w:shd w:val="clear" w:color="auto" w:fill="FFFD78"/>
          </w:tcPr>
          <w:p w14:paraId="3411AACE" w14:textId="0131D8C0" w:rsidR="00F564EE" w:rsidRDefault="00F564EE" w:rsidP="00A311B2">
            <w:pPr>
              <w:tabs>
                <w:tab w:val="left" w:pos="1600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7 200</w:t>
            </w:r>
            <w:r>
              <w:rPr>
                <w:rFonts w:ascii="Helvetica" w:eastAsia="Times" w:hAnsi="Helvetica"/>
                <w:sz w:val="20"/>
                <w:szCs w:val="20"/>
              </w:rPr>
              <w:br/>
            </w:r>
          </w:p>
        </w:tc>
        <w:tc>
          <w:tcPr>
            <w:tcW w:w="238" w:type="dxa"/>
            <w:shd w:val="clear" w:color="auto" w:fill="FFFD78"/>
          </w:tcPr>
          <w:p w14:paraId="3DB4019A" w14:textId="77777777" w:rsidR="00F564EE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D78"/>
          </w:tcPr>
          <w:p w14:paraId="24D2609A" w14:textId="0AD237D1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6 480</w:t>
            </w:r>
          </w:p>
        </w:tc>
      </w:tr>
      <w:tr w:rsidR="00F564EE" w:rsidRPr="00CB7989" w14:paraId="15272EFF" w14:textId="77777777" w:rsidTr="00A311B2">
        <w:tc>
          <w:tcPr>
            <w:tcW w:w="3645" w:type="dxa"/>
            <w:shd w:val="clear" w:color="auto" w:fill="FFFD78"/>
          </w:tcPr>
          <w:p w14:paraId="385EBF6A" w14:textId="7CC03959" w:rsidR="00F564EE" w:rsidRPr="00383628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>CAS ELD</w:t>
            </w:r>
          </w:p>
        </w:tc>
        <w:tc>
          <w:tcPr>
            <w:tcW w:w="2451" w:type="dxa"/>
            <w:shd w:val="clear" w:color="auto" w:fill="FFFD78"/>
          </w:tcPr>
          <w:p w14:paraId="25E20726" w14:textId="7054F98A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7 200</w:t>
            </w:r>
          </w:p>
        </w:tc>
        <w:tc>
          <w:tcPr>
            <w:tcW w:w="238" w:type="dxa"/>
            <w:shd w:val="clear" w:color="auto" w:fill="FFFD78"/>
          </w:tcPr>
          <w:p w14:paraId="3EDF89B1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FFFD78"/>
          </w:tcPr>
          <w:p w14:paraId="6B38F4C6" w14:textId="08ABB8DC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D6253B" w:rsidRPr="00CB7989" w14:paraId="45E188E3" w14:textId="77777777" w:rsidTr="00A311B2">
        <w:tc>
          <w:tcPr>
            <w:tcW w:w="3645" w:type="dxa"/>
            <w:shd w:val="clear" w:color="auto" w:fill="16BD3F"/>
          </w:tcPr>
          <w:p w14:paraId="585F6410" w14:textId="039EDB89" w:rsidR="00D6253B" w:rsidRPr="006257B0" w:rsidRDefault="00D6253B" w:rsidP="00DE14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6257B0">
              <w:rPr>
                <w:rFonts w:ascii="Helvetica" w:eastAsia="Times" w:hAnsi="Helvetica"/>
                <w:sz w:val="20"/>
                <w:szCs w:val="20"/>
                <w:lang w:val="fr-CH"/>
              </w:rPr>
              <w:t>CAS QME*</w:t>
            </w:r>
            <w:r w:rsidR="00C06CAC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 und </w:t>
            </w:r>
            <w:r w:rsidRPr="006257B0">
              <w:rPr>
                <w:rFonts w:ascii="Helvetica" w:eastAsia="Times" w:hAnsi="Helvetica"/>
                <w:sz w:val="20"/>
                <w:szCs w:val="20"/>
                <w:lang w:val="fr-CH"/>
              </w:rPr>
              <w:t>CAS BID*</w:t>
            </w:r>
          </w:p>
        </w:tc>
        <w:tc>
          <w:tcPr>
            <w:tcW w:w="2451" w:type="dxa"/>
            <w:shd w:val="clear" w:color="auto" w:fill="16BD3F"/>
          </w:tcPr>
          <w:p w14:paraId="5E8E8EDB" w14:textId="77777777" w:rsidR="00D6253B" w:rsidRPr="00B758E1" w:rsidRDefault="00D6253B" w:rsidP="00DE141B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6 000</w:t>
            </w:r>
          </w:p>
        </w:tc>
        <w:tc>
          <w:tcPr>
            <w:tcW w:w="238" w:type="dxa"/>
            <w:shd w:val="clear" w:color="auto" w:fill="16BD3F"/>
          </w:tcPr>
          <w:p w14:paraId="1E0B479E" w14:textId="77777777" w:rsidR="00D6253B" w:rsidRDefault="00D6253B" w:rsidP="00DE141B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16BD3F"/>
          </w:tcPr>
          <w:p w14:paraId="31C74CFE" w14:textId="77777777" w:rsidR="00D6253B" w:rsidRPr="00CB7989" w:rsidRDefault="00D6253B" w:rsidP="00DE141B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5 400</w:t>
            </w:r>
          </w:p>
        </w:tc>
      </w:tr>
      <w:tr w:rsidR="00F564EE" w:rsidRPr="00CB7989" w14:paraId="466C19DA" w14:textId="77777777" w:rsidTr="00A311B2">
        <w:tc>
          <w:tcPr>
            <w:tcW w:w="3645" w:type="dxa"/>
            <w:shd w:val="clear" w:color="auto" w:fill="0096FF"/>
          </w:tcPr>
          <w:p w14:paraId="1DFDE59D" w14:textId="47EC46FA" w:rsidR="00F564EE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CAS </w:t>
            </w:r>
            <w:r w:rsidR="00514EDA">
              <w:rPr>
                <w:rFonts w:ascii="Helvetica" w:eastAsia="Times" w:hAnsi="Helvetica"/>
                <w:sz w:val="20"/>
                <w:szCs w:val="20"/>
                <w:lang w:val="en-US"/>
              </w:rPr>
              <w:t>UESE</w:t>
            </w:r>
          </w:p>
        </w:tc>
        <w:tc>
          <w:tcPr>
            <w:tcW w:w="2451" w:type="dxa"/>
            <w:shd w:val="clear" w:color="auto" w:fill="0096FF"/>
          </w:tcPr>
          <w:p w14:paraId="305E8836" w14:textId="008BFD3A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514EDA">
              <w:rPr>
                <w:rFonts w:ascii="Helvetica" w:eastAsia="Times" w:hAnsi="Helvetica"/>
                <w:sz w:val="20"/>
                <w:szCs w:val="20"/>
              </w:rPr>
              <w:t>7 950</w:t>
            </w:r>
          </w:p>
        </w:tc>
        <w:tc>
          <w:tcPr>
            <w:tcW w:w="238" w:type="dxa"/>
            <w:shd w:val="clear" w:color="auto" w:fill="0096FF"/>
          </w:tcPr>
          <w:p w14:paraId="6D89C4C6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0096FF"/>
          </w:tcPr>
          <w:p w14:paraId="359C40BB" w14:textId="20B226DE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F564EE" w:rsidRPr="00CB7989" w14:paraId="1F19C996" w14:textId="77777777" w:rsidTr="00A311B2">
        <w:tc>
          <w:tcPr>
            <w:tcW w:w="3645" w:type="dxa"/>
            <w:shd w:val="clear" w:color="auto" w:fill="0096FF"/>
          </w:tcPr>
          <w:p w14:paraId="28CFEC0A" w14:textId="6A3BB2F8" w:rsidR="00F564EE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>CAS KFS</w:t>
            </w:r>
          </w:p>
        </w:tc>
        <w:tc>
          <w:tcPr>
            <w:tcW w:w="2451" w:type="dxa"/>
            <w:shd w:val="clear" w:color="auto" w:fill="0096FF"/>
          </w:tcPr>
          <w:p w14:paraId="4B9EFFBE" w14:textId="2EB01429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5 050</w:t>
            </w:r>
          </w:p>
        </w:tc>
        <w:tc>
          <w:tcPr>
            <w:tcW w:w="238" w:type="dxa"/>
            <w:shd w:val="clear" w:color="auto" w:fill="0096FF"/>
          </w:tcPr>
          <w:p w14:paraId="3F3349F8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0096FF"/>
          </w:tcPr>
          <w:p w14:paraId="2DC5FA23" w14:textId="594ECDA0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F564EE" w:rsidRPr="00CB7989" w14:paraId="5FEA02BD" w14:textId="77777777" w:rsidTr="00A311B2">
        <w:tc>
          <w:tcPr>
            <w:tcW w:w="3645" w:type="dxa"/>
            <w:shd w:val="clear" w:color="auto" w:fill="0096FF"/>
          </w:tcPr>
          <w:p w14:paraId="6767DFDE" w14:textId="37BE3077" w:rsidR="00F564EE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>CAS FESL</w:t>
            </w:r>
          </w:p>
        </w:tc>
        <w:tc>
          <w:tcPr>
            <w:tcW w:w="2451" w:type="dxa"/>
            <w:shd w:val="clear" w:color="auto" w:fill="0096FF"/>
          </w:tcPr>
          <w:p w14:paraId="17042889" w14:textId="3E524528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5 850</w:t>
            </w:r>
          </w:p>
        </w:tc>
        <w:tc>
          <w:tcPr>
            <w:tcW w:w="238" w:type="dxa"/>
            <w:shd w:val="clear" w:color="auto" w:fill="0096FF"/>
          </w:tcPr>
          <w:p w14:paraId="5936CA2E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0096FF"/>
          </w:tcPr>
          <w:p w14:paraId="1593BDEE" w14:textId="2DA97694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6E7854" w:rsidRPr="006E7854" w14:paraId="5E9A422B" w14:textId="77777777" w:rsidTr="00A311B2">
        <w:tc>
          <w:tcPr>
            <w:tcW w:w="3645" w:type="dxa"/>
          </w:tcPr>
          <w:p w14:paraId="386E8A2D" w14:textId="084114B0" w:rsidR="00F564EE" w:rsidRPr="006E7854" w:rsidRDefault="003578A3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36BE17E5" wp14:editId="0E293CE3">
                      <wp:simplePos x="0" y="0"/>
                      <wp:positionH relativeFrom="column">
                        <wp:posOffset>-62294</wp:posOffset>
                      </wp:positionH>
                      <wp:positionV relativeFrom="paragraph">
                        <wp:posOffset>7946</wp:posOffset>
                      </wp:positionV>
                      <wp:extent cx="5837558" cy="530198"/>
                      <wp:effectExtent l="0" t="0" r="10795" b="2286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7558" cy="53019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6FF"/>
                                  </a:gs>
                                  <a:gs pos="5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5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rgbClr val="16BD3F"/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BA237" w14:textId="77777777" w:rsidR="00675DC1" w:rsidRPr="00C62B9C" w:rsidRDefault="00675DC1" w:rsidP="00675DC1">
                                  <w:pPr>
                                    <w:jc w:val="center"/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96FF"/>
                                            </w14:gs>
                                            <w14:gs w14:pos="50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5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rgbClr w14:val="16BD3F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E17E5" id="Rechteck 9" o:spid="_x0000_s1028" style="position:absolute;margin-left:-4.9pt;margin-top:.65pt;width:459.65pt;height:41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" fillcolor="#0096ff" strokecolor="#46812e [1604]" strokeweight="1.25pt">
                      <v:fill color2="#16bd3f" rotate="t" angle="45" colors="0 #0096ff;.5 #d5edcb;34734f #d5edcb;1 #16bd3f" focus="100%" type="gradient"/>
                      <v:textbox>
                        <w:txbxContent>
                          <w:p w14:paraId="2E1BA237" w14:textId="77777777" w:rsidR="00675DC1" w:rsidRPr="00C62B9C" w:rsidRDefault="00675DC1" w:rsidP="00675DC1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96FF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16BD3F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4EE" w:rsidRPr="006E7854">
              <w:rPr>
                <w:rFonts w:ascii="Helvetica" w:eastAsia="Times" w:hAnsi="Helvetica"/>
                <w:sz w:val="20"/>
                <w:szCs w:val="20"/>
              </w:rPr>
              <w:t xml:space="preserve">Modul </w:t>
            </w:r>
            <w:r w:rsidR="00514EDA" w:rsidRPr="006E7854">
              <w:rPr>
                <w:rFonts w:ascii="Helvetica" w:eastAsia="Times" w:hAnsi="Helvetica"/>
                <w:sz w:val="20"/>
                <w:szCs w:val="20"/>
              </w:rPr>
              <w:t>BWB</w:t>
            </w:r>
            <w:r w:rsidR="00F564EE" w:rsidRPr="006E7854">
              <w:rPr>
                <w:rFonts w:ascii="Helvetica" w:eastAsia="Times" w:hAnsi="Helvetica"/>
                <w:sz w:val="20"/>
                <w:szCs w:val="20"/>
              </w:rPr>
              <w:t>*</w:t>
            </w:r>
            <w:r w:rsidR="00B36B98">
              <w:rPr>
                <w:rFonts w:ascii="Helvetica" w:eastAsia="Times" w:hAnsi="Helvetica"/>
                <w:sz w:val="20"/>
                <w:szCs w:val="20"/>
              </w:rPr>
              <w:t xml:space="preserve"> (Pflichtmodul)</w:t>
            </w:r>
          </w:p>
        </w:tc>
        <w:tc>
          <w:tcPr>
            <w:tcW w:w="2451" w:type="dxa"/>
          </w:tcPr>
          <w:p w14:paraId="03B7B59F" w14:textId="43A656CD" w:rsidR="00F564EE" w:rsidRPr="006E7854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</w:rPr>
              <w:t xml:space="preserve">CHF 2 </w:t>
            </w:r>
            <w:r w:rsidR="00A6731B" w:rsidRPr="006E7854">
              <w:rPr>
                <w:rFonts w:ascii="Helvetica" w:eastAsia="Times" w:hAnsi="Helvetica"/>
                <w:sz w:val="20"/>
                <w:szCs w:val="20"/>
              </w:rPr>
              <w:t>4</w:t>
            </w:r>
            <w:r w:rsidR="00CD5957" w:rsidRPr="006E7854">
              <w:rPr>
                <w:rFonts w:ascii="Helvetica" w:eastAsia="Times" w:hAnsi="Helvetica"/>
                <w:sz w:val="20"/>
                <w:szCs w:val="20"/>
              </w:rPr>
              <w:t>00</w:t>
            </w:r>
          </w:p>
        </w:tc>
        <w:tc>
          <w:tcPr>
            <w:tcW w:w="238" w:type="dxa"/>
          </w:tcPr>
          <w:p w14:paraId="166BDE98" w14:textId="60431AB5" w:rsidR="00F564EE" w:rsidRPr="006E7854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39BF3D00" w14:textId="4DFF1FC8" w:rsidR="00F564EE" w:rsidRPr="006E7854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CHF </w:t>
            </w:r>
            <w:r w:rsidR="00CD5957"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2 </w:t>
            </w:r>
            <w:r w:rsidR="00A6731B"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16</w:t>
            </w:r>
            <w:r w:rsidR="00CD5957"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0</w:t>
            </w:r>
          </w:p>
        </w:tc>
      </w:tr>
      <w:tr w:rsidR="006E7854" w:rsidRPr="006E7854" w14:paraId="474BA901" w14:textId="77777777" w:rsidTr="00A311B2">
        <w:tc>
          <w:tcPr>
            <w:tcW w:w="3645" w:type="dxa"/>
          </w:tcPr>
          <w:p w14:paraId="578463D7" w14:textId="3DC274CC" w:rsidR="00C20F4C" w:rsidRPr="006E7854" w:rsidRDefault="00C20F4C" w:rsidP="00C20F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</w:rPr>
              <w:t>Mastermodul</w:t>
            </w:r>
            <w:r w:rsidR="00B36B98">
              <w:rPr>
                <w:rFonts w:ascii="Helvetica" w:eastAsia="Times" w:hAnsi="Helvetica"/>
                <w:sz w:val="20"/>
                <w:szCs w:val="20"/>
              </w:rPr>
              <w:t xml:space="preserve"> (Pflichtmodul)</w:t>
            </w:r>
          </w:p>
        </w:tc>
        <w:tc>
          <w:tcPr>
            <w:tcW w:w="2451" w:type="dxa"/>
          </w:tcPr>
          <w:p w14:paraId="0CF725A5" w14:textId="069D7730" w:rsidR="00C20F4C" w:rsidRPr="006E7854" w:rsidRDefault="00C20F4C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</w:rPr>
              <w:t>CHF 7 200</w:t>
            </w:r>
          </w:p>
        </w:tc>
        <w:tc>
          <w:tcPr>
            <w:tcW w:w="238" w:type="dxa"/>
          </w:tcPr>
          <w:p w14:paraId="25BB3809" w14:textId="77777777" w:rsidR="00C20F4C" w:rsidRPr="006E7854" w:rsidRDefault="00C20F4C" w:rsidP="00C20F4C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006BEC0F" w14:textId="59308838" w:rsidR="00C20F4C" w:rsidRPr="006E7854" w:rsidRDefault="00C20F4C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6E7854" w:rsidRPr="006E7854" w14:paraId="44D37396" w14:textId="77777777" w:rsidTr="004078C8">
        <w:tc>
          <w:tcPr>
            <w:tcW w:w="3645" w:type="dxa"/>
          </w:tcPr>
          <w:p w14:paraId="693FA673" w14:textId="6ED103F1" w:rsidR="000A385A" w:rsidRPr="006E7854" w:rsidRDefault="000A385A" w:rsidP="004078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/>
                <w:noProof/>
                <w:sz w:val="20"/>
                <w:szCs w:val="20"/>
                <w:lang w:val="en-US"/>
              </w:rPr>
            </w:pPr>
            <w:r w:rsidRPr="006E7854">
              <w:rPr>
                <w:rFonts w:ascii="Helvetica" w:hAnsi="Helvetica"/>
                <w:noProof/>
                <w:sz w:val="20"/>
                <w:szCs w:val="20"/>
                <w:lang w:val="en-US"/>
              </w:rPr>
              <w:br/>
              <w:t xml:space="preserve">Modul </w:t>
            </w:r>
            <w:r w:rsidR="00B36B98">
              <w:rPr>
                <w:rFonts w:ascii="Helvetica" w:hAnsi="Helvetica"/>
                <w:noProof/>
                <w:sz w:val="20"/>
                <w:szCs w:val="20"/>
                <w:lang w:val="en-US"/>
              </w:rPr>
              <w:t>K21*</w:t>
            </w:r>
            <w:r w:rsidRPr="006E7854">
              <w:rPr>
                <w:rFonts w:ascii="Helvetica" w:hAnsi="Helvetica"/>
                <w:noProof/>
                <w:sz w:val="20"/>
                <w:szCs w:val="20"/>
                <w:lang w:val="en-US"/>
              </w:rPr>
              <w:tab/>
            </w:r>
          </w:p>
        </w:tc>
        <w:tc>
          <w:tcPr>
            <w:tcW w:w="2451" w:type="dxa"/>
          </w:tcPr>
          <w:p w14:paraId="49E16BB5" w14:textId="3DC1D830" w:rsidR="000A385A" w:rsidRPr="006E7854" w:rsidRDefault="000A385A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br/>
              <w:t xml:space="preserve">CHF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2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4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00</w:t>
            </w:r>
          </w:p>
        </w:tc>
        <w:tc>
          <w:tcPr>
            <w:tcW w:w="238" w:type="dxa"/>
          </w:tcPr>
          <w:p w14:paraId="67EDE81A" w14:textId="77777777" w:rsidR="000A385A" w:rsidRPr="006E7854" w:rsidRDefault="000A385A" w:rsidP="004078C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2CEE161F" w14:textId="4D001651" w:rsidR="000A385A" w:rsidRPr="006E7854" w:rsidRDefault="000A385A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br/>
              <w:t xml:space="preserve">CHF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2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16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0</w:t>
            </w:r>
          </w:p>
        </w:tc>
      </w:tr>
      <w:tr w:rsidR="00B36B98" w:rsidRPr="006E7854" w14:paraId="20EAF456" w14:textId="77777777" w:rsidTr="004078C8">
        <w:tc>
          <w:tcPr>
            <w:tcW w:w="3645" w:type="dxa"/>
          </w:tcPr>
          <w:p w14:paraId="3880477D" w14:textId="1DE08669" w:rsidR="00B36B98" w:rsidRPr="006E7854" w:rsidRDefault="00B36B98" w:rsidP="004078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/>
                <w:noProof/>
                <w:sz w:val="20"/>
                <w:szCs w:val="20"/>
                <w:lang w:val="en-US"/>
              </w:rPr>
            </w:pPr>
            <w:r w:rsidRPr="006E7854">
              <w:rPr>
                <w:rFonts w:ascii="Helvetica" w:hAnsi="Helvetica"/>
                <w:noProof/>
                <w:sz w:val="20"/>
                <w:szCs w:val="20"/>
                <w:lang w:val="en-US"/>
              </w:rPr>
              <w:t>Modul IPL und Modul CT</w:t>
            </w:r>
            <w:r w:rsidR="000036CB">
              <w:rPr>
                <w:rFonts w:ascii="Helvetica" w:hAnsi="Helvetica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1" w:type="dxa"/>
          </w:tcPr>
          <w:p w14:paraId="2C435D1B" w14:textId="7035EAD3" w:rsidR="00B36B98" w:rsidRPr="006E7854" w:rsidRDefault="00B36B98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CHF 1 200</w:t>
            </w:r>
          </w:p>
        </w:tc>
        <w:tc>
          <w:tcPr>
            <w:tcW w:w="238" w:type="dxa"/>
          </w:tcPr>
          <w:p w14:paraId="2F578E5B" w14:textId="77777777" w:rsidR="00B36B98" w:rsidRPr="006E7854" w:rsidRDefault="00B36B98" w:rsidP="004078C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4CFCFFB7" w14:textId="6FEB3922" w:rsidR="00B36B98" w:rsidRPr="006E7854" w:rsidRDefault="00B36B98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CHF 1 080</w:t>
            </w:r>
          </w:p>
        </w:tc>
      </w:tr>
      <w:tr w:rsidR="00C20F4C" w:rsidRPr="00CB7989" w14:paraId="301DE0A1" w14:textId="77777777" w:rsidTr="00A311B2">
        <w:tc>
          <w:tcPr>
            <w:tcW w:w="3645" w:type="dxa"/>
          </w:tcPr>
          <w:p w14:paraId="14E8499C" w14:textId="2D347477" w:rsidR="00C20F4C" w:rsidRPr="006D72D4" w:rsidRDefault="00C20F4C" w:rsidP="00C20F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highlight w:val="cyan"/>
              </w:rPr>
            </w:pPr>
            <w:r w:rsidRPr="00B32580">
              <w:rPr>
                <w:rFonts w:ascii="Helvetica" w:eastAsia="Times" w:hAnsi="Helvetica"/>
                <w:sz w:val="20"/>
                <w:szCs w:val="20"/>
              </w:rPr>
              <w:t>Anmeldegebühr</w:t>
            </w:r>
            <w:r w:rsidR="006C446E">
              <w:rPr>
                <w:rFonts w:ascii="Helvetica" w:eastAsia="Times" w:hAnsi="Helvetica"/>
                <w:sz w:val="20"/>
                <w:szCs w:val="20"/>
              </w:rPr>
              <w:t>en</w:t>
            </w:r>
          </w:p>
        </w:tc>
        <w:tc>
          <w:tcPr>
            <w:tcW w:w="2451" w:type="dxa"/>
          </w:tcPr>
          <w:p w14:paraId="2E5CAD14" w14:textId="7352EBAB" w:rsidR="00C20F4C" w:rsidRPr="001256F3" w:rsidRDefault="00C20F4C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1256F3">
              <w:rPr>
                <w:rFonts w:ascii="Helvetica" w:eastAsia="Times" w:hAnsi="Helvetica"/>
                <w:sz w:val="20"/>
                <w:szCs w:val="20"/>
              </w:rPr>
              <w:t>CHF    350</w:t>
            </w:r>
          </w:p>
        </w:tc>
        <w:tc>
          <w:tcPr>
            <w:tcW w:w="238" w:type="dxa"/>
          </w:tcPr>
          <w:p w14:paraId="28CC9DBF" w14:textId="77777777" w:rsidR="00C20F4C" w:rsidRPr="001256F3" w:rsidRDefault="00C20F4C" w:rsidP="00C20F4C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68B614" w14:textId="5566EEF3" w:rsidR="000A385A" w:rsidRPr="001256F3" w:rsidRDefault="000A385A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</w:tr>
    </w:tbl>
    <w:p w14:paraId="714C90CA" w14:textId="215B8B06" w:rsidR="007907A6" w:rsidRPr="00CB7989" w:rsidRDefault="007907A6" w:rsidP="00B1282C">
      <w:pPr>
        <w:tabs>
          <w:tab w:val="left" w:pos="1701"/>
        </w:tabs>
        <w:rPr>
          <w:rFonts w:ascii="Helvetica" w:eastAsia="Times" w:hAnsi="Helvetica"/>
          <w:sz w:val="20"/>
          <w:szCs w:val="20"/>
          <w:lang w:val="en-US"/>
        </w:rPr>
      </w:pPr>
    </w:p>
    <w:p w14:paraId="4FF11F8C" w14:textId="77777777" w:rsidR="007907A6" w:rsidRPr="00CB7989" w:rsidRDefault="007907A6" w:rsidP="00B1282C">
      <w:pPr>
        <w:tabs>
          <w:tab w:val="left" w:pos="1701"/>
        </w:tabs>
        <w:rPr>
          <w:rFonts w:ascii="Helvetica" w:eastAsia="Times" w:hAnsi="Helvetica"/>
          <w:sz w:val="20"/>
          <w:szCs w:val="20"/>
          <w:lang w:val="en-US"/>
        </w:rPr>
      </w:pPr>
    </w:p>
    <w:p w14:paraId="72F1B4C7" w14:textId="6097BA3E" w:rsidR="00312751" w:rsidRPr="00D33777" w:rsidRDefault="00312751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  <w:lang w:val="en-US"/>
        </w:rPr>
      </w:pPr>
    </w:p>
    <w:p w14:paraId="32FAAAFE" w14:textId="694D008D" w:rsidR="000E4589" w:rsidRPr="00B32580" w:rsidRDefault="002712AE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B32580">
        <w:rPr>
          <w:rFonts w:ascii="Helvetica" w:hAnsi="Helvetica"/>
          <w:b/>
          <w:sz w:val="20"/>
          <w:szCs w:val="20"/>
        </w:rPr>
        <w:t>Kostenreduktionen</w:t>
      </w:r>
    </w:p>
    <w:p w14:paraId="31BE36E7" w14:textId="72D15987" w:rsidR="002712AE" w:rsidRPr="00B32580" w:rsidRDefault="00842E4E" w:rsidP="00A1533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* </w:t>
      </w:r>
      <w:r w:rsidR="002712AE" w:rsidRPr="00B32580">
        <w:rPr>
          <w:rFonts w:ascii="Helvetica" w:hAnsi="Helvetica"/>
          <w:sz w:val="20"/>
          <w:szCs w:val="20"/>
        </w:rPr>
        <w:t>Early Bird-Rabatt von CHF 120 bei Anmeldung bis drei Monate vor Start</w:t>
      </w:r>
      <w:r w:rsidR="008D21FD">
        <w:rPr>
          <w:rFonts w:ascii="Helvetica" w:hAnsi="Helvetica"/>
          <w:sz w:val="20"/>
          <w:szCs w:val="20"/>
        </w:rPr>
        <w:t xml:space="preserve"> (einmalig)</w:t>
      </w:r>
      <w:r w:rsidR="00E51276" w:rsidRPr="00B32580">
        <w:rPr>
          <w:rFonts w:ascii="Helvetica" w:hAnsi="Helvetica"/>
          <w:sz w:val="20"/>
          <w:szCs w:val="20"/>
        </w:rPr>
        <w:t>.</w:t>
      </w:r>
    </w:p>
    <w:p w14:paraId="22F21C18" w14:textId="604443CB" w:rsidR="005247CA" w:rsidRPr="00BD2953" w:rsidRDefault="00383628" w:rsidP="00A1533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  <w:lang w:val="fr-CH"/>
        </w:rPr>
      </w:pPr>
      <w:r w:rsidRPr="00BD2953">
        <w:rPr>
          <w:rFonts w:ascii="Helvetica" w:hAnsi="Helvetica"/>
          <w:sz w:val="20"/>
          <w:szCs w:val="20"/>
          <w:lang w:val="fr-CH"/>
        </w:rPr>
        <w:t>Durchb</w:t>
      </w:r>
      <w:r w:rsidR="00D446F3" w:rsidRPr="00BD2953">
        <w:rPr>
          <w:rFonts w:ascii="Helvetica" w:hAnsi="Helvetica"/>
          <w:sz w:val="20"/>
          <w:szCs w:val="20"/>
          <w:lang w:val="fr-CH"/>
        </w:rPr>
        <w:t>ucher</w:t>
      </w:r>
      <w:r w:rsidR="005247CA" w:rsidRPr="00BD2953">
        <w:rPr>
          <w:rFonts w:ascii="Helvetica" w:hAnsi="Helvetica"/>
          <w:sz w:val="20"/>
          <w:szCs w:val="20"/>
          <w:lang w:val="fr-CH"/>
        </w:rPr>
        <w:t>-R</w:t>
      </w:r>
      <w:r w:rsidRPr="00BD2953">
        <w:rPr>
          <w:rFonts w:ascii="Helvetica" w:hAnsi="Helvetica"/>
          <w:sz w:val="20"/>
          <w:szCs w:val="20"/>
          <w:lang w:val="fr-CH"/>
        </w:rPr>
        <w:t>abatt</w:t>
      </w:r>
      <w:r w:rsidR="005247CA" w:rsidRPr="00BD2953">
        <w:rPr>
          <w:rFonts w:ascii="Helvetica" w:hAnsi="Helvetica"/>
          <w:sz w:val="20"/>
          <w:szCs w:val="20"/>
          <w:lang w:val="fr-CH"/>
        </w:rPr>
        <w:t>: 10 % auf die CAS ERD, CAS LLE, CAS QME, CAS PME, CAS BID</w:t>
      </w:r>
      <w:r w:rsidR="00075AC5" w:rsidRPr="00BD2953">
        <w:rPr>
          <w:rFonts w:ascii="Helvetica" w:hAnsi="Helvetica"/>
          <w:sz w:val="20"/>
          <w:szCs w:val="20"/>
          <w:lang w:val="fr-CH"/>
        </w:rPr>
        <w:t xml:space="preserve">, </w:t>
      </w:r>
      <w:r w:rsidR="005247CA" w:rsidRPr="00BD2953">
        <w:rPr>
          <w:rFonts w:ascii="Helvetica" w:hAnsi="Helvetica"/>
          <w:sz w:val="20"/>
          <w:szCs w:val="20"/>
          <w:lang w:val="fr-CH"/>
        </w:rPr>
        <w:t>Modul</w:t>
      </w:r>
      <w:r w:rsidR="00FF4CD1" w:rsidRPr="00BD2953">
        <w:rPr>
          <w:rFonts w:ascii="Helvetica" w:hAnsi="Helvetica"/>
          <w:sz w:val="20"/>
          <w:szCs w:val="20"/>
          <w:lang w:val="fr-CH"/>
        </w:rPr>
        <w:t xml:space="preserve"> </w:t>
      </w:r>
      <w:r w:rsidR="00514EDA" w:rsidRPr="00BD2953">
        <w:rPr>
          <w:rFonts w:ascii="Helvetica" w:hAnsi="Helvetica"/>
          <w:sz w:val="20"/>
          <w:szCs w:val="20"/>
          <w:lang w:val="fr-CH"/>
        </w:rPr>
        <w:t>BWB</w:t>
      </w:r>
      <w:r w:rsidR="00CA131C" w:rsidRPr="00BD2953">
        <w:rPr>
          <w:rFonts w:ascii="Helvetica" w:hAnsi="Helvetica"/>
          <w:sz w:val="20"/>
          <w:szCs w:val="20"/>
          <w:lang w:val="fr-CH"/>
        </w:rPr>
        <w:t xml:space="preserve">, </w:t>
      </w:r>
      <w:r w:rsidR="00C33684" w:rsidRPr="00BD2953">
        <w:rPr>
          <w:rFonts w:ascii="Helvetica" w:hAnsi="Helvetica"/>
          <w:sz w:val="20"/>
          <w:szCs w:val="20"/>
          <w:lang w:val="fr-CH"/>
        </w:rPr>
        <w:t xml:space="preserve">Modul </w:t>
      </w:r>
      <w:r w:rsidR="00075AC5" w:rsidRPr="00BD2953">
        <w:rPr>
          <w:rFonts w:ascii="Helvetica" w:hAnsi="Helvetica"/>
          <w:sz w:val="20"/>
          <w:szCs w:val="20"/>
          <w:lang w:val="fr-CH"/>
        </w:rPr>
        <w:t>K21</w:t>
      </w:r>
      <w:r w:rsidR="009D670E" w:rsidRPr="00BD2953">
        <w:rPr>
          <w:rFonts w:ascii="Helvetica" w:hAnsi="Helvetica"/>
          <w:sz w:val="20"/>
          <w:szCs w:val="20"/>
          <w:lang w:val="fr-CH"/>
        </w:rPr>
        <w:t xml:space="preserve"> sowie Modul I</w:t>
      </w:r>
      <w:r w:rsidR="000A385A" w:rsidRPr="00BD2953">
        <w:rPr>
          <w:rFonts w:ascii="Helvetica" w:hAnsi="Helvetica"/>
          <w:sz w:val="20"/>
          <w:szCs w:val="20"/>
          <w:lang w:val="fr-CH"/>
        </w:rPr>
        <w:t>P</w:t>
      </w:r>
      <w:r w:rsidR="009D670E" w:rsidRPr="00BD2953">
        <w:rPr>
          <w:rFonts w:ascii="Helvetica" w:hAnsi="Helvetica"/>
          <w:sz w:val="20"/>
          <w:szCs w:val="20"/>
          <w:lang w:val="fr-CH"/>
        </w:rPr>
        <w:t>L und CT</w:t>
      </w:r>
      <w:r w:rsidR="0092270A" w:rsidRPr="00BD2953">
        <w:rPr>
          <w:rFonts w:ascii="Helvetica" w:hAnsi="Helvetica"/>
          <w:sz w:val="20"/>
          <w:szCs w:val="20"/>
          <w:lang w:val="fr-CH"/>
        </w:rPr>
        <w:t>.</w:t>
      </w:r>
    </w:p>
    <w:p w14:paraId="78839B15" w14:textId="1FCDD45A" w:rsidR="002712AE" w:rsidRDefault="00097AF7" w:rsidP="00A1533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FF4CD1">
        <w:rPr>
          <w:rFonts w:ascii="Helvetica" w:hAnsi="Helvetica"/>
          <w:sz w:val="20"/>
          <w:szCs w:val="20"/>
        </w:rPr>
        <w:t>L</w:t>
      </w:r>
      <w:r w:rsidR="002712AE" w:rsidRPr="00FF4CD1">
        <w:rPr>
          <w:rFonts w:ascii="Helvetica" w:hAnsi="Helvetica"/>
          <w:sz w:val="20"/>
          <w:szCs w:val="20"/>
        </w:rPr>
        <w:t>ebenslanges Lernen</w:t>
      </w:r>
      <w:r w:rsidR="002A51E1" w:rsidRPr="00FF4CD1">
        <w:rPr>
          <w:rFonts w:ascii="Helvetica" w:hAnsi="Helvetica"/>
          <w:sz w:val="20"/>
          <w:szCs w:val="20"/>
        </w:rPr>
        <w:t xml:space="preserve"> wird bei uns belohnt: Für jeden</w:t>
      </w:r>
      <w:r w:rsidR="002712AE" w:rsidRPr="00FF4CD1">
        <w:rPr>
          <w:rFonts w:ascii="Helvetica" w:hAnsi="Helvetica"/>
          <w:sz w:val="20"/>
          <w:szCs w:val="20"/>
        </w:rPr>
        <w:t xml:space="preserve"> weitere</w:t>
      </w:r>
      <w:r w:rsidR="002A51E1" w:rsidRPr="00FF4CD1">
        <w:rPr>
          <w:rFonts w:ascii="Helvetica" w:hAnsi="Helvetica"/>
          <w:sz w:val="20"/>
          <w:szCs w:val="20"/>
        </w:rPr>
        <w:t>n</w:t>
      </w:r>
      <w:r w:rsidR="002712AE" w:rsidRPr="00FF4CD1">
        <w:rPr>
          <w:rFonts w:ascii="Helvetica" w:hAnsi="Helvetica"/>
          <w:sz w:val="20"/>
          <w:szCs w:val="20"/>
        </w:rPr>
        <w:t xml:space="preserve"> </w:t>
      </w:r>
      <w:r w:rsidRPr="00FF4CD1">
        <w:rPr>
          <w:rFonts w:ascii="Helvetica" w:hAnsi="Helvetica"/>
          <w:sz w:val="20"/>
          <w:szCs w:val="20"/>
        </w:rPr>
        <w:t xml:space="preserve">einzelnen </w:t>
      </w:r>
      <w:r w:rsidR="002712AE" w:rsidRPr="00FF4CD1">
        <w:rPr>
          <w:rFonts w:ascii="Helvetica" w:hAnsi="Helvetica"/>
          <w:sz w:val="20"/>
          <w:szCs w:val="20"/>
        </w:rPr>
        <w:t xml:space="preserve">CAS </w:t>
      </w:r>
      <w:r w:rsidRPr="00FF4CD1">
        <w:rPr>
          <w:rFonts w:ascii="Helvetica" w:hAnsi="Helvetica"/>
          <w:sz w:val="20"/>
          <w:szCs w:val="20"/>
        </w:rPr>
        <w:t xml:space="preserve">(CAS ERD, CAS LLE, CAS QME, </w:t>
      </w:r>
      <w:r>
        <w:rPr>
          <w:rFonts w:ascii="Helvetica" w:hAnsi="Helvetica"/>
          <w:sz w:val="20"/>
          <w:szCs w:val="20"/>
        </w:rPr>
        <w:t xml:space="preserve">CAS BID) </w:t>
      </w:r>
      <w:r w:rsidR="002712AE">
        <w:rPr>
          <w:rFonts w:ascii="Helvetica" w:hAnsi="Helvetica"/>
          <w:sz w:val="20"/>
          <w:szCs w:val="20"/>
        </w:rPr>
        <w:t>erhalten Sie 10</w:t>
      </w:r>
      <w:r w:rsidR="00A15339">
        <w:rPr>
          <w:rFonts w:ascii="Helvetica" w:hAnsi="Helvetica"/>
          <w:sz w:val="20"/>
          <w:szCs w:val="20"/>
        </w:rPr>
        <w:t xml:space="preserve"> </w:t>
      </w:r>
      <w:r w:rsidR="00F4212E">
        <w:rPr>
          <w:rFonts w:ascii="Helvetica" w:hAnsi="Helvetica"/>
          <w:sz w:val="20"/>
          <w:szCs w:val="20"/>
        </w:rPr>
        <w:t>%</w:t>
      </w:r>
      <w:r w:rsidR="00A15339">
        <w:rPr>
          <w:rFonts w:ascii="Helvetica" w:hAnsi="Helvetica"/>
          <w:sz w:val="20"/>
          <w:szCs w:val="20"/>
        </w:rPr>
        <w:t xml:space="preserve"> Rabatt. </w:t>
      </w:r>
    </w:p>
    <w:p w14:paraId="75AB012B" w14:textId="5F731CF3" w:rsidR="00A15339" w:rsidRPr="00E51276" w:rsidRDefault="00A15339" w:rsidP="00E51276">
      <w:pPr>
        <w:tabs>
          <w:tab w:val="left" w:pos="380"/>
          <w:tab w:val="left" w:pos="1134"/>
          <w:tab w:val="left" w:pos="1276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  <w:r w:rsidRPr="00E51276">
        <w:rPr>
          <w:rFonts w:ascii="Helvetica" w:hAnsi="Helvetica"/>
          <w:sz w:val="20"/>
          <w:szCs w:val="20"/>
        </w:rPr>
        <w:br/>
        <w:t>Preisänderungen vorbehalten.</w:t>
      </w:r>
    </w:p>
    <w:p w14:paraId="27416778" w14:textId="13BB2D9A" w:rsidR="0088058A" w:rsidRDefault="0088058A" w:rsidP="0088058A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554D5A2A" w14:textId="52A6AE22" w:rsidR="00246049" w:rsidRPr="00A16D4B" w:rsidRDefault="003D25C2" w:rsidP="00A15339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b/>
          <w:sz w:val="24"/>
          <w:szCs w:val="24"/>
        </w:rPr>
        <w:br w:type="page"/>
      </w:r>
      <w:r w:rsidR="00246049" w:rsidRPr="00A16D4B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1388D467" w14:textId="631AB6DD" w:rsidR="00246049" w:rsidRPr="00A16D4B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sz w:val="20"/>
          <w:szCs w:val="20"/>
        </w:rPr>
        <w:tab/>
      </w:r>
      <w:bookmarkStart w:id="1" w:name="Kontrollkästchen11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1"/>
      <w:r w:rsidRPr="00A16D4B">
        <w:rPr>
          <w:rFonts w:ascii="Helvetica" w:hAnsi="Helvetica"/>
          <w:sz w:val="20"/>
          <w:szCs w:val="20"/>
        </w:rPr>
        <w:t xml:space="preserve"> Frau</w:t>
      </w:r>
      <w:r w:rsidRPr="00A16D4B">
        <w:rPr>
          <w:rFonts w:ascii="Helvetica" w:hAnsi="Helvetica"/>
          <w:sz w:val="20"/>
          <w:szCs w:val="20"/>
        </w:rPr>
        <w:tab/>
      </w:r>
      <w:bookmarkStart w:id="2" w:name="Kontrollkästchen12"/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2"/>
      <w:r w:rsidRPr="00A16D4B">
        <w:rPr>
          <w:rFonts w:ascii="Helvetica" w:hAnsi="Helvetica"/>
          <w:sz w:val="20"/>
          <w:szCs w:val="20"/>
        </w:rPr>
        <w:t xml:space="preserve"> Herr</w:t>
      </w:r>
    </w:p>
    <w:p w14:paraId="0349306A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Geburtsdatum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D30071" w14:textId="784F46BF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Vornam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  <w:r w:rsidR="00BD1010">
        <w:rPr>
          <w:rFonts w:ascii="Helvetica" w:hAnsi="Helvetica"/>
          <w:sz w:val="20"/>
          <w:szCs w:val="20"/>
        </w:rPr>
        <w:t>Nationalität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EC4AFCB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7A98C6D3" w14:textId="77777777" w:rsidR="00246049" w:rsidRPr="002F5AB7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  <w:lang w:val="nb-NO"/>
        </w:rPr>
      </w:pPr>
      <w:r w:rsidRPr="002F5AB7">
        <w:rPr>
          <w:rFonts w:ascii="Helvetica" w:hAnsi="Helvetica"/>
          <w:sz w:val="20"/>
          <w:szCs w:val="20"/>
          <w:lang w:val="nb-NO"/>
        </w:rPr>
        <w:t>PLZ</w:t>
      </w:r>
      <w:r w:rsidR="009A627E" w:rsidRPr="002F5AB7">
        <w:rPr>
          <w:rFonts w:ascii="Helvetica" w:hAnsi="Helvetica"/>
          <w:sz w:val="20"/>
          <w:szCs w:val="20"/>
          <w:lang w:val="nb-NO"/>
        </w:rPr>
        <w:t>/</w:t>
      </w:r>
      <w:r w:rsidRPr="002F5AB7">
        <w:rPr>
          <w:rFonts w:ascii="Helvetica" w:hAnsi="Helvetica"/>
          <w:sz w:val="20"/>
          <w:szCs w:val="20"/>
          <w:lang w:val="nb-NO"/>
        </w:rPr>
        <w:t>Ort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  <w:r w:rsidRPr="002F5AB7">
        <w:rPr>
          <w:rFonts w:ascii="Helvetica" w:hAnsi="Helvetica"/>
          <w:sz w:val="20"/>
          <w:szCs w:val="20"/>
          <w:lang w:val="nb-NO"/>
        </w:rPr>
        <w:tab/>
        <w:t>Heimatort(e)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521082D0" w14:textId="77777777" w:rsidR="00246049" w:rsidRPr="002F5AB7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  <w:r w:rsidRPr="002F5AB7">
        <w:rPr>
          <w:rFonts w:ascii="Helvetica" w:hAnsi="Helvetica"/>
          <w:sz w:val="20"/>
          <w:szCs w:val="20"/>
          <w:lang w:val="nb-NO"/>
        </w:rPr>
        <w:t>Telefon privat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  <w:r w:rsidRPr="002F5AB7">
        <w:rPr>
          <w:rFonts w:ascii="Helvetica" w:hAnsi="Helvetica"/>
          <w:sz w:val="20"/>
          <w:szCs w:val="20"/>
          <w:lang w:val="nb-NO"/>
        </w:rPr>
        <w:tab/>
        <w:t>Mobiltelefon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0A336774" w14:textId="77777777" w:rsidR="00856AE6" w:rsidRPr="00D1746B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</w:p>
    <w:p w14:paraId="71148615" w14:textId="77777777" w:rsidR="00856AE6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3B68D5A1" w14:textId="77777777" w:rsidR="00856AE6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3FD86106" w14:textId="77777777" w:rsidR="00856AE6" w:rsidRPr="00143D91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HF), wenn ja, an welcher: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  <w:r w:rsidRPr="00143D91">
        <w:rPr>
          <w:rFonts w:ascii="Helvetica" w:hAnsi="Helvetica"/>
          <w:sz w:val="20"/>
          <w:szCs w:val="20"/>
        </w:rPr>
        <w:tab/>
        <w:t>M</w:t>
      </w:r>
      <w:r>
        <w:rPr>
          <w:rFonts w:ascii="Helvetica" w:hAnsi="Helvetica"/>
          <w:sz w:val="20"/>
          <w:szCs w:val="20"/>
        </w:rPr>
        <w:t>atrikel Nr.</w:t>
      </w:r>
      <w:r w:rsidRPr="00143D91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</w:p>
    <w:p w14:paraId="6B0EED5B" w14:textId="77777777" w:rsidR="00856AE6" w:rsidRPr="00324C9A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647EFF3F" w14:textId="77777777" w:rsidR="00245268" w:rsidRPr="00A16D4B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A16D4B">
        <w:rPr>
          <w:rFonts w:ascii="Helvetica" w:hAnsi="Helvetica"/>
          <w:b/>
          <w:sz w:val="20"/>
          <w:szCs w:val="20"/>
        </w:rPr>
        <w:t>Notfalladresse (obligatorisch)</w:t>
      </w:r>
    </w:p>
    <w:p w14:paraId="771301CE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)</w:t>
      </w:r>
    </w:p>
    <w:p w14:paraId="2F392796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</w:p>
    <w:p w14:paraId="3EB060C3" w14:textId="77777777" w:rsidR="00A62DFF" w:rsidRPr="00A16D4B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A16D4B">
        <w:rPr>
          <w:rFonts w:ascii="Helvetica" w:hAnsi="Helvetica"/>
          <w:sz w:val="20"/>
          <w:szCs w:val="20"/>
        </w:rPr>
        <w:t xml:space="preserve"> der Notfallperson</w:t>
      </w:r>
    </w:p>
    <w:p w14:paraId="0F7CE652" w14:textId="77777777" w:rsidR="00A62DFF" w:rsidRPr="00A16D4B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459C8439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119593AA" w14:textId="77777777" w:rsidR="00C942A1" w:rsidRPr="00A16D4B" w:rsidRDefault="00C942A1" w:rsidP="00A62DFF">
      <w:pPr>
        <w:rPr>
          <w:rFonts w:ascii="Helvetica" w:hAnsi="Helvetica"/>
          <w:sz w:val="20"/>
          <w:szCs w:val="20"/>
        </w:rPr>
      </w:pPr>
    </w:p>
    <w:p w14:paraId="23B427B9" w14:textId="77777777" w:rsidR="00DE4B2D" w:rsidRPr="00A16D4B" w:rsidRDefault="00DE4B2D" w:rsidP="00A62DFF">
      <w:pPr>
        <w:rPr>
          <w:rFonts w:ascii="Helvetica" w:hAnsi="Helvetica"/>
          <w:sz w:val="20"/>
          <w:szCs w:val="20"/>
        </w:rPr>
      </w:pPr>
    </w:p>
    <w:p w14:paraId="4E70378B" w14:textId="77777777" w:rsidR="00246049" w:rsidRPr="00A16D4B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Angaben zur aktuellen Berufssituation</w:t>
      </w:r>
    </w:p>
    <w:p w14:paraId="420FA0DE" w14:textId="77777777" w:rsidR="00246049" w:rsidRPr="00A16D4B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des Arbeitgebers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6C9B4887" w14:textId="77777777" w:rsidR="00246049" w:rsidRPr="00A16D4B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C3A41C1" w14:textId="77777777" w:rsidR="00246049" w:rsidRPr="00A16D4B" w:rsidRDefault="009A627E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LZ/</w:t>
      </w:r>
      <w:r w:rsidR="00246049" w:rsidRPr="00A16D4B">
        <w:rPr>
          <w:rFonts w:ascii="Helvetica" w:hAnsi="Helvetica"/>
          <w:sz w:val="20"/>
          <w:szCs w:val="20"/>
        </w:rPr>
        <w:t>Ort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  <w:r w:rsidR="00246049" w:rsidRPr="00A16D4B">
        <w:rPr>
          <w:rFonts w:ascii="Helvetica" w:hAnsi="Helvetica"/>
          <w:sz w:val="20"/>
          <w:szCs w:val="20"/>
        </w:rPr>
        <w:tab/>
        <w:t>Kanton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</w:p>
    <w:p w14:paraId="01F9535F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Telefon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55001736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Funktio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</w:p>
    <w:p w14:paraId="7F875931" w14:textId="251697A8" w:rsidR="00420674" w:rsidRPr="00A16D4B" w:rsidRDefault="00420674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Aktuelles Pensum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C20F49">
        <w:rPr>
          <w:rFonts w:ascii="Helvetica" w:hAnsi="Helvetica"/>
          <w:sz w:val="20"/>
          <w:szCs w:val="20"/>
          <w:u w:val="single"/>
        </w:rPr>
        <w:t xml:space="preserve"> </w:t>
      </w:r>
      <w:r w:rsidRPr="00A16D4B">
        <w:rPr>
          <w:rFonts w:ascii="Helvetica" w:hAnsi="Helvetica"/>
          <w:sz w:val="20"/>
          <w:szCs w:val="20"/>
        </w:rPr>
        <w:t xml:space="preserve">% </w:t>
      </w:r>
    </w:p>
    <w:p w14:paraId="0675B732" w14:textId="68E394E9" w:rsidR="00420674" w:rsidRPr="00A16D4B" w:rsidRDefault="00E242A0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917877">
        <w:rPr>
          <w:rFonts w:ascii="Helvetica" w:hAnsi="Helvetica"/>
          <w:sz w:val="20"/>
          <w:szCs w:val="20"/>
        </w:rPr>
        <w:t xml:space="preserve">Konkrete </w:t>
      </w:r>
      <w:r w:rsidR="00A71E2B" w:rsidRPr="00917877">
        <w:rPr>
          <w:rFonts w:ascii="Helvetica" w:hAnsi="Helvetica"/>
          <w:sz w:val="20"/>
          <w:szCs w:val="20"/>
        </w:rPr>
        <w:t xml:space="preserve">Praxistätigkeit im Bildungsbereich </w:t>
      </w:r>
      <w:r w:rsidR="00347C93" w:rsidRPr="00917877">
        <w:rPr>
          <w:rFonts w:ascii="Helvetica" w:hAnsi="Helvetica"/>
          <w:sz w:val="20"/>
          <w:szCs w:val="20"/>
        </w:rPr>
        <w:t>während Weiterbildung</w:t>
      </w:r>
      <w:r w:rsidR="00A71E2B" w:rsidRPr="00917877">
        <w:rPr>
          <w:rFonts w:ascii="Helvetica" w:hAnsi="Helvetica"/>
          <w:sz w:val="20"/>
          <w:szCs w:val="20"/>
        </w:rPr>
        <w:t>:</w:t>
      </w:r>
      <w:r w:rsidR="00420674" w:rsidRPr="00917877">
        <w:rPr>
          <w:rFonts w:ascii="Helvetica" w:hAnsi="Helvetica"/>
          <w:sz w:val="20"/>
          <w:szCs w:val="20"/>
        </w:rPr>
        <w:t xml:space="preserve"> 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917877">
        <w:rPr>
          <w:rFonts w:ascii="Helvetica" w:hAnsi="Helvetica"/>
          <w:sz w:val="20"/>
          <w:szCs w:val="20"/>
          <w:u w:val="single"/>
        </w:rPr>
        <w:instrText>FORMTEXT</w:instrText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420674" w:rsidRPr="00917877">
        <w:rPr>
          <w:rFonts w:ascii="Helvetica" w:hAnsi="Helvetica"/>
          <w:sz w:val="20"/>
          <w:szCs w:val="20"/>
          <w:u w:val="single"/>
        </w:rPr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end"/>
      </w:r>
      <w:r w:rsidR="00347C93" w:rsidRPr="00917877">
        <w:rPr>
          <w:rFonts w:ascii="Helvetica" w:hAnsi="Helvetica"/>
          <w:sz w:val="20"/>
          <w:szCs w:val="20"/>
          <w:u w:val="single"/>
        </w:rPr>
        <w:t xml:space="preserve"> </w:t>
      </w:r>
      <w:r w:rsidR="00347C93" w:rsidRPr="00917877">
        <w:rPr>
          <w:rFonts w:ascii="Helvetica" w:hAnsi="Helvetica"/>
          <w:sz w:val="20"/>
          <w:szCs w:val="20"/>
        </w:rPr>
        <w:t>Anz</w:t>
      </w:r>
      <w:r w:rsidR="00A71E2B" w:rsidRPr="00917877">
        <w:rPr>
          <w:rFonts w:ascii="Helvetica" w:hAnsi="Helvetica"/>
          <w:sz w:val="20"/>
          <w:szCs w:val="20"/>
        </w:rPr>
        <w:t>.</w:t>
      </w:r>
      <w:r w:rsidR="00347C93" w:rsidRPr="00917877">
        <w:rPr>
          <w:rFonts w:ascii="Helvetica" w:hAnsi="Helvetica"/>
          <w:sz w:val="20"/>
          <w:szCs w:val="20"/>
        </w:rPr>
        <w:t xml:space="preserve"> Lektionen/Stunden</w:t>
      </w:r>
      <w:r w:rsidR="00347C93">
        <w:rPr>
          <w:rFonts w:ascii="Helvetica" w:hAnsi="Helvetica"/>
          <w:sz w:val="20"/>
          <w:szCs w:val="20"/>
        </w:rPr>
        <w:t xml:space="preserve"> </w:t>
      </w:r>
    </w:p>
    <w:p w14:paraId="6D01BF85" w14:textId="77777777" w:rsidR="00246049" w:rsidRPr="00A16D4B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771D40A8" w14:textId="76E91751" w:rsidR="00246049" w:rsidRPr="00A16D4B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Rechnungsadresse </w:t>
      </w:r>
      <w:r w:rsidRPr="00A16D4B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4"/>
      <w:r w:rsidRPr="00A16D4B">
        <w:rPr>
          <w:rFonts w:ascii="Helvetica" w:hAnsi="Helvetica"/>
          <w:sz w:val="20"/>
          <w:szCs w:val="20"/>
        </w:rPr>
        <w:tab/>
      </w:r>
      <w:bookmarkStart w:id="5" w:name="Kontrollkästchen24"/>
      <w:r w:rsidRPr="00A16D4B">
        <w:rPr>
          <w:rFonts w:ascii="Helvetica" w:hAnsi="Helvetica"/>
          <w:sz w:val="20"/>
          <w:szCs w:val="20"/>
        </w:rPr>
        <w:t xml:space="preserve">Arbeitgeber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5"/>
      <w:r w:rsidRPr="00A16D4B">
        <w:rPr>
          <w:rFonts w:ascii="Helvetica" w:hAnsi="Helvetica"/>
          <w:sz w:val="20"/>
          <w:szCs w:val="20"/>
        </w:rPr>
        <w:t xml:space="preserve"> </w:t>
      </w:r>
      <w:r w:rsidRPr="00A16D4B">
        <w:rPr>
          <w:rFonts w:ascii="Helvetica" w:hAnsi="Helvetica"/>
          <w:sz w:val="20"/>
          <w:szCs w:val="20"/>
        </w:rPr>
        <w:tab/>
      </w:r>
      <w:r w:rsidR="0073335F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 xml:space="preserve">andere Adresse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</w:p>
    <w:p w14:paraId="7DD4919F" w14:textId="77777777" w:rsidR="00917877" w:rsidRDefault="00917877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</w:p>
    <w:p w14:paraId="38466A3D" w14:textId="77777777" w:rsidR="0024604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</w:rPr>
        <w:t xml:space="preserve">Bemerkungen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0C42DD65" w14:textId="51C2EE9C" w:rsidR="00D1006B" w:rsidRDefault="00D1006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br w:type="page"/>
      </w:r>
    </w:p>
    <w:p w14:paraId="769E7F18" w14:textId="77777777" w:rsidR="00542DBD" w:rsidRPr="00A16D4B" w:rsidRDefault="00542DBD" w:rsidP="00542DBD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lastRenderedPageBreak/>
        <w:t>Anmeldebedingungen</w:t>
      </w:r>
    </w:p>
    <w:p w14:paraId="397EA571" w14:textId="0888DFD0" w:rsidR="00542DBD" w:rsidRPr="00DE4B2D" w:rsidRDefault="00542DBD" w:rsidP="00542DBD">
      <w:pPr>
        <w:tabs>
          <w:tab w:val="left" w:pos="1276"/>
        </w:tabs>
        <w:spacing w:after="120"/>
        <w:ind w:right="-141"/>
        <w:rPr>
          <w:rFonts w:ascii="Helvetica" w:hAnsi="Helvetica"/>
          <w:sz w:val="20"/>
          <w:szCs w:val="20"/>
        </w:rPr>
      </w:pPr>
      <w:r w:rsidRPr="00DE4B2D">
        <w:rPr>
          <w:rFonts w:ascii="Helvetica" w:hAnsi="Helvetica"/>
          <w:sz w:val="20"/>
          <w:szCs w:val="20"/>
        </w:rPr>
        <w:t xml:space="preserve">Mit meiner Unterschrift bestätige ich die Kenntnisnahme der </w:t>
      </w:r>
      <w:hyperlink r:id="rId17" w:history="1">
        <w:r w:rsidR="00265E46" w:rsidRPr="001C5678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265E46" w:rsidRPr="00DE4B2D">
        <w:rPr>
          <w:rFonts w:ascii="Helvetica" w:hAnsi="Helvetica"/>
          <w:sz w:val="20"/>
          <w:szCs w:val="20"/>
        </w:rPr>
        <w:t xml:space="preserve"> </w:t>
      </w:r>
      <w:r w:rsidRPr="00DE4B2D">
        <w:rPr>
          <w:rFonts w:ascii="Helvetica" w:hAnsi="Helvetica"/>
          <w:sz w:val="20"/>
          <w:szCs w:val="20"/>
        </w:rPr>
        <w:t>der Aus- und Weiterbildungen in Kooperation der aeB Schweiz und der PH Luzern.</w:t>
      </w:r>
    </w:p>
    <w:p w14:paraId="4A9DC547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21A61DD8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0443F34D" w14:textId="77777777" w:rsidR="00D1006B" w:rsidRPr="00DE4B2D" w:rsidRDefault="00D1006B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7CD3B444" w14:textId="77777777" w:rsidR="00542DBD" w:rsidRPr="00A16D4B" w:rsidRDefault="00542DBD" w:rsidP="00542DBD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u w:val="single"/>
        </w:rPr>
      </w:pP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</w:p>
    <w:p w14:paraId="60B79BDF" w14:textId="77777777" w:rsidR="00542DBD" w:rsidRPr="00A16D4B" w:rsidRDefault="00542DBD" w:rsidP="00542DBD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</w:rPr>
      </w:pPr>
      <w:r w:rsidRPr="00A16D4B">
        <w:rPr>
          <w:rFonts w:ascii="Helvetica" w:hAnsi="Helvetica"/>
        </w:rPr>
        <w:t>Ort/Datum</w:t>
      </w:r>
      <w:r w:rsidRPr="00A16D4B">
        <w:rPr>
          <w:rFonts w:ascii="Helvetica" w:hAnsi="Helvetica"/>
        </w:rPr>
        <w:tab/>
      </w:r>
      <w:r w:rsidRPr="00A16D4B">
        <w:rPr>
          <w:rFonts w:ascii="Helvetica" w:hAnsi="Helvetica"/>
        </w:rPr>
        <w:tab/>
        <w:t>Unterschrift</w:t>
      </w:r>
    </w:p>
    <w:p w14:paraId="7EE3ADEC" w14:textId="77777777" w:rsidR="00DC64DA" w:rsidRPr="00A16D4B" w:rsidRDefault="00DC64DA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1A30D833" w14:textId="77777777" w:rsidR="004D624B" w:rsidRPr="00A16D4B" w:rsidRDefault="004D624B" w:rsidP="00DC64DA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7F9436DC" w14:textId="77777777" w:rsidR="00DC64DA" w:rsidRPr="00A16D4B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4098723" w14:textId="77777777" w:rsidR="00DC64DA" w:rsidRPr="00A16D4B" w:rsidRDefault="00DC64DA" w:rsidP="00DC64DA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 vollständigen Anmeld</w:t>
      </w:r>
      <w:r w:rsidR="00E00BCB" w:rsidRPr="00A16D4B">
        <w:rPr>
          <w:rFonts w:ascii="Helvetica" w:hAnsi="Helvetica"/>
          <w:sz w:val="20"/>
          <w:szCs w:val="20"/>
        </w:rPr>
        <w:t>e</w:t>
      </w:r>
      <w:r w:rsidRPr="00A16D4B">
        <w:rPr>
          <w:rFonts w:ascii="Helvetica" w:hAnsi="Helvetica"/>
          <w:sz w:val="20"/>
          <w:szCs w:val="20"/>
        </w:rPr>
        <w:t>unterlagen reichen Sie ein</w:t>
      </w:r>
    </w:p>
    <w:p w14:paraId="2C92353D" w14:textId="1A3197A3" w:rsidR="00DC64DA" w:rsidRPr="00A16D4B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er Post a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ab/>
        <w:t>aeB Schweiz, Kasernenplatz 1, 600</w:t>
      </w:r>
      <w:r w:rsidR="00523E22">
        <w:rPr>
          <w:rFonts w:ascii="Helvetica" w:hAnsi="Helvetica"/>
          <w:sz w:val="20"/>
          <w:szCs w:val="20"/>
        </w:rPr>
        <w:t>3</w:t>
      </w:r>
      <w:r w:rsidRPr="00A16D4B">
        <w:rPr>
          <w:rFonts w:ascii="Helvetica" w:hAnsi="Helvetica"/>
          <w:sz w:val="20"/>
          <w:szCs w:val="20"/>
        </w:rPr>
        <w:t xml:space="preserve"> Luzern</w:t>
      </w:r>
    </w:p>
    <w:p w14:paraId="7F963D5D" w14:textId="3114EADF" w:rsidR="009B2989" w:rsidRPr="00A16D4B" w:rsidRDefault="00DC64DA" w:rsidP="00DC64D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oder per Mail an </w:t>
      </w:r>
      <w:r w:rsidRPr="00A16D4B">
        <w:rPr>
          <w:rFonts w:ascii="Helvetica" w:hAnsi="Helvetica"/>
          <w:sz w:val="20"/>
          <w:szCs w:val="20"/>
        </w:rPr>
        <w:tab/>
      </w:r>
      <w:hyperlink r:id="rId18" w:history="1">
        <w:r w:rsidR="00D75AFB" w:rsidRPr="00A16D4B">
          <w:rPr>
            <w:rStyle w:val="Hyperlink"/>
            <w:rFonts w:ascii="Helvetica" w:hAnsi="Helvetica"/>
            <w:sz w:val="20"/>
            <w:szCs w:val="20"/>
          </w:rPr>
          <w:t>patricia.pfulg@aeb.ch</w:t>
        </w:r>
      </w:hyperlink>
      <w:r w:rsidR="00A010E7">
        <w:rPr>
          <w:rStyle w:val="Hyperlink"/>
          <w:rFonts w:ascii="Helvetica" w:hAnsi="Helvetica"/>
          <w:sz w:val="20"/>
          <w:szCs w:val="20"/>
        </w:rPr>
        <w:t xml:space="preserve"> </w:t>
      </w:r>
      <w:r w:rsidR="00A010E7">
        <w:rPr>
          <w:rFonts w:ascii="Helvetica" w:hAnsi="Helvetica"/>
          <w:sz w:val="20"/>
          <w:szCs w:val="20"/>
        </w:rPr>
        <w:t>oder</w:t>
      </w:r>
    </w:p>
    <w:p w14:paraId="2EB0CB6F" w14:textId="2B40C2A6" w:rsidR="00DC64DA" w:rsidRPr="00A16D4B" w:rsidRDefault="00000000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  <w:hyperlink r:id="rId19" w:history="1">
        <w:r w:rsidR="00D75AFB" w:rsidRPr="007B5745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  <w:r w:rsidR="00711B60" w:rsidRPr="00A16D4B">
        <w:rPr>
          <w:rFonts w:ascii="Helvetica" w:hAnsi="Helvetica"/>
          <w:color w:val="0000FF"/>
          <w:sz w:val="20"/>
          <w:szCs w:val="20"/>
        </w:rPr>
        <w:br/>
      </w:r>
    </w:p>
    <w:p w14:paraId="4F79371E" w14:textId="77777777" w:rsidR="00565946" w:rsidRPr="00A16D4B" w:rsidRDefault="00565946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</w:p>
    <w:p w14:paraId="53EFBF52" w14:textId="77777777" w:rsidR="004D624B" w:rsidRPr="00A16D4B" w:rsidRDefault="004D624B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</w:p>
    <w:p w14:paraId="7844608C" w14:textId="77777777" w:rsidR="00565946" w:rsidRPr="00A16D4B" w:rsidRDefault="00DC64DA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Bitte folgende Unterlagen beilegen:</w:t>
      </w:r>
    </w:p>
    <w:p w14:paraId="095890A6" w14:textId="77777777" w:rsidR="00565946" w:rsidRPr="00A16D4B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benslauf</w:t>
      </w:r>
    </w:p>
    <w:p w14:paraId="25B1F8EA" w14:textId="12262999" w:rsidR="00565946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Kopien der fachlichen </w:t>
      </w:r>
      <w:r w:rsidR="009842FF" w:rsidRPr="00A16D4B">
        <w:rPr>
          <w:rFonts w:ascii="Helvetica" w:hAnsi="Helvetica"/>
          <w:sz w:val="20"/>
          <w:szCs w:val="20"/>
        </w:rPr>
        <w:t xml:space="preserve">und didaktischen </w:t>
      </w:r>
      <w:r w:rsidRPr="00A16D4B">
        <w:rPr>
          <w:rFonts w:ascii="Helvetica" w:hAnsi="Helvetica"/>
          <w:sz w:val="20"/>
          <w:szCs w:val="20"/>
        </w:rPr>
        <w:t>Abschlüsse</w:t>
      </w:r>
    </w:p>
    <w:p w14:paraId="4418B87F" w14:textId="3E37FC1E" w:rsidR="001C38A3" w:rsidRDefault="00DC64DA" w:rsidP="00565946">
      <w:pPr>
        <w:spacing w:before="360" w:after="120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ch Erhalt der vollständigen Unterlagen prüfen wir Ihr Dossier.</w:t>
      </w:r>
    </w:p>
    <w:p w14:paraId="5FA07678" w14:textId="77777777" w:rsidR="00D1006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p w14:paraId="21B87C17" w14:textId="03760BB9" w:rsidR="00D1006B" w:rsidRPr="00A16D4B" w:rsidRDefault="00D1006B" w:rsidP="00D1006B">
      <w:pPr>
        <w:spacing w:before="360" w:after="120"/>
        <w:rPr>
          <w:rFonts w:ascii="Helvetica" w:hAnsi="Helvetica"/>
          <w:b/>
          <w:sz w:val="24"/>
          <w:szCs w:val="24"/>
        </w:rPr>
      </w:pPr>
      <w:r w:rsidRPr="00E306E9">
        <w:rPr>
          <w:rFonts w:ascii="Helvetica" w:hAnsi="Helvetica"/>
          <w:b/>
          <w:sz w:val="24"/>
          <w:szCs w:val="24"/>
        </w:rPr>
        <w:t xml:space="preserve">Wie </w:t>
      </w:r>
      <w:r w:rsidR="00A61541" w:rsidRPr="00E306E9">
        <w:rPr>
          <w:rFonts w:ascii="Helvetica" w:hAnsi="Helvetica"/>
          <w:b/>
          <w:sz w:val="24"/>
          <w:szCs w:val="24"/>
        </w:rPr>
        <w:t>wurden</w:t>
      </w:r>
      <w:r w:rsidRPr="00E306E9">
        <w:rPr>
          <w:rFonts w:ascii="Helvetica" w:hAnsi="Helvetica"/>
          <w:b/>
          <w:sz w:val="24"/>
          <w:szCs w:val="24"/>
        </w:rPr>
        <w:t xml:space="preserve"> Sie auf das Angebot aufmerksam?</w:t>
      </w:r>
    </w:p>
    <w:p w14:paraId="3D7D3DE5" w14:textId="77777777" w:rsidR="00D1006B" w:rsidRPr="00A16D4B" w:rsidRDefault="00D1006B" w:rsidP="00D1006B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EDC558" w14:textId="77777777" w:rsidR="00D1006B" w:rsidRPr="00A16D4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sectPr w:rsidR="00D1006B" w:rsidRPr="00A16D4B" w:rsidSect="004D678B">
      <w:headerReference w:type="default" r:id="rId20"/>
      <w:footerReference w:type="default" r:id="rId21"/>
      <w:headerReference w:type="first" r:id="rId22"/>
      <w:footerReference w:type="first" r:id="rId23"/>
      <w:pgSz w:w="11901" w:h="16817"/>
      <w:pgMar w:top="1647" w:right="1269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8FCF" w14:textId="77777777" w:rsidR="004D678B" w:rsidRDefault="004D678B">
      <w:r>
        <w:separator/>
      </w:r>
    </w:p>
  </w:endnote>
  <w:endnote w:type="continuationSeparator" w:id="0">
    <w:p w14:paraId="19ABB52C" w14:textId="77777777" w:rsidR="004D678B" w:rsidRDefault="004D678B">
      <w:r>
        <w:continuationSeparator/>
      </w:r>
    </w:p>
  </w:endnote>
  <w:endnote w:type="continuationNotice" w:id="1">
    <w:p w14:paraId="486C7D3E" w14:textId="77777777" w:rsidR="004D678B" w:rsidRDefault="004D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ECDA" w14:textId="77777777" w:rsidR="00650E68" w:rsidRPr="00152D2A" w:rsidRDefault="00650E68" w:rsidP="001E29A6">
    <w:pPr>
      <w:pStyle w:val="AEBFusszeile"/>
    </w:pPr>
  </w:p>
  <w:p w14:paraId="1F0B46E2" w14:textId="791735C0" w:rsidR="00650E68" w:rsidRPr="008C43EB" w:rsidRDefault="00650E68" w:rsidP="001E29A6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>
      <w:rPr>
        <w:rFonts w:ascii="MetaBookLF-Roman" w:hAnsi="MetaBookLF-Roman"/>
      </w:rPr>
      <w:tab/>
    </w:r>
    <w:r>
      <w:rPr>
        <w:rFonts w:ascii="MetaBookLF-Roman" w:hAnsi="MetaBookLF-Roman"/>
      </w:rPr>
      <w:tab/>
    </w:r>
    <w:r>
      <w:rPr>
        <w:rFonts w:ascii="MetaBookLF-Roman" w:hAnsi="MetaBookLF-Roman"/>
      </w:rPr>
      <w:tab/>
    </w:r>
    <w:r>
      <w:rPr>
        <w:rFonts w:ascii="MetaBookLF-Roman" w:hAnsi="MetaBookLF-Roman"/>
      </w:rPr>
      <w:tab/>
    </w:r>
    <w:r w:rsidRPr="00152D2A">
      <w:t xml:space="preserve">Seite </w:t>
    </w:r>
    <w:r w:rsidRPr="00152D2A">
      <w:fldChar w:fldCharType="begin"/>
    </w:r>
    <w:r w:rsidRPr="00152D2A">
      <w:instrText xml:space="preserve"> </w:instrText>
    </w:r>
    <w:r>
      <w:instrText>PAGE</w:instrText>
    </w:r>
    <w:r w:rsidRPr="00152D2A">
      <w:instrText xml:space="preserve"> </w:instrText>
    </w:r>
    <w:r w:rsidRPr="00152D2A">
      <w:fldChar w:fldCharType="separate"/>
    </w:r>
    <w:r>
      <w:rPr>
        <w:noProof/>
      </w:rPr>
      <w:t>2</w:t>
    </w:r>
    <w:r w:rsidRPr="00152D2A">
      <w:fldChar w:fldCharType="end"/>
    </w:r>
    <w:r w:rsidRPr="00152D2A">
      <w:t>/</w:t>
    </w:r>
    <w:r w:rsidRPr="00152D2A">
      <w:fldChar w:fldCharType="begin"/>
    </w:r>
    <w:r w:rsidRPr="00152D2A">
      <w:instrText xml:space="preserve"> </w:instrText>
    </w:r>
    <w:r>
      <w:instrText>NUMPAGES</w:instrText>
    </w:r>
    <w:r w:rsidRPr="00152D2A">
      <w:instrText xml:space="preserve">  \* MERGEFORMAT </w:instrText>
    </w:r>
    <w:r w:rsidRPr="00152D2A">
      <w:fldChar w:fldCharType="separate"/>
    </w:r>
    <w:r>
      <w:rPr>
        <w:noProof/>
      </w:rPr>
      <w:t>4</w:t>
    </w:r>
    <w:r w:rsidRPr="00152D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E2D" w14:textId="77777777" w:rsidR="00650E68" w:rsidRPr="00152D2A" w:rsidRDefault="00650E68" w:rsidP="001E29A6">
    <w:pPr>
      <w:pStyle w:val="AEBFusszeile"/>
    </w:pPr>
  </w:p>
  <w:p w14:paraId="33351126" w14:textId="4FA45518" w:rsidR="00650E68" w:rsidRPr="008C43EB" w:rsidRDefault="00650E68" w:rsidP="001E29A6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>
      <w:rPr>
        <w:rFonts w:ascii="MetaBookLF-Roman" w:hAnsi="MetaBookLF-Roman"/>
      </w:rPr>
      <w:tab/>
    </w:r>
    <w:r w:rsidRPr="00D960C2">
      <w:t xml:space="preserve">Version </w:t>
    </w:r>
    <w:r w:rsidR="00CE67D8">
      <w:t>04</w:t>
    </w:r>
    <w:r>
      <w:t>.</w:t>
    </w:r>
    <w:r w:rsidR="00CE67D8">
      <w:t>03</w:t>
    </w:r>
    <w:r>
      <w:t>.20</w:t>
    </w:r>
    <w:r w:rsidR="00FB0B61">
      <w:t>2</w:t>
    </w:r>
    <w:r w:rsidR="00CE67D8">
      <w:t>4</w:t>
    </w:r>
    <w:r>
      <w:t>/pp</w:t>
    </w:r>
    <w:r w:rsidRPr="00D960C2">
      <w:sym w:font="Webdings" w:char="F07C"/>
    </w:r>
    <w:r w:rsidRPr="00D960C2">
      <w:t xml:space="preserve">Seite </w:t>
    </w:r>
    <w:r w:rsidRPr="00D960C2">
      <w:fldChar w:fldCharType="begin"/>
    </w:r>
    <w:r w:rsidRPr="00D960C2">
      <w:instrText xml:space="preserve"> </w:instrText>
    </w:r>
    <w:r>
      <w:instrText>PAGE</w:instrText>
    </w:r>
    <w:r w:rsidRPr="00D960C2">
      <w:instrText xml:space="preserve"> </w:instrText>
    </w:r>
    <w:r w:rsidRPr="00D960C2">
      <w:fldChar w:fldCharType="separate"/>
    </w:r>
    <w:r>
      <w:rPr>
        <w:noProof/>
      </w:rPr>
      <w:t>1</w:t>
    </w:r>
    <w:r w:rsidRPr="00D960C2">
      <w:fldChar w:fldCharType="end"/>
    </w:r>
    <w:r w:rsidRPr="00D960C2">
      <w:t>/</w:t>
    </w:r>
    <w:r w:rsidRPr="00D960C2">
      <w:fldChar w:fldCharType="begin"/>
    </w:r>
    <w:r w:rsidRPr="00D960C2">
      <w:instrText xml:space="preserve"> </w:instrText>
    </w:r>
    <w:r>
      <w:instrText>NUMPAGES</w:instrText>
    </w:r>
    <w:r w:rsidRPr="00D960C2">
      <w:instrText xml:space="preserve">  \* MERGEFORMAT </w:instrText>
    </w:r>
    <w:r w:rsidRPr="00D960C2">
      <w:fldChar w:fldCharType="separate"/>
    </w:r>
    <w:r>
      <w:rPr>
        <w:noProof/>
      </w:rPr>
      <w:t>4</w:t>
    </w:r>
    <w:r w:rsidRPr="00D960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A0C0" w14:textId="77777777" w:rsidR="004D678B" w:rsidRDefault="004D678B">
      <w:r>
        <w:separator/>
      </w:r>
    </w:p>
  </w:footnote>
  <w:footnote w:type="continuationSeparator" w:id="0">
    <w:p w14:paraId="2485B97B" w14:textId="77777777" w:rsidR="004D678B" w:rsidRDefault="004D678B">
      <w:r>
        <w:continuationSeparator/>
      </w:r>
    </w:p>
  </w:footnote>
  <w:footnote w:type="continuationNotice" w:id="1">
    <w:p w14:paraId="06E6D92F" w14:textId="77777777" w:rsidR="004D678B" w:rsidRDefault="004D6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8036" w14:textId="77777777" w:rsidR="00650E68" w:rsidRPr="008C43EB" w:rsidRDefault="00650E68" w:rsidP="000E4589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766665FD" wp14:editId="51639AF6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53CB98A" wp14:editId="35A6CBBC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8569" w14:textId="6BB1E1A1" w:rsidR="00650E68" w:rsidRDefault="00650E68" w:rsidP="000B0366">
    <w:pPr>
      <w:tabs>
        <w:tab w:val="right" w:pos="9406"/>
      </w:tabs>
    </w:pPr>
    <w:r>
      <w:rPr>
        <w:noProof/>
        <w:lang w:val="de-DE"/>
      </w:rPr>
      <w:drawing>
        <wp:inline distT="0" distB="0" distL="0" distR="0" wp14:anchorId="2229C172" wp14:editId="09C37193">
          <wp:extent cx="5850890" cy="82232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3DFF897" w14:textId="77777777" w:rsidR="00650E68" w:rsidRDefault="00650E68" w:rsidP="000B0366">
    <w:pPr>
      <w:tabs>
        <w:tab w:val="right" w:pos="9406"/>
      </w:tabs>
    </w:pPr>
  </w:p>
  <w:p w14:paraId="0250A4D5" w14:textId="77777777" w:rsidR="00650E68" w:rsidRPr="0017728C" w:rsidRDefault="00650E68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8DB"/>
    <w:multiLevelType w:val="hybridMultilevel"/>
    <w:tmpl w:val="E392F5E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5AB7"/>
    <w:multiLevelType w:val="hybridMultilevel"/>
    <w:tmpl w:val="D56051F0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" w15:restartNumberingAfterBreak="0">
    <w:nsid w:val="7CB33497"/>
    <w:multiLevelType w:val="hybridMultilevel"/>
    <w:tmpl w:val="890AC05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1995">
    <w:abstractNumId w:val="2"/>
  </w:num>
  <w:num w:numId="2" w16cid:durableId="658268465">
    <w:abstractNumId w:val="1"/>
  </w:num>
  <w:num w:numId="3" w16cid:durableId="640580206">
    <w:abstractNumId w:val="0"/>
  </w:num>
  <w:num w:numId="4" w16cid:durableId="11542992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mwilj355PhJCieBELic+AF/29tDb7WwsighejgGPzRteRFgQR8IDMS50uVdD43r+ndxgqdZDbBGOBwGO2bWmUg==" w:salt="E8ShMQtJKO6DoqQ7NTIAJ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C86"/>
    <w:rsid w:val="000031E3"/>
    <w:rsid w:val="000036CB"/>
    <w:rsid w:val="0000484B"/>
    <w:rsid w:val="00005E2F"/>
    <w:rsid w:val="000067E5"/>
    <w:rsid w:val="000105D9"/>
    <w:rsid w:val="00013011"/>
    <w:rsid w:val="00021B19"/>
    <w:rsid w:val="000235D5"/>
    <w:rsid w:val="000351F4"/>
    <w:rsid w:val="00037933"/>
    <w:rsid w:val="00040658"/>
    <w:rsid w:val="0004109F"/>
    <w:rsid w:val="00042695"/>
    <w:rsid w:val="00043E16"/>
    <w:rsid w:val="00046B6E"/>
    <w:rsid w:val="00056462"/>
    <w:rsid w:val="00062F0A"/>
    <w:rsid w:val="000725E7"/>
    <w:rsid w:val="00074A8D"/>
    <w:rsid w:val="00075AC5"/>
    <w:rsid w:val="0007689D"/>
    <w:rsid w:val="0008456A"/>
    <w:rsid w:val="00091AE4"/>
    <w:rsid w:val="00091C84"/>
    <w:rsid w:val="00092AA0"/>
    <w:rsid w:val="00096707"/>
    <w:rsid w:val="00097AF7"/>
    <w:rsid w:val="000A1450"/>
    <w:rsid w:val="000A385A"/>
    <w:rsid w:val="000A3888"/>
    <w:rsid w:val="000B0366"/>
    <w:rsid w:val="000B75A1"/>
    <w:rsid w:val="000C368F"/>
    <w:rsid w:val="000C67BE"/>
    <w:rsid w:val="000C68E2"/>
    <w:rsid w:val="000D4C6A"/>
    <w:rsid w:val="000D4D3B"/>
    <w:rsid w:val="000D5688"/>
    <w:rsid w:val="000D5922"/>
    <w:rsid w:val="000E1B5A"/>
    <w:rsid w:val="000E4589"/>
    <w:rsid w:val="000F2A8C"/>
    <w:rsid w:val="000F3174"/>
    <w:rsid w:val="001005B3"/>
    <w:rsid w:val="00104CF2"/>
    <w:rsid w:val="00104D6C"/>
    <w:rsid w:val="00115FC8"/>
    <w:rsid w:val="001174B9"/>
    <w:rsid w:val="00121766"/>
    <w:rsid w:val="0012461F"/>
    <w:rsid w:val="00124D9C"/>
    <w:rsid w:val="001256F3"/>
    <w:rsid w:val="00132DE9"/>
    <w:rsid w:val="00136116"/>
    <w:rsid w:val="001371DB"/>
    <w:rsid w:val="00137CDF"/>
    <w:rsid w:val="001512E5"/>
    <w:rsid w:val="00151F25"/>
    <w:rsid w:val="00152D2A"/>
    <w:rsid w:val="001677A9"/>
    <w:rsid w:val="00170B3C"/>
    <w:rsid w:val="00176064"/>
    <w:rsid w:val="00185AAE"/>
    <w:rsid w:val="00196C46"/>
    <w:rsid w:val="001A04E5"/>
    <w:rsid w:val="001A0898"/>
    <w:rsid w:val="001A107A"/>
    <w:rsid w:val="001A1DFA"/>
    <w:rsid w:val="001A4698"/>
    <w:rsid w:val="001A6605"/>
    <w:rsid w:val="001C2625"/>
    <w:rsid w:val="001C38A3"/>
    <w:rsid w:val="001C5678"/>
    <w:rsid w:val="001C595E"/>
    <w:rsid w:val="001C77F6"/>
    <w:rsid w:val="001D6055"/>
    <w:rsid w:val="001E1059"/>
    <w:rsid w:val="001E29A6"/>
    <w:rsid w:val="001E721E"/>
    <w:rsid w:val="001F1A5E"/>
    <w:rsid w:val="001F29AA"/>
    <w:rsid w:val="001F6D7E"/>
    <w:rsid w:val="002102C8"/>
    <w:rsid w:val="00211E69"/>
    <w:rsid w:val="00213774"/>
    <w:rsid w:val="00216080"/>
    <w:rsid w:val="002204D3"/>
    <w:rsid w:val="00226215"/>
    <w:rsid w:val="00227D46"/>
    <w:rsid w:val="00241764"/>
    <w:rsid w:val="00242F35"/>
    <w:rsid w:val="00245268"/>
    <w:rsid w:val="00246049"/>
    <w:rsid w:val="0025096B"/>
    <w:rsid w:val="002516FE"/>
    <w:rsid w:val="00252706"/>
    <w:rsid w:val="00260D9F"/>
    <w:rsid w:val="002619A7"/>
    <w:rsid w:val="00262EA6"/>
    <w:rsid w:val="00265E46"/>
    <w:rsid w:val="00270C5F"/>
    <w:rsid w:val="002712AE"/>
    <w:rsid w:val="00271A1F"/>
    <w:rsid w:val="00272A3A"/>
    <w:rsid w:val="002775A9"/>
    <w:rsid w:val="00286B4F"/>
    <w:rsid w:val="002927C7"/>
    <w:rsid w:val="00295BFA"/>
    <w:rsid w:val="002974D0"/>
    <w:rsid w:val="002A51E1"/>
    <w:rsid w:val="002B1F7D"/>
    <w:rsid w:val="002B2B2F"/>
    <w:rsid w:val="002D0BCE"/>
    <w:rsid w:val="002D1F67"/>
    <w:rsid w:val="002D2498"/>
    <w:rsid w:val="002D7697"/>
    <w:rsid w:val="002F157E"/>
    <w:rsid w:val="002F23BE"/>
    <w:rsid w:val="002F2D0E"/>
    <w:rsid w:val="002F54E9"/>
    <w:rsid w:val="002F5A88"/>
    <w:rsid w:val="002F5AB7"/>
    <w:rsid w:val="00301FA3"/>
    <w:rsid w:val="0030209E"/>
    <w:rsid w:val="00305D5C"/>
    <w:rsid w:val="0030762D"/>
    <w:rsid w:val="00312751"/>
    <w:rsid w:val="00312BC5"/>
    <w:rsid w:val="003141C3"/>
    <w:rsid w:val="003147D2"/>
    <w:rsid w:val="00315931"/>
    <w:rsid w:val="00322177"/>
    <w:rsid w:val="003228AA"/>
    <w:rsid w:val="00333E43"/>
    <w:rsid w:val="003360F1"/>
    <w:rsid w:val="0034268A"/>
    <w:rsid w:val="00344B0E"/>
    <w:rsid w:val="00347837"/>
    <w:rsid w:val="00347C93"/>
    <w:rsid w:val="00347CE9"/>
    <w:rsid w:val="0035385F"/>
    <w:rsid w:val="00353903"/>
    <w:rsid w:val="003552DA"/>
    <w:rsid w:val="00356673"/>
    <w:rsid w:val="003578A3"/>
    <w:rsid w:val="003654F6"/>
    <w:rsid w:val="003722F1"/>
    <w:rsid w:val="003734A9"/>
    <w:rsid w:val="003736FF"/>
    <w:rsid w:val="00383628"/>
    <w:rsid w:val="003847AA"/>
    <w:rsid w:val="003932E8"/>
    <w:rsid w:val="00397AD0"/>
    <w:rsid w:val="003B5631"/>
    <w:rsid w:val="003C55F6"/>
    <w:rsid w:val="003D25C2"/>
    <w:rsid w:val="003D2A1C"/>
    <w:rsid w:val="003D4825"/>
    <w:rsid w:val="003D64C2"/>
    <w:rsid w:val="003E041B"/>
    <w:rsid w:val="003E29F0"/>
    <w:rsid w:val="003E6DBC"/>
    <w:rsid w:val="003F0ACC"/>
    <w:rsid w:val="00400818"/>
    <w:rsid w:val="00402FE4"/>
    <w:rsid w:val="00410113"/>
    <w:rsid w:val="00412E93"/>
    <w:rsid w:val="004204AD"/>
    <w:rsid w:val="00420674"/>
    <w:rsid w:val="00422ADF"/>
    <w:rsid w:val="00431ACF"/>
    <w:rsid w:val="00440B06"/>
    <w:rsid w:val="00441D41"/>
    <w:rsid w:val="00445C34"/>
    <w:rsid w:val="00447EFA"/>
    <w:rsid w:val="00451C96"/>
    <w:rsid w:val="0045394E"/>
    <w:rsid w:val="00455D4B"/>
    <w:rsid w:val="00473B4E"/>
    <w:rsid w:val="00480C49"/>
    <w:rsid w:val="00485DBD"/>
    <w:rsid w:val="004905EE"/>
    <w:rsid w:val="00491F36"/>
    <w:rsid w:val="004947B1"/>
    <w:rsid w:val="004A7A02"/>
    <w:rsid w:val="004B3783"/>
    <w:rsid w:val="004C5501"/>
    <w:rsid w:val="004C7899"/>
    <w:rsid w:val="004D2094"/>
    <w:rsid w:val="004D2348"/>
    <w:rsid w:val="004D624B"/>
    <w:rsid w:val="004D678B"/>
    <w:rsid w:val="004D7634"/>
    <w:rsid w:val="004E067C"/>
    <w:rsid w:val="004E5621"/>
    <w:rsid w:val="004E5732"/>
    <w:rsid w:val="004E6E94"/>
    <w:rsid w:val="004E6F80"/>
    <w:rsid w:val="004F4DA1"/>
    <w:rsid w:val="004F5048"/>
    <w:rsid w:val="00503FB1"/>
    <w:rsid w:val="00513DAD"/>
    <w:rsid w:val="00514EDA"/>
    <w:rsid w:val="0051659F"/>
    <w:rsid w:val="00516B96"/>
    <w:rsid w:val="0051751F"/>
    <w:rsid w:val="00523E22"/>
    <w:rsid w:val="005247CA"/>
    <w:rsid w:val="00525463"/>
    <w:rsid w:val="005304D6"/>
    <w:rsid w:val="00532470"/>
    <w:rsid w:val="00542DBD"/>
    <w:rsid w:val="00543732"/>
    <w:rsid w:val="00546B6C"/>
    <w:rsid w:val="00552317"/>
    <w:rsid w:val="005576E8"/>
    <w:rsid w:val="00560207"/>
    <w:rsid w:val="00565946"/>
    <w:rsid w:val="00570491"/>
    <w:rsid w:val="005714D4"/>
    <w:rsid w:val="00571A1D"/>
    <w:rsid w:val="00574617"/>
    <w:rsid w:val="00576186"/>
    <w:rsid w:val="00582680"/>
    <w:rsid w:val="00583153"/>
    <w:rsid w:val="00592321"/>
    <w:rsid w:val="005934BA"/>
    <w:rsid w:val="00595694"/>
    <w:rsid w:val="00595987"/>
    <w:rsid w:val="005A2B3C"/>
    <w:rsid w:val="005A6A18"/>
    <w:rsid w:val="005B79DC"/>
    <w:rsid w:val="005C0019"/>
    <w:rsid w:val="005C2283"/>
    <w:rsid w:val="005D05B1"/>
    <w:rsid w:val="005D7046"/>
    <w:rsid w:val="005D7BA4"/>
    <w:rsid w:val="005E3521"/>
    <w:rsid w:val="005E7E20"/>
    <w:rsid w:val="005F52AF"/>
    <w:rsid w:val="00611107"/>
    <w:rsid w:val="00612A45"/>
    <w:rsid w:val="00613737"/>
    <w:rsid w:val="00613A05"/>
    <w:rsid w:val="00617A4A"/>
    <w:rsid w:val="006257B0"/>
    <w:rsid w:val="006321A1"/>
    <w:rsid w:val="0063409B"/>
    <w:rsid w:val="0063538C"/>
    <w:rsid w:val="00635F2F"/>
    <w:rsid w:val="00636437"/>
    <w:rsid w:val="00637CC7"/>
    <w:rsid w:val="006412EF"/>
    <w:rsid w:val="00650314"/>
    <w:rsid w:val="00650487"/>
    <w:rsid w:val="00650E68"/>
    <w:rsid w:val="00655206"/>
    <w:rsid w:val="00657E10"/>
    <w:rsid w:val="0066562E"/>
    <w:rsid w:val="00667B41"/>
    <w:rsid w:val="00672471"/>
    <w:rsid w:val="00675DC1"/>
    <w:rsid w:val="006773F9"/>
    <w:rsid w:val="0068613C"/>
    <w:rsid w:val="006A191C"/>
    <w:rsid w:val="006A1ED1"/>
    <w:rsid w:val="006A3405"/>
    <w:rsid w:val="006A3703"/>
    <w:rsid w:val="006A3816"/>
    <w:rsid w:val="006A4DDE"/>
    <w:rsid w:val="006A5BF8"/>
    <w:rsid w:val="006A7595"/>
    <w:rsid w:val="006B2153"/>
    <w:rsid w:val="006B465B"/>
    <w:rsid w:val="006C0D3B"/>
    <w:rsid w:val="006C2A8E"/>
    <w:rsid w:val="006C446E"/>
    <w:rsid w:val="006C4ED6"/>
    <w:rsid w:val="006D1073"/>
    <w:rsid w:val="006D56D1"/>
    <w:rsid w:val="006D5B5D"/>
    <w:rsid w:val="006D6226"/>
    <w:rsid w:val="006D67F9"/>
    <w:rsid w:val="006D6876"/>
    <w:rsid w:val="006D72D4"/>
    <w:rsid w:val="006E3BE7"/>
    <w:rsid w:val="006E7854"/>
    <w:rsid w:val="006F721E"/>
    <w:rsid w:val="007009A0"/>
    <w:rsid w:val="00700BC2"/>
    <w:rsid w:val="00701997"/>
    <w:rsid w:val="00703216"/>
    <w:rsid w:val="00704EBF"/>
    <w:rsid w:val="00707E9C"/>
    <w:rsid w:val="00711B60"/>
    <w:rsid w:val="00713020"/>
    <w:rsid w:val="00715464"/>
    <w:rsid w:val="00715F9B"/>
    <w:rsid w:val="00722083"/>
    <w:rsid w:val="00724C24"/>
    <w:rsid w:val="007262ED"/>
    <w:rsid w:val="00726CFE"/>
    <w:rsid w:val="00727686"/>
    <w:rsid w:val="0073188B"/>
    <w:rsid w:val="0073335F"/>
    <w:rsid w:val="00733913"/>
    <w:rsid w:val="007376E0"/>
    <w:rsid w:val="007457E4"/>
    <w:rsid w:val="00747E36"/>
    <w:rsid w:val="00760D21"/>
    <w:rsid w:val="007617DD"/>
    <w:rsid w:val="00763B5B"/>
    <w:rsid w:val="00767C76"/>
    <w:rsid w:val="0077587F"/>
    <w:rsid w:val="00781A76"/>
    <w:rsid w:val="00784036"/>
    <w:rsid w:val="00787394"/>
    <w:rsid w:val="007907A6"/>
    <w:rsid w:val="007907B6"/>
    <w:rsid w:val="00792045"/>
    <w:rsid w:val="00793B02"/>
    <w:rsid w:val="00795CBE"/>
    <w:rsid w:val="0079790A"/>
    <w:rsid w:val="007A0861"/>
    <w:rsid w:val="007A3B77"/>
    <w:rsid w:val="007A4CB7"/>
    <w:rsid w:val="007A53B4"/>
    <w:rsid w:val="007A7399"/>
    <w:rsid w:val="007B1F64"/>
    <w:rsid w:val="007B2905"/>
    <w:rsid w:val="007B352E"/>
    <w:rsid w:val="007B4D14"/>
    <w:rsid w:val="007B5745"/>
    <w:rsid w:val="007C0349"/>
    <w:rsid w:val="007C1301"/>
    <w:rsid w:val="007C24B1"/>
    <w:rsid w:val="007D1753"/>
    <w:rsid w:val="007D4F5D"/>
    <w:rsid w:val="007E0156"/>
    <w:rsid w:val="007E022B"/>
    <w:rsid w:val="007E0A50"/>
    <w:rsid w:val="007E10B0"/>
    <w:rsid w:val="007E2281"/>
    <w:rsid w:val="007E7F14"/>
    <w:rsid w:val="007F4013"/>
    <w:rsid w:val="007F7928"/>
    <w:rsid w:val="007F7B94"/>
    <w:rsid w:val="00801F30"/>
    <w:rsid w:val="00802B43"/>
    <w:rsid w:val="00811228"/>
    <w:rsid w:val="008112E4"/>
    <w:rsid w:val="00811325"/>
    <w:rsid w:val="00817A15"/>
    <w:rsid w:val="00817E2C"/>
    <w:rsid w:val="008201CD"/>
    <w:rsid w:val="00821007"/>
    <w:rsid w:val="00822A6E"/>
    <w:rsid w:val="00822AE2"/>
    <w:rsid w:val="008236DA"/>
    <w:rsid w:val="00825B9F"/>
    <w:rsid w:val="0084128F"/>
    <w:rsid w:val="008414B2"/>
    <w:rsid w:val="00842E4E"/>
    <w:rsid w:val="00842E9B"/>
    <w:rsid w:val="00846A72"/>
    <w:rsid w:val="00846FEC"/>
    <w:rsid w:val="00850259"/>
    <w:rsid w:val="00855A8C"/>
    <w:rsid w:val="0085688C"/>
    <w:rsid w:val="00856AE6"/>
    <w:rsid w:val="00863A8E"/>
    <w:rsid w:val="00872A7D"/>
    <w:rsid w:val="00875EE5"/>
    <w:rsid w:val="00876D0D"/>
    <w:rsid w:val="0088058A"/>
    <w:rsid w:val="00880FD0"/>
    <w:rsid w:val="00881773"/>
    <w:rsid w:val="00881948"/>
    <w:rsid w:val="00882078"/>
    <w:rsid w:val="00884131"/>
    <w:rsid w:val="008862B1"/>
    <w:rsid w:val="00887876"/>
    <w:rsid w:val="00887A1F"/>
    <w:rsid w:val="0089030E"/>
    <w:rsid w:val="00897AC3"/>
    <w:rsid w:val="008A3BE4"/>
    <w:rsid w:val="008A4DF1"/>
    <w:rsid w:val="008A5803"/>
    <w:rsid w:val="008B1246"/>
    <w:rsid w:val="008D1680"/>
    <w:rsid w:val="008D21FD"/>
    <w:rsid w:val="008D3167"/>
    <w:rsid w:val="008F0744"/>
    <w:rsid w:val="008F18FD"/>
    <w:rsid w:val="008F6DA7"/>
    <w:rsid w:val="008F7D2E"/>
    <w:rsid w:val="00901C8A"/>
    <w:rsid w:val="009032F9"/>
    <w:rsid w:val="0091124B"/>
    <w:rsid w:val="009139C7"/>
    <w:rsid w:val="00917877"/>
    <w:rsid w:val="0092270A"/>
    <w:rsid w:val="00923274"/>
    <w:rsid w:val="009301B4"/>
    <w:rsid w:val="00930B45"/>
    <w:rsid w:val="0093515C"/>
    <w:rsid w:val="009361F6"/>
    <w:rsid w:val="00940FF4"/>
    <w:rsid w:val="009459A7"/>
    <w:rsid w:val="00945F3D"/>
    <w:rsid w:val="009464A9"/>
    <w:rsid w:val="0094711F"/>
    <w:rsid w:val="00952570"/>
    <w:rsid w:val="0096690C"/>
    <w:rsid w:val="00973B47"/>
    <w:rsid w:val="009806C5"/>
    <w:rsid w:val="00981084"/>
    <w:rsid w:val="009827BE"/>
    <w:rsid w:val="00982E73"/>
    <w:rsid w:val="009842FF"/>
    <w:rsid w:val="00984398"/>
    <w:rsid w:val="00985EAF"/>
    <w:rsid w:val="0098795C"/>
    <w:rsid w:val="00987AAA"/>
    <w:rsid w:val="00994435"/>
    <w:rsid w:val="0099776A"/>
    <w:rsid w:val="00997D18"/>
    <w:rsid w:val="009A5638"/>
    <w:rsid w:val="009A627E"/>
    <w:rsid w:val="009B2227"/>
    <w:rsid w:val="009B293D"/>
    <w:rsid w:val="009B2989"/>
    <w:rsid w:val="009B54B9"/>
    <w:rsid w:val="009B7305"/>
    <w:rsid w:val="009D670E"/>
    <w:rsid w:val="009E2193"/>
    <w:rsid w:val="009E2882"/>
    <w:rsid w:val="009F38B9"/>
    <w:rsid w:val="009F7D24"/>
    <w:rsid w:val="00A010E7"/>
    <w:rsid w:val="00A02FD8"/>
    <w:rsid w:val="00A0378E"/>
    <w:rsid w:val="00A05239"/>
    <w:rsid w:val="00A078AA"/>
    <w:rsid w:val="00A10FC4"/>
    <w:rsid w:val="00A15339"/>
    <w:rsid w:val="00A15503"/>
    <w:rsid w:val="00A16D4B"/>
    <w:rsid w:val="00A1768B"/>
    <w:rsid w:val="00A17752"/>
    <w:rsid w:val="00A2271F"/>
    <w:rsid w:val="00A2509D"/>
    <w:rsid w:val="00A2592C"/>
    <w:rsid w:val="00A311B2"/>
    <w:rsid w:val="00A34C76"/>
    <w:rsid w:val="00A35842"/>
    <w:rsid w:val="00A42AF1"/>
    <w:rsid w:val="00A47698"/>
    <w:rsid w:val="00A56E20"/>
    <w:rsid w:val="00A60EF4"/>
    <w:rsid w:val="00A61541"/>
    <w:rsid w:val="00A61AA9"/>
    <w:rsid w:val="00A62DFF"/>
    <w:rsid w:val="00A6731B"/>
    <w:rsid w:val="00A71E2B"/>
    <w:rsid w:val="00A75EAC"/>
    <w:rsid w:val="00A80286"/>
    <w:rsid w:val="00A82021"/>
    <w:rsid w:val="00A87000"/>
    <w:rsid w:val="00A91AED"/>
    <w:rsid w:val="00A9245D"/>
    <w:rsid w:val="00A955E8"/>
    <w:rsid w:val="00AA6A05"/>
    <w:rsid w:val="00AB119D"/>
    <w:rsid w:val="00AB5DB1"/>
    <w:rsid w:val="00AC2EED"/>
    <w:rsid w:val="00AE046D"/>
    <w:rsid w:val="00AE48AF"/>
    <w:rsid w:val="00AE6B5F"/>
    <w:rsid w:val="00AE74C9"/>
    <w:rsid w:val="00AF5F8F"/>
    <w:rsid w:val="00B000D3"/>
    <w:rsid w:val="00B002CB"/>
    <w:rsid w:val="00B00D26"/>
    <w:rsid w:val="00B03137"/>
    <w:rsid w:val="00B05C8F"/>
    <w:rsid w:val="00B104C0"/>
    <w:rsid w:val="00B1282C"/>
    <w:rsid w:val="00B14023"/>
    <w:rsid w:val="00B1487D"/>
    <w:rsid w:val="00B20561"/>
    <w:rsid w:val="00B21954"/>
    <w:rsid w:val="00B22147"/>
    <w:rsid w:val="00B24B34"/>
    <w:rsid w:val="00B25C46"/>
    <w:rsid w:val="00B26D85"/>
    <w:rsid w:val="00B311AB"/>
    <w:rsid w:val="00B32580"/>
    <w:rsid w:val="00B3681E"/>
    <w:rsid w:val="00B36B98"/>
    <w:rsid w:val="00B43C47"/>
    <w:rsid w:val="00B456E2"/>
    <w:rsid w:val="00B606DB"/>
    <w:rsid w:val="00B6661E"/>
    <w:rsid w:val="00B7050C"/>
    <w:rsid w:val="00B747A5"/>
    <w:rsid w:val="00B758E1"/>
    <w:rsid w:val="00B82C99"/>
    <w:rsid w:val="00B8606E"/>
    <w:rsid w:val="00B87298"/>
    <w:rsid w:val="00B91269"/>
    <w:rsid w:val="00B9342B"/>
    <w:rsid w:val="00BA0CCD"/>
    <w:rsid w:val="00BA36B0"/>
    <w:rsid w:val="00BA65C5"/>
    <w:rsid w:val="00BA6918"/>
    <w:rsid w:val="00BB64E8"/>
    <w:rsid w:val="00BC3A7E"/>
    <w:rsid w:val="00BD1010"/>
    <w:rsid w:val="00BD2237"/>
    <w:rsid w:val="00BD2953"/>
    <w:rsid w:val="00BD40FE"/>
    <w:rsid w:val="00BE371A"/>
    <w:rsid w:val="00BE4CA1"/>
    <w:rsid w:val="00BE67FE"/>
    <w:rsid w:val="00BF48D6"/>
    <w:rsid w:val="00BF52A7"/>
    <w:rsid w:val="00BF7209"/>
    <w:rsid w:val="00C00324"/>
    <w:rsid w:val="00C06CAC"/>
    <w:rsid w:val="00C07068"/>
    <w:rsid w:val="00C13465"/>
    <w:rsid w:val="00C13D70"/>
    <w:rsid w:val="00C14ACA"/>
    <w:rsid w:val="00C16E63"/>
    <w:rsid w:val="00C1742E"/>
    <w:rsid w:val="00C208A4"/>
    <w:rsid w:val="00C20F49"/>
    <w:rsid w:val="00C20F4C"/>
    <w:rsid w:val="00C22864"/>
    <w:rsid w:val="00C24EBF"/>
    <w:rsid w:val="00C33684"/>
    <w:rsid w:val="00C33F94"/>
    <w:rsid w:val="00C34DF2"/>
    <w:rsid w:val="00C3507D"/>
    <w:rsid w:val="00C53645"/>
    <w:rsid w:val="00C62B9C"/>
    <w:rsid w:val="00C71586"/>
    <w:rsid w:val="00C753E5"/>
    <w:rsid w:val="00C76CFE"/>
    <w:rsid w:val="00C76F62"/>
    <w:rsid w:val="00C87BAC"/>
    <w:rsid w:val="00C87CCC"/>
    <w:rsid w:val="00C942A1"/>
    <w:rsid w:val="00C96AF2"/>
    <w:rsid w:val="00CA0E9F"/>
    <w:rsid w:val="00CA131C"/>
    <w:rsid w:val="00CA5C35"/>
    <w:rsid w:val="00CB3178"/>
    <w:rsid w:val="00CB6756"/>
    <w:rsid w:val="00CB7989"/>
    <w:rsid w:val="00CC7AAA"/>
    <w:rsid w:val="00CC7D24"/>
    <w:rsid w:val="00CD0422"/>
    <w:rsid w:val="00CD5957"/>
    <w:rsid w:val="00CE4308"/>
    <w:rsid w:val="00CE6456"/>
    <w:rsid w:val="00CE67D8"/>
    <w:rsid w:val="00CF3BE1"/>
    <w:rsid w:val="00CF3CC0"/>
    <w:rsid w:val="00D1006B"/>
    <w:rsid w:val="00D2108A"/>
    <w:rsid w:val="00D21B69"/>
    <w:rsid w:val="00D23021"/>
    <w:rsid w:val="00D24720"/>
    <w:rsid w:val="00D26578"/>
    <w:rsid w:val="00D30230"/>
    <w:rsid w:val="00D33098"/>
    <w:rsid w:val="00D33777"/>
    <w:rsid w:val="00D35B06"/>
    <w:rsid w:val="00D35D48"/>
    <w:rsid w:val="00D43A3E"/>
    <w:rsid w:val="00D446F3"/>
    <w:rsid w:val="00D46214"/>
    <w:rsid w:val="00D46FAD"/>
    <w:rsid w:val="00D47751"/>
    <w:rsid w:val="00D552CD"/>
    <w:rsid w:val="00D56D15"/>
    <w:rsid w:val="00D6253B"/>
    <w:rsid w:val="00D646B4"/>
    <w:rsid w:val="00D65058"/>
    <w:rsid w:val="00D72B05"/>
    <w:rsid w:val="00D74809"/>
    <w:rsid w:val="00D75AFB"/>
    <w:rsid w:val="00D768CB"/>
    <w:rsid w:val="00D80830"/>
    <w:rsid w:val="00D8178A"/>
    <w:rsid w:val="00D822A7"/>
    <w:rsid w:val="00D82C50"/>
    <w:rsid w:val="00D835D8"/>
    <w:rsid w:val="00D93AA7"/>
    <w:rsid w:val="00D94EFA"/>
    <w:rsid w:val="00D960C2"/>
    <w:rsid w:val="00DA3C9D"/>
    <w:rsid w:val="00DA6BE5"/>
    <w:rsid w:val="00DA7847"/>
    <w:rsid w:val="00DB1779"/>
    <w:rsid w:val="00DB6ACE"/>
    <w:rsid w:val="00DC3C9B"/>
    <w:rsid w:val="00DC4524"/>
    <w:rsid w:val="00DC64DA"/>
    <w:rsid w:val="00DD2174"/>
    <w:rsid w:val="00DD2823"/>
    <w:rsid w:val="00DD7ECD"/>
    <w:rsid w:val="00DE090D"/>
    <w:rsid w:val="00DE3D7E"/>
    <w:rsid w:val="00DE4B2D"/>
    <w:rsid w:val="00DF00A8"/>
    <w:rsid w:val="00DF0611"/>
    <w:rsid w:val="00DF1ABB"/>
    <w:rsid w:val="00DF7E7A"/>
    <w:rsid w:val="00E00BCB"/>
    <w:rsid w:val="00E027AE"/>
    <w:rsid w:val="00E030F1"/>
    <w:rsid w:val="00E0390A"/>
    <w:rsid w:val="00E0722C"/>
    <w:rsid w:val="00E10BA9"/>
    <w:rsid w:val="00E13037"/>
    <w:rsid w:val="00E13949"/>
    <w:rsid w:val="00E13DE6"/>
    <w:rsid w:val="00E20E47"/>
    <w:rsid w:val="00E242A0"/>
    <w:rsid w:val="00E25092"/>
    <w:rsid w:val="00E274D0"/>
    <w:rsid w:val="00E306E9"/>
    <w:rsid w:val="00E30896"/>
    <w:rsid w:val="00E35A21"/>
    <w:rsid w:val="00E51276"/>
    <w:rsid w:val="00E62EC0"/>
    <w:rsid w:val="00E64B40"/>
    <w:rsid w:val="00E6694F"/>
    <w:rsid w:val="00E67BF3"/>
    <w:rsid w:val="00E701B4"/>
    <w:rsid w:val="00E72DA2"/>
    <w:rsid w:val="00E736E2"/>
    <w:rsid w:val="00E76326"/>
    <w:rsid w:val="00E82CF7"/>
    <w:rsid w:val="00E87577"/>
    <w:rsid w:val="00E87693"/>
    <w:rsid w:val="00E94BDB"/>
    <w:rsid w:val="00EA0BC3"/>
    <w:rsid w:val="00EA3FAD"/>
    <w:rsid w:val="00EB00A9"/>
    <w:rsid w:val="00EB0AA3"/>
    <w:rsid w:val="00EB7992"/>
    <w:rsid w:val="00EC7031"/>
    <w:rsid w:val="00ED08E7"/>
    <w:rsid w:val="00ED38E9"/>
    <w:rsid w:val="00ED5148"/>
    <w:rsid w:val="00ED55F9"/>
    <w:rsid w:val="00ED6535"/>
    <w:rsid w:val="00EE62FF"/>
    <w:rsid w:val="00EE6EF9"/>
    <w:rsid w:val="00EE7F73"/>
    <w:rsid w:val="00EF66B8"/>
    <w:rsid w:val="00F00C54"/>
    <w:rsid w:val="00F033AB"/>
    <w:rsid w:val="00F0466C"/>
    <w:rsid w:val="00F1452A"/>
    <w:rsid w:val="00F14CC7"/>
    <w:rsid w:val="00F27FA5"/>
    <w:rsid w:val="00F300C3"/>
    <w:rsid w:val="00F3285A"/>
    <w:rsid w:val="00F33E06"/>
    <w:rsid w:val="00F354B9"/>
    <w:rsid w:val="00F36E8B"/>
    <w:rsid w:val="00F372C2"/>
    <w:rsid w:val="00F405C3"/>
    <w:rsid w:val="00F4212E"/>
    <w:rsid w:val="00F42CE9"/>
    <w:rsid w:val="00F441F2"/>
    <w:rsid w:val="00F51DDB"/>
    <w:rsid w:val="00F529FE"/>
    <w:rsid w:val="00F548C4"/>
    <w:rsid w:val="00F564EE"/>
    <w:rsid w:val="00F57EDC"/>
    <w:rsid w:val="00F66DC2"/>
    <w:rsid w:val="00F7178E"/>
    <w:rsid w:val="00F71FB9"/>
    <w:rsid w:val="00F87798"/>
    <w:rsid w:val="00F92D84"/>
    <w:rsid w:val="00F93FC4"/>
    <w:rsid w:val="00F949CA"/>
    <w:rsid w:val="00FA3BE3"/>
    <w:rsid w:val="00FA3EEB"/>
    <w:rsid w:val="00FB01A6"/>
    <w:rsid w:val="00FB0B61"/>
    <w:rsid w:val="00FB2599"/>
    <w:rsid w:val="00FB7D1B"/>
    <w:rsid w:val="00FC2139"/>
    <w:rsid w:val="00FD7C11"/>
    <w:rsid w:val="00FF2058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4F4EE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E29A6"/>
    <w:pPr>
      <w:pBdr>
        <w:top w:val="single" w:sz="2" w:space="1" w:color="auto"/>
      </w:pBdr>
      <w:tabs>
        <w:tab w:val="left" w:pos="5245"/>
        <w:tab w:val="left" w:pos="6096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1">
    <w:name w:val="GesichteterLink1"/>
    <w:uiPriority w:val="99"/>
    <w:semiHidden/>
    <w:unhideWhenUsed/>
    <w:rsid w:val="007F7928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45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9245D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45D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45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45D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87AAA"/>
    <w:rPr>
      <w:color w:val="6D8583" w:themeColor="followedHyperlink"/>
      <w:u w:val="single"/>
    </w:rPr>
  </w:style>
  <w:style w:type="paragraph" w:styleId="berarbeitung">
    <w:name w:val="Revision"/>
    <w:hidden/>
    <w:uiPriority w:val="99"/>
    <w:semiHidden/>
    <w:rsid w:val="00F00C54"/>
    <w:rPr>
      <w:rFonts w:ascii="Arial" w:hAnsi="Arial" w:cs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rsid w:val="00A153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B0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lu.ch/weiterbildung/studiengaenge/74647/96221/cas-elearning-design.html" TargetMode="External"/><Relationship Id="rId18" Type="http://schemas.openxmlformats.org/officeDocument/2006/relationships/hyperlink" Target="mailto:patricia.pfulg@aeb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aeb.ch/wp-content/uploads/bildungsangebot/downloads/RM_Anmeldebedingungen_Kooperation_aeB_PHLU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lu.ch/weiterbildung/studiengaenge/cas-unterrichts-und-schulentwicklun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wp-content/uploads/bildungsangebot/downloads/DP_CA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hlu.ch/weiterbildung/studiengaenge/cas-kooperative-schulfuehrung-ksf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rtina.caflisch@aeb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lu.ch/weiterbildung/studiengaenge/cas-mit-fuehrungserfahrung-eine-schule-leiten-fesl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8" ma:contentTypeDescription="Ein neues Dokument erstellen." ma:contentTypeScope="" ma:versionID="4a1a8dfddfb14e2bad919dc2129bacb4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2903b65c3c22917b7b014d679103fa29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8DA04-B5F8-4C38-9E4F-9ECBBD04259F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2.xml><?xml version="1.0" encoding="utf-8"?>
<ds:datastoreItem xmlns:ds="http://schemas.openxmlformats.org/officeDocument/2006/customXml" ds:itemID="{5D990F1C-3A7F-4536-9740-0272FF1C2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4FE29-DC55-4874-BCF1-9DBEEB29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A24F2-1DF5-43BC-8A27-316DAA2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6588</CharactersWithSpaces>
  <SharedDoc>false</SharedDoc>
  <HLinks>
    <vt:vector size="12" baseType="variant">
      <vt:variant>
        <vt:i4>2162777</vt:i4>
      </vt:variant>
      <vt:variant>
        <vt:i4>213</vt:i4>
      </vt:variant>
      <vt:variant>
        <vt:i4>0</vt:i4>
      </vt:variant>
      <vt:variant>
        <vt:i4>5</vt:i4>
      </vt:variant>
      <vt:variant>
        <vt:lpwstr>mailto:patricia.pfulg@aeb.ch</vt:lpwstr>
      </vt:variant>
      <vt:variant>
        <vt:lpwstr/>
      </vt:variant>
      <vt:variant>
        <vt:i4>7798802</vt:i4>
      </vt:variant>
      <vt:variant>
        <vt:i4>210</vt:i4>
      </vt:variant>
      <vt:variant>
        <vt:i4>0</vt:i4>
      </vt:variant>
      <vt:variant>
        <vt:i4>5</vt:i4>
      </vt:variant>
      <vt:variant>
        <vt:lpwstr>mailto:erika.niederberger@a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dc:description/>
  <cp:lastModifiedBy>Patricia Pfulg</cp:lastModifiedBy>
  <cp:revision>172</cp:revision>
  <cp:lastPrinted>2023-06-20T07:35:00Z</cp:lastPrinted>
  <dcterms:created xsi:type="dcterms:W3CDTF">2020-01-28T10:02:00Z</dcterms:created>
  <dcterms:modified xsi:type="dcterms:W3CDTF">2024-03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